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F37C" w14:textId="627622B5" w:rsidR="00DE5B17" w:rsidRDefault="000B3D9F" w:rsidP="00126814">
      <w:pPr>
        <w:spacing w:after="0" w:line="240" w:lineRule="auto"/>
        <w:jc w:val="center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UNIVERSIDADE ESTADUAL DO SUDOESTE DA BAHIA – UESB</w:t>
      </w:r>
    </w:p>
    <w:p w14:paraId="4E931C32" w14:textId="2075FE41" w:rsidR="000B3D9F" w:rsidRDefault="000B3D9F" w:rsidP="00126814">
      <w:pPr>
        <w:spacing w:after="0" w:line="240" w:lineRule="auto"/>
        <w:jc w:val="center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DEPARTAMENTO DE CIÊNCIAS EXATAS E TECNOLÓGICAS – DCET</w:t>
      </w:r>
    </w:p>
    <w:p w14:paraId="642A47E0" w14:textId="00905EB7" w:rsidR="000B3D9F" w:rsidRDefault="000B3D9F" w:rsidP="00126814">
      <w:pPr>
        <w:spacing w:after="0" w:line="240" w:lineRule="auto"/>
        <w:jc w:val="center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COLEGIADO DO CURSO DE COMPUTAÇÃO – CCCOMP</w:t>
      </w:r>
    </w:p>
    <w:p w14:paraId="5AFE6328" w14:textId="301E4C72" w:rsidR="000B3D9F" w:rsidRDefault="000B3D9F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3FA45245" w14:textId="77777777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576D68EE" w14:textId="77777777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342F7E6D" w14:textId="77777777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1C1A4D85" w14:textId="77777777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553DF8A4" w14:textId="77777777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0E5430C2" w14:textId="77777777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3FD91B0C" w14:textId="77777777" w:rsidR="00126814" w:rsidRPr="000B3D9F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1B812AAC" w14:textId="77777777" w:rsidR="000B3D9F" w:rsidRPr="000B3D9F" w:rsidRDefault="000B3D9F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78C15BB5" w14:textId="5532C9AC" w:rsidR="000B3D9F" w:rsidRDefault="00126814" w:rsidP="00126814">
      <w:pPr>
        <w:tabs>
          <w:tab w:val="center" w:pos="4535"/>
          <w:tab w:val="left" w:pos="7823"/>
        </w:tabs>
        <w:spacing w:after="0" w:line="240" w:lineRule="auto"/>
        <w:jc w:val="center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DOCUMENTAÇÃO DE UMA MÁQUINA DE VENDER SALGADOS EM VHDL PARA UMA PLACA DE FPGA</w:t>
      </w:r>
    </w:p>
    <w:p w14:paraId="7D582AE2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48147916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66FEF21F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32042F1D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687D9FAB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3C2E0747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60C9C035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4F806B1D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4EDF404B" w14:textId="77777777" w:rsidR="00126814" w:rsidRDefault="00126814" w:rsidP="00126814">
      <w:pPr>
        <w:spacing w:after="0" w:line="240" w:lineRule="auto"/>
        <w:jc w:val="righ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demir de Jesus Reis Júnior</w:t>
      </w:r>
    </w:p>
    <w:p w14:paraId="65B25177" w14:textId="77777777" w:rsidR="00126814" w:rsidRDefault="00126814" w:rsidP="00126814">
      <w:pPr>
        <w:spacing w:after="0" w:line="240" w:lineRule="auto"/>
        <w:jc w:val="righ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auê Rodrigues de Aguiar</w:t>
      </w:r>
    </w:p>
    <w:p w14:paraId="04EC225E" w14:textId="77777777" w:rsidR="00126814" w:rsidRPr="000B3D9F" w:rsidRDefault="00126814" w:rsidP="00126814">
      <w:pPr>
        <w:spacing w:after="0" w:line="240" w:lineRule="auto"/>
        <w:jc w:val="right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João Henrique Silva Pinto</w:t>
      </w:r>
    </w:p>
    <w:p w14:paraId="0F512DC3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jc w:val="right"/>
        <w:rPr>
          <w:rFonts w:ascii="Adobe Garamond Pro" w:hAnsi="Adobe Garamond Pro"/>
          <w:b/>
          <w:bCs/>
          <w:sz w:val="24"/>
          <w:szCs w:val="24"/>
        </w:rPr>
      </w:pPr>
    </w:p>
    <w:p w14:paraId="3D7E8180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5A4E9384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44DF6FD8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3AAB3516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57CAE2E7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5D7C6288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42D00B4D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46FD54A1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0B8D37FC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57B5F445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26D00B02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28FF3D9C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76C09F06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11DDB282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3FB11158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3D1A0E5C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0EE0DB1A" w14:textId="7286EEE1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jc w:val="center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Vitória da Conquista – BA</w:t>
      </w:r>
    </w:p>
    <w:p w14:paraId="016B3CCF" w14:textId="61100097" w:rsidR="00126814" w:rsidRPr="00283420" w:rsidRDefault="00126814" w:rsidP="00126814">
      <w:pPr>
        <w:tabs>
          <w:tab w:val="center" w:pos="4535"/>
          <w:tab w:val="left" w:pos="7823"/>
        </w:tabs>
        <w:spacing w:after="0" w:line="240" w:lineRule="auto"/>
        <w:jc w:val="center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Dezembro de 2023</w:t>
      </w:r>
    </w:p>
    <w:p w14:paraId="11B58E24" w14:textId="77777777" w:rsidR="007A236D" w:rsidRDefault="007A236D" w:rsidP="00126814">
      <w:pPr>
        <w:spacing w:line="24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br w:type="page"/>
      </w:r>
    </w:p>
    <w:p w14:paraId="03C26263" w14:textId="391DF666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lastRenderedPageBreak/>
        <w:t>ADEMIR DE JESUS REIS JÚNIOR</w:t>
      </w:r>
    </w:p>
    <w:p w14:paraId="53452623" w14:textId="5989E0CF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AUÊ RODRIGUES DE AGUIAR</w:t>
      </w:r>
    </w:p>
    <w:p w14:paraId="1ED4F312" w14:textId="37375798" w:rsidR="00126814" w:rsidRPr="000B3D9F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JOÃO HENRIQUE SILVA PINTO</w:t>
      </w:r>
    </w:p>
    <w:p w14:paraId="34D011FC" w14:textId="77777777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2D4EB602" w14:textId="77777777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3FA92CD0" w14:textId="77777777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58290958" w14:textId="77777777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39585062" w14:textId="77777777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0C108A29" w14:textId="77777777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7190F01A" w14:textId="77777777" w:rsidR="00126814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605811E6" w14:textId="77777777" w:rsidR="00126814" w:rsidRPr="000B3D9F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2DB39985" w14:textId="77777777" w:rsidR="00126814" w:rsidRPr="000B3D9F" w:rsidRDefault="00126814" w:rsidP="00126814">
      <w:pPr>
        <w:spacing w:after="0" w:line="240" w:lineRule="auto"/>
        <w:jc w:val="center"/>
        <w:rPr>
          <w:rFonts w:ascii="Adobe Garamond Pro" w:hAnsi="Adobe Garamond Pro"/>
          <w:sz w:val="24"/>
          <w:szCs w:val="24"/>
        </w:rPr>
      </w:pPr>
    </w:p>
    <w:p w14:paraId="5E154B8C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jc w:val="center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DOCUMENTAÇÃO DE UMA MÁQUINA DE VENDER SALGADOS EM VHDL PARA UMA PLACA DE FPGA</w:t>
      </w:r>
    </w:p>
    <w:p w14:paraId="72001798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089604FA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7E49ADE1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6BA08061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0769FBF5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07F39D14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27DDCF26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0360B834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4378977A" w14:textId="6ACE5643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ind w:left="4536"/>
        <w:jc w:val="both"/>
        <w:rPr>
          <w:rFonts w:ascii="Adobe Garamond Pro" w:hAnsi="Adobe Garamond Pro"/>
          <w:sz w:val="24"/>
          <w:szCs w:val="24"/>
        </w:rPr>
      </w:pPr>
      <w:r w:rsidRPr="00126814">
        <w:rPr>
          <w:rFonts w:ascii="Adobe Garamond Pro" w:hAnsi="Adobe Garamond Pro"/>
          <w:sz w:val="24"/>
          <w:szCs w:val="24"/>
        </w:rPr>
        <w:t>Trabalho apresentado à disciplina de Circuitos Digitais</w:t>
      </w:r>
      <w:r w:rsidR="00B239B7">
        <w:rPr>
          <w:rFonts w:ascii="Adobe Garamond Pro" w:hAnsi="Adobe Garamond Pro"/>
          <w:sz w:val="24"/>
          <w:szCs w:val="24"/>
        </w:rPr>
        <w:t xml:space="preserve"> (2023.2)</w:t>
      </w:r>
      <w:r w:rsidRPr="00126814">
        <w:rPr>
          <w:rFonts w:ascii="Adobe Garamond Pro" w:hAnsi="Adobe Garamond Pro"/>
          <w:sz w:val="24"/>
          <w:szCs w:val="24"/>
        </w:rPr>
        <w:t>, do Curso de Ciência da Computação, da Universidade Estadual do Sudoeste da Bahia (UESB), como requisito parcial para a avaliação da referida disciplina.</w:t>
      </w:r>
    </w:p>
    <w:p w14:paraId="3BBDC06A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ind w:left="4536"/>
        <w:jc w:val="both"/>
        <w:rPr>
          <w:rFonts w:ascii="Adobe Garamond Pro" w:hAnsi="Adobe Garamond Pro"/>
          <w:sz w:val="24"/>
          <w:szCs w:val="24"/>
        </w:rPr>
      </w:pPr>
    </w:p>
    <w:p w14:paraId="0D7BA59D" w14:textId="110FCC99" w:rsidR="00126814" w:rsidRPr="00126814" w:rsidRDefault="00126814" w:rsidP="00126814">
      <w:pPr>
        <w:tabs>
          <w:tab w:val="center" w:pos="4535"/>
          <w:tab w:val="left" w:pos="7823"/>
        </w:tabs>
        <w:spacing w:after="0" w:line="240" w:lineRule="auto"/>
        <w:ind w:left="4536"/>
        <w:jc w:val="both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Prof. Orientador: </w:t>
      </w:r>
      <w:r>
        <w:rPr>
          <w:rFonts w:ascii="Adobe Garamond Pro" w:hAnsi="Adobe Garamond Pro"/>
          <w:b/>
          <w:bCs/>
          <w:sz w:val="24"/>
          <w:szCs w:val="24"/>
        </w:rPr>
        <w:t>Prof. Me. Marco Antonio Dantas Ramos</w:t>
      </w:r>
    </w:p>
    <w:p w14:paraId="30B925CE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49EC2913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03F0A48F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41E5AF95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238DB25C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0E0034FD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0A2FB19E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06621DAC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62BDBFDB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24761D03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6243B782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5AE3D1A3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rPr>
          <w:rFonts w:ascii="Adobe Garamond Pro" w:hAnsi="Adobe Garamond Pro"/>
          <w:b/>
          <w:bCs/>
          <w:sz w:val="24"/>
          <w:szCs w:val="24"/>
        </w:rPr>
      </w:pPr>
    </w:p>
    <w:p w14:paraId="70EE4B21" w14:textId="77777777" w:rsidR="00126814" w:rsidRDefault="00126814" w:rsidP="00126814">
      <w:pPr>
        <w:tabs>
          <w:tab w:val="center" w:pos="4535"/>
          <w:tab w:val="left" w:pos="7823"/>
        </w:tabs>
        <w:spacing w:after="0" w:line="240" w:lineRule="auto"/>
        <w:jc w:val="center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Vitória da Conquista – BA</w:t>
      </w:r>
    </w:p>
    <w:p w14:paraId="00C526EE" w14:textId="77777777" w:rsidR="00126814" w:rsidRPr="00283420" w:rsidRDefault="00126814" w:rsidP="00126814">
      <w:pPr>
        <w:tabs>
          <w:tab w:val="center" w:pos="4535"/>
          <w:tab w:val="left" w:pos="7823"/>
        </w:tabs>
        <w:spacing w:after="0" w:line="240" w:lineRule="auto"/>
        <w:jc w:val="center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Dezembro de 2023</w:t>
      </w:r>
    </w:p>
    <w:p w14:paraId="6916D8B4" w14:textId="77777777" w:rsidR="007A236D" w:rsidRDefault="007A236D">
      <w:pPr>
        <w:rPr>
          <w:rFonts w:ascii="Adobe Garamond Pro" w:hAnsi="Adobe Garamond Pro"/>
          <w:sz w:val="24"/>
          <w:szCs w:val="24"/>
        </w:rPr>
        <w:sectPr w:rsidR="007A236D" w:rsidSect="000B3D9F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913E41B" w14:textId="38E97B41" w:rsidR="007A236D" w:rsidRDefault="007A236D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br w:type="page"/>
      </w:r>
    </w:p>
    <w:p w14:paraId="592B612C" w14:textId="4037CFA0" w:rsidR="00283420" w:rsidRPr="00136158" w:rsidRDefault="00B910A3" w:rsidP="00B910A3">
      <w:pPr>
        <w:pStyle w:val="ListParagraph"/>
        <w:numPr>
          <w:ilvl w:val="0"/>
          <w:numId w:val="1"/>
        </w:numPr>
        <w:spacing w:after="0" w:line="360" w:lineRule="auto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RESUMO</w:t>
      </w:r>
    </w:p>
    <w:p w14:paraId="3E919099" w14:textId="77777777" w:rsidR="00283420" w:rsidRDefault="00283420" w:rsidP="00B910A3">
      <w:pPr>
        <w:spacing w:after="0" w:line="360" w:lineRule="auto"/>
        <w:rPr>
          <w:rFonts w:ascii="Adobe Garamond Pro" w:hAnsi="Adobe Garamond Pro"/>
          <w:sz w:val="24"/>
          <w:szCs w:val="24"/>
        </w:rPr>
      </w:pPr>
    </w:p>
    <w:p w14:paraId="0F987D31" w14:textId="79BA7CFE" w:rsidR="00136158" w:rsidRDefault="00B910A3" w:rsidP="00B7008D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O principal objetivo deste projeto </w:t>
      </w:r>
      <w:r w:rsidR="00507E20">
        <w:rPr>
          <w:rFonts w:ascii="Adobe Garamond Pro" w:hAnsi="Adobe Garamond Pro"/>
          <w:sz w:val="24"/>
          <w:szCs w:val="24"/>
        </w:rPr>
        <w:t xml:space="preserve">é implementar uma máquina de vender salgados em VHDL. </w:t>
      </w:r>
      <w:r w:rsidR="00D00525">
        <w:rPr>
          <w:rFonts w:ascii="Adobe Garamond Pro" w:hAnsi="Adobe Garamond Pro"/>
          <w:sz w:val="24"/>
          <w:szCs w:val="24"/>
        </w:rPr>
        <w:t>A máquina aceita somente moedas de 0,25 e 0,50 centavos e de R$ 1,00</w:t>
      </w:r>
      <w:r w:rsidR="00205F77">
        <w:rPr>
          <w:rFonts w:ascii="Adobe Garamond Pro" w:hAnsi="Adobe Garamond Pro"/>
          <w:sz w:val="24"/>
          <w:szCs w:val="24"/>
        </w:rPr>
        <w:t>. Os produtos dispensados pela máquina são: batata frita grande (R$ 2,50), batata frita média (R$ 1,50), batata frita pequena (R$ 0,75)</w:t>
      </w:r>
      <w:r w:rsidR="000469E4">
        <w:rPr>
          <w:rFonts w:ascii="Adobe Garamond Pro" w:hAnsi="Adobe Garamond Pro"/>
          <w:sz w:val="24"/>
          <w:szCs w:val="24"/>
        </w:rPr>
        <w:t>, tortilha grande (R$ 3,50), tortilha pequena (R$ 2,00). Quando não há estoque disponível d</w:t>
      </w:r>
      <w:r w:rsidR="00040DE7">
        <w:rPr>
          <w:rFonts w:ascii="Adobe Garamond Pro" w:hAnsi="Adobe Garamond Pro"/>
          <w:sz w:val="24"/>
          <w:szCs w:val="24"/>
        </w:rPr>
        <w:t>o</w:t>
      </w:r>
      <w:r w:rsidR="000469E4">
        <w:rPr>
          <w:rFonts w:ascii="Adobe Garamond Pro" w:hAnsi="Adobe Garamond Pro"/>
          <w:sz w:val="24"/>
          <w:szCs w:val="24"/>
        </w:rPr>
        <w:t xml:space="preserve"> salgado</w:t>
      </w:r>
      <w:r w:rsidR="00040DE7">
        <w:rPr>
          <w:rFonts w:ascii="Adobe Garamond Pro" w:hAnsi="Adobe Garamond Pro"/>
          <w:sz w:val="24"/>
          <w:szCs w:val="24"/>
        </w:rPr>
        <w:t xml:space="preserve"> escolhido</w:t>
      </w:r>
      <w:r w:rsidR="00624681">
        <w:rPr>
          <w:rFonts w:ascii="Adobe Garamond Pro" w:hAnsi="Adobe Garamond Pro"/>
          <w:sz w:val="24"/>
          <w:szCs w:val="24"/>
        </w:rPr>
        <w:t xml:space="preserve">, a máquina emite um aviso. </w:t>
      </w:r>
      <w:r w:rsidR="00040DE7">
        <w:rPr>
          <w:rFonts w:ascii="Adobe Garamond Pro" w:hAnsi="Adobe Garamond Pro"/>
          <w:sz w:val="24"/>
          <w:szCs w:val="24"/>
        </w:rPr>
        <w:t xml:space="preserve">Caso contrário, o cliente pode inserir as moedas. </w:t>
      </w:r>
      <w:r w:rsidR="00280E33">
        <w:rPr>
          <w:rFonts w:ascii="Adobe Garamond Pro" w:hAnsi="Adobe Garamond Pro"/>
          <w:sz w:val="24"/>
          <w:szCs w:val="24"/>
        </w:rPr>
        <w:t>Quando</w:t>
      </w:r>
      <w:r w:rsidR="00040DE7">
        <w:rPr>
          <w:rFonts w:ascii="Adobe Garamond Pro" w:hAnsi="Adobe Garamond Pro"/>
          <w:sz w:val="24"/>
          <w:szCs w:val="24"/>
        </w:rPr>
        <w:t xml:space="preserve"> o cliente ins</w:t>
      </w:r>
      <w:r w:rsidR="00280E33">
        <w:rPr>
          <w:rFonts w:ascii="Adobe Garamond Pro" w:hAnsi="Adobe Garamond Pro"/>
          <w:sz w:val="24"/>
          <w:szCs w:val="24"/>
        </w:rPr>
        <w:t>e</w:t>
      </w:r>
      <w:r w:rsidR="00040DE7">
        <w:rPr>
          <w:rFonts w:ascii="Adobe Garamond Pro" w:hAnsi="Adobe Garamond Pro"/>
          <w:sz w:val="24"/>
          <w:szCs w:val="24"/>
        </w:rPr>
        <w:t>r</w:t>
      </w:r>
      <w:r w:rsidR="00280E33">
        <w:rPr>
          <w:rFonts w:ascii="Adobe Garamond Pro" w:hAnsi="Adobe Garamond Pro"/>
          <w:sz w:val="24"/>
          <w:szCs w:val="24"/>
        </w:rPr>
        <w:t>e</w:t>
      </w:r>
      <w:r w:rsidR="00040DE7">
        <w:rPr>
          <w:rFonts w:ascii="Adobe Garamond Pro" w:hAnsi="Adobe Garamond Pro"/>
          <w:sz w:val="24"/>
          <w:szCs w:val="24"/>
        </w:rPr>
        <w:t xml:space="preserve"> moeda</w:t>
      </w:r>
      <w:r w:rsidR="00B7008D">
        <w:rPr>
          <w:rFonts w:ascii="Adobe Garamond Pro" w:hAnsi="Adobe Garamond Pro"/>
          <w:sz w:val="24"/>
          <w:szCs w:val="24"/>
        </w:rPr>
        <w:t>s</w:t>
      </w:r>
      <w:r w:rsidR="00040DE7">
        <w:rPr>
          <w:rFonts w:ascii="Adobe Garamond Pro" w:hAnsi="Adobe Garamond Pro"/>
          <w:sz w:val="24"/>
          <w:szCs w:val="24"/>
        </w:rPr>
        <w:t xml:space="preserve"> que não </w:t>
      </w:r>
      <w:r w:rsidR="00B7008D">
        <w:rPr>
          <w:rFonts w:ascii="Adobe Garamond Pro" w:hAnsi="Adobe Garamond Pro"/>
          <w:sz w:val="24"/>
          <w:szCs w:val="24"/>
        </w:rPr>
        <w:t>são</w:t>
      </w:r>
      <w:r w:rsidR="00040DE7">
        <w:rPr>
          <w:rFonts w:ascii="Adobe Garamond Pro" w:hAnsi="Adobe Garamond Pro"/>
          <w:sz w:val="24"/>
          <w:szCs w:val="24"/>
        </w:rPr>
        <w:t xml:space="preserve"> aceita</w:t>
      </w:r>
      <w:r w:rsidR="00B7008D">
        <w:rPr>
          <w:rFonts w:ascii="Adobe Garamond Pro" w:hAnsi="Adobe Garamond Pro"/>
          <w:sz w:val="24"/>
          <w:szCs w:val="24"/>
        </w:rPr>
        <w:t>s</w:t>
      </w:r>
      <w:r w:rsidR="00040DE7">
        <w:rPr>
          <w:rFonts w:ascii="Adobe Garamond Pro" w:hAnsi="Adobe Garamond Pro"/>
          <w:sz w:val="24"/>
          <w:szCs w:val="24"/>
        </w:rPr>
        <w:t>, a máquina</w:t>
      </w:r>
      <w:r w:rsidR="00280E33">
        <w:rPr>
          <w:rFonts w:ascii="Adobe Garamond Pro" w:hAnsi="Adobe Garamond Pro"/>
          <w:sz w:val="24"/>
          <w:szCs w:val="24"/>
        </w:rPr>
        <w:t xml:space="preserve"> as</w:t>
      </w:r>
      <w:r w:rsidR="00040DE7">
        <w:rPr>
          <w:rFonts w:ascii="Adobe Garamond Pro" w:hAnsi="Adobe Garamond Pro"/>
          <w:sz w:val="24"/>
          <w:szCs w:val="24"/>
        </w:rPr>
        <w:t xml:space="preserve"> devolve</w:t>
      </w:r>
      <w:r w:rsidR="00B7008D">
        <w:rPr>
          <w:rFonts w:ascii="Adobe Garamond Pro" w:hAnsi="Adobe Garamond Pro"/>
          <w:sz w:val="24"/>
          <w:szCs w:val="24"/>
        </w:rPr>
        <w:t xml:space="preserve">, não realizando </w:t>
      </w:r>
      <w:r w:rsidR="00280E33">
        <w:rPr>
          <w:rFonts w:ascii="Adobe Garamond Pro" w:hAnsi="Adobe Garamond Pro"/>
          <w:sz w:val="24"/>
          <w:szCs w:val="24"/>
        </w:rPr>
        <w:t xml:space="preserve">a soma. Uma vez inseridas as moedas aceitas, se o cliente desistir da compra, </w:t>
      </w:r>
      <w:r w:rsidR="00E70CE4">
        <w:rPr>
          <w:rFonts w:ascii="Adobe Garamond Pro" w:hAnsi="Adobe Garamond Pro"/>
          <w:sz w:val="24"/>
          <w:szCs w:val="24"/>
        </w:rPr>
        <w:t>todas as moedas inseridas por ele são</w:t>
      </w:r>
      <w:r w:rsidR="00280E33">
        <w:rPr>
          <w:rFonts w:ascii="Adobe Garamond Pro" w:hAnsi="Adobe Garamond Pro"/>
          <w:sz w:val="24"/>
          <w:szCs w:val="24"/>
        </w:rPr>
        <w:t xml:space="preserve"> </w:t>
      </w:r>
      <w:r w:rsidR="00E70CE4">
        <w:rPr>
          <w:rFonts w:ascii="Adobe Garamond Pro" w:hAnsi="Adobe Garamond Pro"/>
          <w:sz w:val="24"/>
          <w:szCs w:val="24"/>
        </w:rPr>
        <w:t>devolvidas. A máquina também exibe o somatório no display.</w:t>
      </w:r>
      <w:r w:rsidR="00956EBD">
        <w:rPr>
          <w:rFonts w:ascii="Adobe Garamond Pro" w:hAnsi="Adobe Garamond Pro"/>
          <w:sz w:val="24"/>
          <w:szCs w:val="24"/>
        </w:rPr>
        <w:t xml:space="preserve"> Quando o valor das moedas válidas inseridas é igual ao valor do item escolhido, a máquina dispensa o produto</w:t>
      </w:r>
      <w:r w:rsidR="00A20E23">
        <w:rPr>
          <w:rFonts w:ascii="Adobe Garamond Pro" w:hAnsi="Adobe Garamond Pro"/>
          <w:sz w:val="24"/>
          <w:szCs w:val="24"/>
        </w:rPr>
        <w:t xml:space="preserve">, se o valor for acima, a máquina devolve o </w:t>
      </w:r>
      <w:r w:rsidR="00DF7A64">
        <w:rPr>
          <w:rFonts w:ascii="Adobe Garamond Pro" w:hAnsi="Adobe Garamond Pro"/>
          <w:sz w:val="24"/>
          <w:szCs w:val="24"/>
        </w:rPr>
        <w:t>troco e dispensa o item escolhido.</w:t>
      </w:r>
    </w:p>
    <w:p w14:paraId="02F3033A" w14:textId="77777777" w:rsidR="00136158" w:rsidRDefault="00136158" w:rsidP="00B910A3">
      <w:pPr>
        <w:spacing w:after="0" w:line="360" w:lineRule="auto"/>
        <w:rPr>
          <w:rFonts w:ascii="Adobe Garamond Pro" w:hAnsi="Adobe Garamond Pro"/>
          <w:sz w:val="24"/>
          <w:szCs w:val="24"/>
        </w:rPr>
      </w:pPr>
    </w:p>
    <w:p w14:paraId="12F4DBDE" w14:textId="644B1D2A" w:rsidR="00136158" w:rsidRPr="00AA2F1F" w:rsidRDefault="00AA2F1F" w:rsidP="00AA2F1F">
      <w:pPr>
        <w:pStyle w:val="ListParagraph"/>
        <w:numPr>
          <w:ilvl w:val="0"/>
          <w:numId w:val="1"/>
        </w:numPr>
        <w:spacing w:after="0" w:line="360" w:lineRule="auto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ESQUEMÁTICO DA MÁQUINA</w:t>
      </w:r>
    </w:p>
    <w:p w14:paraId="5D102AF0" w14:textId="77777777" w:rsidR="00136158" w:rsidRDefault="00136158" w:rsidP="00B910A3">
      <w:pPr>
        <w:spacing w:after="0" w:line="360" w:lineRule="auto"/>
        <w:rPr>
          <w:rFonts w:ascii="Adobe Garamond Pro" w:hAnsi="Adobe Garamond Pro"/>
          <w:sz w:val="24"/>
          <w:szCs w:val="24"/>
        </w:rPr>
      </w:pPr>
    </w:p>
    <w:p w14:paraId="14FAFD42" w14:textId="4181F071" w:rsidR="00136158" w:rsidRDefault="006D59F6" w:rsidP="00B910A3">
      <w:pPr>
        <w:spacing w:after="0" w:line="36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w:drawing>
          <wp:inline distT="0" distB="0" distL="0" distR="0" wp14:anchorId="30F1F0A6" wp14:editId="04A4B27B">
            <wp:extent cx="2775098" cy="2392074"/>
            <wp:effectExtent l="0" t="0" r="6350" b="8255"/>
            <wp:docPr id="1861173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73448" name="Picture 186117344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" t="7916" b="11345"/>
                    <a:stretch/>
                  </pic:blipFill>
                  <pic:spPr bwMode="auto">
                    <a:xfrm>
                      <a:off x="0" y="0"/>
                      <a:ext cx="2790767" cy="240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8E164" w14:textId="77777777" w:rsidR="00136158" w:rsidRDefault="00136158" w:rsidP="00B910A3">
      <w:pPr>
        <w:spacing w:after="0" w:line="360" w:lineRule="auto"/>
        <w:rPr>
          <w:rFonts w:ascii="Adobe Garamond Pro" w:hAnsi="Adobe Garamond Pro"/>
          <w:sz w:val="24"/>
          <w:szCs w:val="24"/>
        </w:rPr>
      </w:pPr>
    </w:p>
    <w:p w14:paraId="23C54EA1" w14:textId="7347DF96" w:rsidR="00AA2F1F" w:rsidRPr="00E7729F" w:rsidRDefault="007A236D" w:rsidP="00E7729F">
      <w:pPr>
        <w:pStyle w:val="ListParagraph"/>
        <w:numPr>
          <w:ilvl w:val="0"/>
          <w:numId w:val="1"/>
        </w:numPr>
        <w:spacing w:after="0" w:line="360" w:lineRule="auto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MÁQUINA DE ESTADOS</w:t>
      </w:r>
    </w:p>
    <w:p w14:paraId="63812216" w14:textId="77777777" w:rsidR="00AA2F1F" w:rsidRDefault="00AA2F1F" w:rsidP="00B910A3">
      <w:pPr>
        <w:spacing w:after="0" w:line="360" w:lineRule="auto"/>
        <w:rPr>
          <w:rFonts w:ascii="Adobe Garamond Pro" w:hAnsi="Adobe Garamond Pro"/>
          <w:sz w:val="24"/>
          <w:szCs w:val="24"/>
        </w:rPr>
      </w:pPr>
    </w:p>
    <w:p w14:paraId="2E94EB8C" w14:textId="7225650D" w:rsidR="00AA2F1F" w:rsidRDefault="00E7729F" w:rsidP="00F47B88">
      <w:pPr>
        <w:spacing w:after="0" w:line="360" w:lineRule="auto"/>
        <w:ind w:firstLine="851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Considerando o diagrama acima, nossa máquina de vendas </w:t>
      </w:r>
      <w:r w:rsidR="00371DA9">
        <w:rPr>
          <w:rFonts w:ascii="Adobe Garamond Pro" w:hAnsi="Adobe Garamond Pro"/>
          <w:sz w:val="24"/>
          <w:szCs w:val="24"/>
        </w:rPr>
        <w:t>possui</w:t>
      </w:r>
      <w:r>
        <w:rPr>
          <w:rFonts w:ascii="Adobe Garamond Pro" w:hAnsi="Adobe Garamond Pro"/>
          <w:sz w:val="24"/>
          <w:szCs w:val="24"/>
        </w:rPr>
        <w:t xml:space="preserve"> os seguintes estados:</w:t>
      </w:r>
    </w:p>
    <w:p w14:paraId="51BD5515" w14:textId="77777777" w:rsidR="00AA2F1F" w:rsidRDefault="00AA2F1F" w:rsidP="00B910A3">
      <w:pPr>
        <w:spacing w:after="0" w:line="360" w:lineRule="auto"/>
        <w:rPr>
          <w:rFonts w:ascii="Adobe Garamond Pro" w:hAnsi="Adobe Garamond Pro"/>
          <w:sz w:val="24"/>
          <w:szCs w:val="24"/>
        </w:rPr>
      </w:pPr>
    </w:p>
    <w:p w14:paraId="7D9B56EE" w14:textId="6813A823" w:rsidR="00046E9E" w:rsidRPr="00046E9E" w:rsidRDefault="00F47B88" w:rsidP="00046E9E">
      <w:pPr>
        <w:pStyle w:val="ListParagraph"/>
        <w:numPr>
          <w:ilvl w:val="0"/>
          <w:numId w:val="2"/>
        </w:numPr>
        <w:spacing w:after="0" w:line="36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Estado Inicial/Seleção</w:t>
      </w:r>
      <w:r w:rsidR="00046E9E" w:rsidRPr="00046E9E">
        <w:rPr>
          <w:rFonts w:ascii="Adobe Garamond Pro" w:hAnsi="Adobe Garamond Pro"/>
          <w:sz w:val="24"/>
          <w:szCs w:val="24"/>
        </w:rPr>
        <w:t>: Estado inicial da máquina, onde o cliente pode escolher o produto desejado.</w:t>
      </w:r>
    </w:p>
    <w:p w14:paraId="2E815C8A" w14:textId="2BDB9328" w:rsidR="00046E9E" w:rsidRPr="00046E9E" w:rsidRDefault="00046E9E" w:rsidP="00046E9E">
      <w:pPr>
        <w:pStyle w:val="ListParagraph"/>
        <w:numPr>
          <w:ilvl w:val="0"/>
          <w:numId w:val="2"/>
        </w:numPr>
        <w:spacing w:after="0" w:line="360" w:lineRule="auto"/>
        <w:rPr>
          <w:rFonts w:ascii="Adobe Garamond Pro" w:hAnsi="Adobe Garamond Pro"/>
          <w:sz w:val="24"/>
          <w:szCs w:val="24"/>
        </w:rPr>
      </w:pPr>
      <w:r w:rsidRPr="00046E9E">
        <w:rPr>
          <w:rFonts w:ascii="Adobe Garamond Pro" w:hAnsi="Adobe Garamond Pro"/>
          <w:sz w:val="24"/>
          <w:szCs w:val="24"/>
        </w:rPr>
        <w:t>Inserção de moedas: Estado em que o cliente insere moedas na máquina</w:t>
      </w:r>
      <w:r w:rsidR="00F47B88">
        <w:rPr>
          <w:rFonts w:ascii="Adobe Garamond Pro" w:hAnsi="Adobe Garamond Pro"/>
          <w:sz w:val="24"/>
          <w:szCs w:val="24"/>
        </w:rPr>
        <w:t xml:space="preserve"> e soma</w:t>
      </w:r>
      <w:r w:rsidRPr="00046E9E">
        <w:rPr>
          <w:rFonts w:ascii="Adobe Garamond Pro" w:hAnsi="Adobe Garamond Pro"/>
          <w:sz w:val="24"/>
          <w:szCs w:val="24"/>
        </w:rPr>
        <w:t>. A máquina aceita apenas moedas de 0,25, 0,50 e R$ 1,00.</w:t>
      </w:r>
    </w:p>
    <w:p w14:paraId="0DF45C14" w14:textId="3CF76FB2" w:rsidR="00E7729F" w:rsidRPr="00E7729F" w:rsidRDefault="00046E9E" w:rsidP="00046E9E">
      <w:pPr>
        <w:pStyle w:val="ListParagraph"/>
        <w:numPr>
          <w:ilvl w:val="0"/>
          <w:numId w:val="2"/>
        </w:numPr>
        <w:spacing w:after="0" w:line="360" w:lineRule="auto"/>
        <w:rPr>
          <w:rFonts w:ascii="Adobe Garamond Pro" w:hAnsi="Adobe Garamond Pro"/>
          <w:sz w:val="24"/>
          <w:szCs w:val="24"/>
        </w:rPr>
      </w:pPr>
      <w:r w:rsidRPr="00046E9E">
        <w:rPr>
          <w:rFonts w:ascii="Adobe Garamond Pro" w:hAnsi="Adobe Garamond Pro"/>
          <w:sz w:val="24"/>
          <w:szCs w:val="24"/>
        </w:rPr>
        <w:t>Dispensação: Estado em que a máquina dispensa o produto escolhido.</w:t>
      </w:r>
    </w:p>
    <w:p w14:paraId="46C61D0A" w14:textId="77777777" w:rsidR="00E7729F" w:rsidRDefault="00E7729F" w:rsidP="00B910A3">
      <w:pPr>
        <w:spacing w:after="0" w:line="360" w:lineRule="auto"/>
        <w:rPr>
          <w:rFonts w:ascii="Adobe Garamond Pro" w:hAnsi="Adobe Garamond Pro"/>
          <w:sz w:val="24"/>
          <w:szCs w:val="24"/>
        </w:rPr>
      </w:pPr>
    </w:p>
    <w:p w14:paraId="72FFA78E" w14:textId="31AA6A33" w:rsidR="00F47B88" w:rsidRDefault="00F47B88" w:rsidP="00F47B88">
      <w:pPr>
        <w:spacing w:after="0" w:line="360" w:lineRule="auto"/>
        <w:ind w:firstLine="993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No estado inicial/seleção, o cliente escolhe o salgado informando o número da escolha (1 a 5), uma vez escolhido, aparece no display o número do salgado no display, seguido do valor, conforme a tabela abaixo:</w:t>
      </w:r>
    </w:p>
    <w:p w14:paraId="2A21E986" w14:textId="77777777" w:rsidR="007A236D" w:rsidRDefault="007A236D" w:rsidP="00F47B88">
      <w:pPr>
        <w:spacing w:after="0" w:line="360" w:lineRule="auto"/>
        <w:ind w:firstLine="993"/>
        <w:rPr>
          <w:rFonts w:ascii="Adobe Garamond Pro" w:hAnsi="Adobe Garamond Pro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3"/>
      </w:tblGrid>
      <w:tr w:rsidR="00F47B88" w:rsidRPr="00F47B88" w14:paraId="25FF1D01" w14:textId="77777777" w:rsidTr="007A236D">
        <w:trPr>
          <w:trHeight w:val="281"/>
          <w:jc w:val="center"/>
        </w:trPr>
        <w:tc>
          <w:tcPr>
            <w:tcW w:w="6265" w:type="dxa"/>
            <w:gridSpan w:val="2"/>
            <w:vAlign w:val="center"/>
          </w:tcPr>
          <w:p w14:paraId="6DDF2E46" w14:textId="19201F48" w:rsidR="00F47B88" w:rsidRPr="00F47B88" w:rsidRDefault="00F47B88" w:rsidP="007A236D">
            <w:pPr>
              <w:jc w:val="center"/>
              <w:rPr>
                <w:rFonts w:ascii="Adobe Garamond Pro" w:hAnsi="Adobe Garamond Pro"/>
                <w:sz w:val="20"/>
                <w:szCs w:val="20"/>
              </w:rPr>
            </w:pPr>
            <w:r w:rsidRPr="00F47B88">
              <w:rPr>
                <w:rFonts w:ascii="Adobe Garamond Pro" w:hAnsi="Adobe Garamond Pro"/>
                <w:b/>
                <w:bCs/>
                <w:sz w:val="20"/>
                <w:szCs w:val="20"/>
              </w:rPr>
              <w:t>Tabela 1:</w:t>
            </w:r>
            <w:r w:rsidRPr="00F47B88">
              <w:rPr>
                <w:rFonts w:ascii="Adobe Garamond Pro" w:hAnsi="Adobe Garamond Pro"/>
                <w:sz w:val="20"/>
                <w:szCs w:val="20"/>
              </w:rPr>
              <w:t xml:space="preserve"> Especificações de Salgado e Valores</w:t>
            </w:r>
          </w:p>
        </w:tc>
      </w:tr>
      <w:tr w:rsidR="00F47B88" w:rsidRPr="00F47B88" w14:paraId="133821E7" w14:textId="77777777" w:rsidTr="007A236D">
        <w:trPr>
          <w:trHeight w:val="281"/>
          <w:jc w:val="center"/>
        </w:trPr>
        <w:tc>
          <w:tcPr>
            <w:tcW w:w="3132" w:type="dxa"/>
            <w:vAlign w:val="center"/>
          </w:tcPr>
          <w:p w14:paraId="4662E4C2" w14:textId="4A838411" w:rsidR="00F47B88" w:rsidRDefault="00F47B88" w:rsidP="007A236D">
            <w:pPr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Salgados</w:t>
            </w:r>
          </w:p>
        </w:tc>
        <w:tc>
          <w:tcPr>
            <w:tcW w:w="3133" w:type="dxa"/>
            <w:vAlign w:val="center"/>
          </w:tcPr>
          <w:p w14:paraId="5AEEB8E5" w14:textId="475C734B" w:rsidR="00F47B88" w:rsidRPr="00F47B88" w:rsidRDefault="00F47B88" w:rsidP="007A236D">
            <w:pPr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Visualização no display</w:t>
            </w:r>
          </w:p>
        </w:tc>
      </w:tr>
      <w:tr w:rsidR="00F47B88" w:rsidRPr="00F47B88" w14:paraId="25459A6C" w14:textId="77777777" w:rsidTr="007A236D">
        <w:trPr>
          <w:trHeight w:val="264"/>
          <w:jc w:val="center"/>
        </w:trPr>
        <w:tc>
          <w:tcPr>
            <w:tcW w:w="3132" w:type="dxa"/>
            <w:vAlign w:val="center"/>
          </w:tcPr>
          <w:p w14:paraId="470886A8" w14:textId="166D8AD4" w:rsidR="00F47B88" w:rsidRPr="00F47B88" w:rsidRDefault="00F47B88" w:rsidP="007A236D">
            <w:pPr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01-Batata frita grande: R$ 2,50</w:t>
            </w:r>
          </w:p>
        </w:tc>
        <w:tc>
          <w:tcPr>
            <w:tcW w:w="3133" w:type="dxa"/>
            <w:vAlign w:val="center"/>
          </w:tcPr>
          <w:p w14:paraId="2D22A5F6" w14:textId="24388BB6" w:rsidR="00F47B88" w:rsidRPr="00F47B88" w:rsidRDefault="00F47B88" w:rsidP="007A236D">
            <w:pPr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1250</w:t>
            </w:r>
          </w:p>
        </w:tc>
      </w:tr>
      <w:tr w:rsidR="00F47B88" w:rsidRPr="00F47B88" w14:paraId="3CC84767" w14:textId="77777777" w:rsidTr="007A236D">
        <w:trPr>
          <w:trHeight w:val="281"/>
          <w:jc w:val="center"/>
        </w:trPr>
        <w:tc>
          <w:tcPr>
            <w:tcW w:w="3132" w:type="dxa"/>
            <w:vAlign w:val="center"/>
          </w:tcPr>
          <w:p w14:paraId="7A41E2B8" w14:textId="1E6BA598" w:rsidR="00F47B88" w:rsidRPr="00F47B88" w:rsidRDefault="00F47B88" w:rsidP="007A236D">
            <w:pPr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02-Batata frita média: R$ 1,50</w:t>
            </w:r>
          </w:p>
        </w:tc>
        <w:tc>
          <w:tcPr>
            <w:tcW w:w="3133" w:type="dxa"/>
            <w:vAlign w:val="center"/>
          </w:tcPr>
          <w:p w14:paraId="4CA3A39B" w14:textId="05A384BF" w:rsidR="00F47B88" w:rsidRPr="00F47B88" w:rsidRDefault="00F47B88" w:rsidP="007A236D">
            <w:pPr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2150</w:t>
            </w:r>
          </w:p>
        </w:tc>
      </w:tr>
      <w:tr w:rsidR="00F47B88" w:rsidRPr="00F47B88" w14:paraId="1436B935" w14:textId="77777777" w:rsidTr="007A236D">
        <w:trPr>
          <w:trHeight w:val="264"/>
          <w:jc w:val="center"/>
        </w:trPr>
        <w:tc>
          <w:tcPr>
            <w:tcW w:w="3132" w:type="dxa"/>
            <w:vAlign w:val="center"/>
          </w:tcPr>
          <w:p w14:paraId="6A6808F1" w14:textId="38687D7E" w:rsidR="00F47B88" w:rsidRPr="00F47B88" w:rsidRDefault="00F47B88" w:rsidP="007A236D">
            <w:pPr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03-Batata frita pequena: R$ 0,75</w:t>
            </w:r>
          </w:p>
        </w:tc>
        <w:tc>
          <w:tcPr>
            <w:tcW w:w="3133" w:type="dxa"/>
            <w:vAlign w:val="center"/>
          </w:tcPr>
          <w:p w14:paraId="342BED2D" w14:textId="3DD9F583" w:rsidR="00F47B88" w:rsidRPr="00F47B88" w:rsidRDefault="00F47B88" w:rsidP="007A236D">
            <w:pPr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3075</w:t>
            </w:r>
          </w:p>
        </w:tc>
      </w:tr>
      <w:tr w:rsidR="00F47B88" w:rsidRPr="00F47B88" w14:paraId="247A4A39" w14:textId="77777777" w:rsidTr="007A236D">
        <w:trPr>
          <w:trHeight w:val="281"/>
          <w:jc w:val="center"/>
        </w:trPr>
        <w:tc>
          <w:tcPr>
            <w:tcW w:w="3132" w:type="dxa"/>
            <w:vAlign w:val="center"/>
          </w:tcPr>
          <w:p w14:paraId="26924503" w14:textId="7B13EF62" w:rsidR="00F47B88" w:rsidRPr="00F47B88" w:rsidRDefault="00F47B88" w:rsidP="007A236D">
            <w:pPr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04-Tortilha grande: R$ 3,50</w:t>
            </w:r>
          </w:p>
        </w:tc>
        <w:tc>
          <w:tcPr>
            <w:tcW w:w="3133" w:type="dxa"/>
            <w:vAlign w:val="center"/>
          </w:tcPr>
          <w:p w14:paraId="546E3F2B" w14:textId="52DC2033" w:rsidR="00F47B88" w:rsidRPr="00F47B88" w:rsidRDefault="00F47B88" w:rsidP="007A236D">
            <w:pPr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4350</w:t>
            </w:r>
          </w:p>
        </w:tc>
      </w:tr>
      <w:tr w:rsidR="00F47B88" w:rsidRPr="00F47B88" w14:paraId="22ED3217" w14:textId="77777777" w:rsidTr="007A236D">
        <w:trPr>
          <w:trHeight w:val="281"/>
          <w:jc w:val="center"/>
        </w:trPr>
        <w:tc>
          <w:tcPr>
            <w:tcW w:w="3132" w:type="dxa"/>
            <w:vAlign w:val="center"/>
          </w:tcPr>
          <w:p w14:paraId="027E3697" w14:textId="0B6C83BE" w:rsidR="00F47B88" w:rsidRPr="00F47B88" w:rsidRDefault="00F47B88" w:rsidP="007A236D">
            <w:pPr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05-Tortilha pequena: R$ 2,00</w:t>
            </w:r>
          </w:p>
        </w:tc>
        <w:tc>
          <w:tcPr>
            <w:tcW w:w="3133" w:type="dxa"/>
            <w:vAlign w:val="center"/>
          </w:tcPr>
          <w:p w14:paraId="3F00F614" w14:textId="7D5DD898" w:rsidR="00F47B88" w:rsidRPr="00F47B88" w:rsidRDefault="00F47B88" w:rsidP="007A236D">
            <w:pPr>
              <w:jc w:val="center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5200</w:t>
            </w:r>
          </w:p>
        </w:tc>
      </w:tr>
    </w:tbl>
    <w:p w14:paraId="5D8173A9" w14:textId="77777777" w:rsidR="00F47B88" w:rsidRDefault="00F47B88" w:rsidP="00F47B88">
      <w:pPr>
        <w:spacing w:after="0" w:line="360" w:lineRule="auto"/>
        <w:ind w:firstLine="993"/>
        <w:rPr>
          <w:rFonts w:ascii="Adobe Garamond Pro" w:hAnsi="Adobe Garamond Pro"/>
          <w:sz w:val="24"/>
          <w:szCs w:val="24"/>
        </w:rPr>
      </w:pPr>
    </w:p>
    <w:p w14:paraId="6E825891" w14:textId="6185C10E" w:rsidR="00F47B88" w:rsidRDefault="00F47B88" w:rsidP="00F47B88">
      <w:pPr>
        <w:spacing w:after="0" w:line="360" w:lineRule="auto"/>
        <w:ind w:firstLine="993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Quando o cliente escolher o salgado, a máquina muda para o segundo estado, que é o da inserção de moedas. O cliente pode então inserir moedas de diferentes tipos, mas só serão somadas as moedas aceitas: </w:t>
      </w:r>
      <w:r w:rsidRPr="00F47B88">
        <w:rPr>
          <w:rFonts w:ascii="Adobe Garamond Pro" w:hAnsi="Adobe Garamond Pro"/>
          <w:sz w:val="24"/>
          <w:szCs w:val="24"/>
        </w:rPr>
        <w:t>0,25, 0,50 e R$ 1,00.</w:t>
      </w:r>
      <w:r>
        <w:rPr>
          <w:rFonts w:ascii="Adobe Garamond Pro" w:hAnsi="Adobe Garamond Pro"/>
          <w:sz w:val="24"/>
          <w:szCs w:val="24"/>
        </w:rPr>
        <w:t xml:space="preserve"> Moedas diferentes destas serão devolvidas.</w:t>
      </w:r>
    </w:p>
    <w:p w14:paraId="43AC0B06" w14:textId="38D29DE5" w:rsidR="00F47B88" w:rsidRDefault="00F47B88" w:rsidP="00725D36">
      <w:pPr>
        <w:spacing w:after="0" w:line="360" w:lineRule="auto"/>
        <w:ind w:firstLine="993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O próximo estado é o da dispensação do salgado, quando a máquina sinaliza que o salgado foi entregue, juntamente com o troco, se for o caso.</w:t>
      </w:r>
    </w:p>
    <w:p w14:paraId="171BE839" w14:textId="77777777" w:rsidR="00531D5D" w:rsidRDefault="00531D5D" w:rsidP="00725D36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4D575E0D" w14:textId="1EF2B37C" w:rsidR="00531D5D" w:rsidRDefault="00531D5D" w:rsidP="00725D36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531D5D">
        <w:rPr>
          <w:rFonts w:ascii="Adobe Garamond Pro" w:hAnsi="Adobe Garamond Pro"/>
          <w:sz w:val="24"/>
          <w:szCs w:val="24"/>
        </w:rPr>
        <w:t>As transições entre os estados s</w:t>
      </w:r>
      <w:r w:rsidR="00725D36">
        <w:rPr>
          <w:rFonts w:ascii="Adobe Garamond Pro" w:hAnsi="Adobe Garamond Pro"/>
          <w:sz w:val="24"/>
          <w:szCs w:val="24"/>
        </w:rPr>
        <w:t>ão</w:t>
      </w:r>
      <w:r w:rsidRPr="00531D5D">
        <w:rPr>
          <w:rFonts w:ascii="Adobe Garamond Pro" w:hAnsi="Adobe Garamond Pro"/>
          <w:sz w:val="24"/>
          <w:szCs w:val="24"/>
        </w:rPr>
        <w:t xml:space="preserve"> as seguintes:</w:t>
      </w:r>
    </w:p>
    <w:p w14:paraId="4FC13DB0" w14:textId="77777777" w:rsidR="00531D5D" w:rsidRPr="00531D5D" w:rsidRDefault="00531D5D" w:rsidP="00725D36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2BC001B3" w14:textId="26D871C6" w:rsidR="00531D5D" w:rsidRDefault="00531D5D" w:rsidP="00725D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531D5D">
        <w:rPr>
          <w:rFonts w:ascii="Adobe Garamond Pro" w:hAnsi="Adobe Garamond Pro"/>
          <w:sz w:val="24"/>
          <w:szCs w:val="24"/>
        </w:rPr>
        <w:t>Do estado Inicial</w:t>
      </w:r>
      <w:r w:rsidR="00725D36">
        <w:rPr>
          <w:rFonts w:ascii="Adobe Garamond Pro" w:hAnsi="Adobe Garamond Pro"/>
          <w:sz w:val="24"/>
          <w:szCs w:val="24"/>
        </w:rPr>
        <w:t>/Seleção</w:t>
      </w:r>
      <w:r w:rsidRPr="00531D5D">
        <w:rPr>
          <w:rFonts w:ascii="Adobe Garamond Pro" w:hAnsi="Adobe Garamond Pro"/>
          <w:sz w:val="24"/>
          <w:szCs w:val="24"/>
        </w:rPr>
        <w:t xml:space="preserve"> para o estado </w:t>
      </w:r>
      <w:r w:rsidR="00725D36">
        <w:rPr>
          <w:rFonts w:ascii="Adobe Garamond Pro" w:hAnsi="Adobe Garamond Pro"/>
          <w:sz w:val="24"/>
          <w:szCs w:val="24"/>
        </w:rPr>
        <w:t>Inserção de Moedas</w:t>
      </w:r>
      <w:r w:rsidRPr="00531D5D">
        <w:rPr>
          <w:rFonts w:ascii="Adobe Garamond Pro" w:hAnsi="Adobe Garamond Pro"/>
          <w:sz w:val="24"/>
          <w:szCs w:val="24"/>
        </w:rPr>
        <w:t xml:space="preserve">, a transição ocorre quando o cliente pressiona o botão </w:t>
      </w:r>
      <w:r w:rsidR="00725D36">
        <w:rPr>
          <w:rFonts w:ascii="Adobe Garamond Pro" w:hAnsi="Adobe Garamond Pro"/>
          <w:sz w:val="24"/>
          <w:szCs w:val="24"/>
        </w:rPr>
        <w:t xml:space="preserve">de confirmar o salgado </w:t>
      </w:r>
      <w:r w:rsidRPr="00531D5D">
        <w:rPr>
          <w:rFonts w:ascii="Adobe Garamond Pro" w:hAnsi="Adobe Garamond Pro"/>
          <w:sz w:val="24"/>
          <w:szCs w:val="24"/>
        </w:rPr>
        <w:t>desejado</w:t>
      </w:r>
      <w:r w:rsidR="00725D36">
        <w:rPr>
          <w:rFonts w:ascii="Adobe Garamond Pro" w:hAnsi="Adobe Garamond Pro"/>
          <w:sz w:val="24"/>
          <w:szCs w:val="24"/>
        </w:rPr>
        <w:t>;</w:t>
      </w:r>
    </w:p>
    <w:p w14:paraId="60D2C29A" w14:textId="6CEF4C1E" w:rsidR="00725D36" w:rsidRDefault="00725D36" w:rsidP="00725D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Do estado Inserção de Moedas para o estado de Dispensação de Salgado, a transição ocorre quando o cliente insere moedas suficientes para comprar o salgado escolhido;</w:t>
      </w:r>
    </w:p>
    <w:p w14:paraId="6EA0D912" w14:textId="08505478" w:rsidR="00725D36" w:rsidRDefault="00725D36" w:rsidP="00725D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Do estado Dispensação de Salgado para o estado Inicial/Seleção, a transição ocorre quando o a máquina indica que o salgado e o troco foram entregues ao cliente;</w:t>
      </w:r>
    </w:p>
    <w:p w14:paraId="5737B8C0" w14:textId="77777777" w:rsidR="00725D36" w:rsidRDefault="00725D36" w:rsidP="00725D36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5E9A935A" w14:textId="0CCAB2BD" w:rsidR="00725D36" w:rsidRPr="00725D36" w:rsidRDefault="00725D36" w:rsidP="00725D36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Obs.: a qualquer momento, o cliente pode desistir da comprando, pressionando o botão de cancelar, o qual retorna a máquina para o estado Inicial/Seleção, devolvendo as moedas, caso o cliente as tenha inserido.</w:t>
      </w:r>
    </w:p>
    <w:p w14:paraId="13D8F807" w14:textId="77777777" w:rsidR="00531D5D" w:rsidRDefault="00531D5D" w:rsidP="00725D36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7B32A3A8" w14:textId="4A560142" w:rsidR="00AA2F1F" w:rsidRDefault="008963AE" w:rsidP="00725D36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8963AE">
        <w:rPr>
          <w:rFonts w:ascii="Adobe Garamond Pro" w:hAnsi="Adobe Garamond Pro"/>
          <w:sz w:val="24"/>
          <w:szCs w:val="24"/>
        </w:rPr>
        <w:t>A máquina de venda de salgados em VHDL pode ser representada por um diagrama de estados como o seguinte:</w:t>
      </w:r>
    </w:p>
    <w:p w14:paraId="70C01311" w14:textId="77777777" w:rsidR="008963AE" w:rsidRDefault="008963AE" w:rsidP="00725D36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3C62AFD2" w14:textId="2F944D30" w:rsidR="008963AE" w:rsidRDefault="00982E2E" w:rsidP="00725D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q0:  estado inicial</w:t>
      </w:r>
      <w:r w:rsidR="00725D36">
        <w:rPr>
          <w:rFonts w:ascii="Adobe Garamond Pro" w:hAnsi="Adobe Garamond Pro"/>
          <w:sz w:val="24"/>
          <w:szCs w:val="24"/>
        </w:rPr>
        <w:t>/seleção</w:t>
      </w:r>
    </w:p>
    <w:p w14:paraId="2ECA6E77" w14:textId="15423245" w:rsidR="00982E2E" w:rsidRPr="00725D36" w:rsidRDefault="00982E2E" w:rsidP="00725D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q1: </w:t>
      </w:r>
      <w:r w:rsidRPr="00725D36">
        <w:rPr>
          <w:rFonts w:ascii="Adobe Garamond Pro" w:hAnsi="Adobe Garamond Pro"/>
          <w:sz w:val="24"/>
          <w:szCs w:val="24"/>
        </w:rPr>
        <w:t>inserção de moedas</w:t>
      </w:r>
    </w:p>
    <w:p w14:paraId="7174A9C7" w14:textId="3D8AC549" w:rsidR="00F452F8" w:rsidRPr="00982E2E" w:rsidRDefault="007A236D" w:rsidP="00725D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BBB1A" wp14:editId="3996DBD0">
                <wp:simplePos x="0" y="0"/>
                <wp:positionH relativeFrom="column">
                  <wp:posOffset>481965</wp:posOffset>
                </wp:positionH>
                <wp:positionV relativeFrom="paragraph">
                  <wp:posOffset>507365</wp:posOffset>
                </wp:positionV>
                <wp:extent cx="4437380" cy="228600"/>
                <wp:effectExtent l="0" t="0" r="1270" b="0"/>
                <wp:wrapTopAndBottom/>
                <wp:docPr id="1832243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73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3A41D" w14:textId="702021F3" w:rsidR="007A236D" w:rsidRPr="007A236D" w:rsidRDefault="007A236D" w:rsidP="007A236D">
                            <w:pPr>
                              <w:pStyle w:val="Caption"/>
                              <w:jc w:val="center"/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236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7A236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A236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A236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FA31DC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7A236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A236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Pr="007A236D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t xml:space="preserve"> Estados da Máquina de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BBB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95pt;margin-top:39.95pt;width:349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" filled="f" stroked="f">
                <v:textbox inset="0,0,0,0">
                  <w:txbxContent>
                    <w:p w14:paraId="3003A41D" w14:textId="702021F3" w:rsidR="007A236D" w:rsidRPr="007A236D" w:rsidRDefault="007A236D" w:rsidP="007A236D">
                      <w:pPr>
                        <w:pStyle w:val="Caption"/>
                        <w:jc w:val="center"/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7A236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7A236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A236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7A236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FA31DC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7A236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A236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t>:</w:t>
                      </w:r>
                      <w:r w:rsidRPr="007A236D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t xml:space="preserve"> Estados da Máquina de Ve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52F8">
        <w:rPr>
          <w:rFonts w:ascii="Adobe Garamond Pro" w:hAnsi="Adobe Garamond Pro"/>
          <w:sz w:val="24"/>
          <w:szCs w:val="24"/>
        </w:rPr>
        <w:t>q</w:t>
      </w:r>
      <w:r w:rsidR="00725D36">
        <w:rPr>
          <w:rFonts w:ascii="Adobe Garamond Pro" w:hAnsi="Adobe Garamond Pro"/>
          <w:sz w:val="24"/>
          <w:szCs w:val="24"/>
        </w:rPr>
        <w:t>2</w:t>
      </w:r>
      <w:r w:rsidR="00F452F8">
        <w:rPr>
          <w:rFonts w:ascii="Adobe Garamond Pro" w:hAnsi="Adobe Garamond Pro"/>
          <w:sz w:val="24"/>
          <w:szCs w:val="24"/>
        </w:rPr>
        <w:t>: dispensa do produto</w:t>
      </w:r>
    </w:p>
    <w:p w14:paraId="64BB0C83" w14:textId="381810E8" w:rsidR="008963AE" w:rsidRDefault="007A236D" w:rsidP="00725D36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7A236D">
        <w:rPr>
          <w:rFonts w:ascii="Adobe Garamond Pro" w:hAnsi="Adobe Garamond Pr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3A8E63" wp14:editId="4A4FFAE7">
            <wp:simplePos x="0" y="0"/>
            <wp:positionH relativeFrom="column">
              <wp:posOffset>481330</wp:posOffset>
            </wp:positionH>
            <wp:positionV relativeFrom="paragraph">
              <wp:posOffset>395605</wp:posOffset>
            </wp:positionV>
            <wp:extent cx="4437380" cy="2609850"/>
            <wp:effectExtent l="19050" t="19050" r="20320" b="19050"/>
            <wp:wrapTopAndBottom/>
            <wp:docPr id="76560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097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C293A04" w14:textId="0E4D6608" w:rsidR="008963AE" w:rsidRDefault="00287705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047BC" wp14:editId="0B18027E">
                <wp:simplePos x="0" y="0"/>
                <wp:positionH relativeFrom="column">
                  <wp:posOffset>148590</wp:posOffset>
                </wp:positionH>
                <wp:positionV relativeFrom="paragraph">
                  <wp:posOffset>3027045</wp:posOffset>
                </wp:positionV>
                <wp:extent cx="5104130" cy="190500"/>
                <wp:effectExtent l="0" t="0" r="1270" b="0"/>
                <wp:wrapTopAndBottom/>
                <wp:docPr id="14272733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13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F4695" w14:textId="6C761D51" w:rsidR="00287705" w:rsidRPr="00287705" w:rsidRDefault="00287705" w:rsidP="00287705">
                            <w:pPr>
                              <w:pStyle w:val="Caption"/>
                              <w:jc w:val="center"/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87705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287705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87705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87705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FA31DC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287705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87705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Pr="00287705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t xml:space="preserve"> Esquema da Máquina de Estados no VH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47BC" id="_x0000_s1027" type="#_x0000_t202" style="position:absolute;left:0;text-align:left;margin-left:11.7pt;margin-top:238.35pt;width:401.9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" stroked="f">
                <v:textbox inset="0,0,0,0">
                  <w:txbxContent>
                    <w:p w14:paraId="000F4695" w14:textId="6C761D51" w:rsidR="00287705" w:rsidRPr="00287705" w:rsidRDefault="00287705" w:rsidP="00287705">
                      <w:pPr>
                        <w:pStyle w:val="Caption"/>
                        <w:jc w:val="center"/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287705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287705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87705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287705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FA31DC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287705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87705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t>:</w:t>
                      </w:r>
                      <w:r w:rsidRPr="00287705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t xml:space="preserve"> Esquema da Máquina de Estados no VHD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7705">
        <w:rPr>
          <w:rFonts w:ascii="Adobe Garamond Pro" w:hAnsi="Adobe Garamond Pr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85EAB3A" wp14:editId="2501977D">
            <wp:simplePos x="0" y="0"/>
            <wp:positionH relativeFrom="column">
              <wp:posOffset>147955</wp:posOffset>
            </wp:positionH>
            <wp:positionV relativeFrom="paragraph">
              <wp:posOffset>3221355</wp:posOffset>
            </wp:positionV>
            <wp:extent cx="5104130" cy="1367155"/>
            <wp:effectExtent l="19050" t="19050" r="20320" b="23495"/>
            <wp:wrapTopAndBottom/>
            <wp:docPr id="212721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1290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1367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2A79C" w14:textId="77777777" w:rsidR="008963AE" w:rsidRDefault="008963AE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2F74449F" w14:textId="15921064" w:rsidR="007A236D" w:rsidRPr="007A236D" w:rsidRDefault="007A236D" w:rsidP="007A23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ESTRUTURA DA MÁQUINA EM VHDL</w:t>
      </w:r>
    </w:p>
    <w:p w14:paraId="3C185456" w14:textId="77777777" w:rsidR="007A236D" w:rsidRDefault="007A236D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14E387D5" w14:textId="1E72CA6B" w:rsidR="007A236D" w:rsidRDefault="00975E32" w:rsidP="007A236D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onsiderando a hierarquia de projetos no Quartus II 64bit, tem-se a máquina de vender salgados na seguinte estrutura:</w:t>
      </w:r>
    </w:p>
    <w:p w14:paraId="157B9098" w14:textId="0FCFC83B" w:rsidR="00975E32" w:rsidRDefault="00975E32" w:rsidP="00975E3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Vending_machine:</w:t>
      </w:r>
    </w:p>
    <w:p w14:paraId="4B53C791" w14:textId="31413682" w:rsidR="00975E32" w:rsidRDefault="00975E32" w:rsidP="00975E3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ccumulator8;</w:t>
      </w:r>
    </w:p>
    <w:p w14:paraId="5AA66591" w14:textId="616BB3C4" w:rsidR="00975E32" w:rsidRDefault="00975E32" w:rsidP="00975E3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omparator8;</w:t>
      </w:r>
    </w:p>
    <w:p w14:paraId="4BC85536" w14:textId="46FC87D5" w:rsidR="00975E32" w:rsidRDefault="00975E32" w:rsidP="00975E3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Lpm_divide:Div0;</w:t>
      </w:r>
    </w:p>
    <w:p w14:paraId="0317D693" w14:textId="5AD12B62" w:rsidR="00975E32" w:rsidRDefault="00975E32" w:rsidP="00975E3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Lpm_divide:Div1;</w:t>
      </w:r>
    </w:p>
    <w:p w14:paraId="5AD00453" w14:textId="789FD0D8" w:rsidR="00975E32" w:rsidRDefault="00975E32" w:rsidP="00975E3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Lpm_divide:Mod0;</w:t>
      </w:r>
    </w:p>
    <w:p w14:paraId="150277E1" w14:textId="2C197D85" w:rsidR="00975E32" w:rsidRDefault="00975E32" w:rsidP="00975E3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Lpm_divide:Mod1</w:t>
      </w:r>
    </w:p>
    <w:p w14:paraId="07C3EDEC" w14:textId="226D5D00" w:rsidR="00975E32" w:rsidRDefault="00975E32" w:rsidP="00975E3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Mux21:mux;</w:t>
      </w:r>
    </w:p>
    <w:p w14:paraId="7E8C6FAC" w14:textId="677F4967" w:rsidR="00975E32" w:rsidRPr="00975E32" w:rsidRDefault="00975E32" w:rsidP="00975E3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Subtractor8:subtractor.</w:t>
      </w:r>
    </w:p>
    <w:p w14:paraId="355A9A65" w14:textId="77777777" w:rsidR="007A236D" w:rsidRDefault="007A236D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5B7B5AF7" w14:textId="64A156C0" w:rsidR="00975E32" w:rsidRDefault="00367FB5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No topo da estrutura hierárquica, está a codificação para a configuração da máquina de vender salgados. Tem-se então a importação das bibliotecas utilizadas, a estrutura da “entity” da vending_machine, conjuntamente com sua arquitetura. Abaixo, apresenta-se os códigos comentados:</w:t>
      </w:r>
    </w:p>
    <w:p w14:paraId="180D29BD" w14:textId="77777777" w:rsidR="009A79ED" w:rsidRDefault="009A79ED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</w:p>
    <w:p w14:paraId="5D1C6608" w14:textId="77777777" w:rsidR="006C4258" w:rsidRPr="00261D6F" w:rsidRDefault="006C42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199772"/>
        <w:rPr>
          <w:rFonts w:ascii="Consolas" w:hAnsi="Consolas" w:cs="Courier New"/>
          <w:color w:val="000000"/>
          <w:sz w:val="17"/>
          <w:szCs w:val="17"/>
        </w:rPr>
      </w:pPr>
      <w:r w:rsidRPr="00261D6F">
        <w:rPr>
          <w:rFonts w:ascii="Consolas" w:hAnsi="Consolas" w:cs="Courier New"/>
          <w:color w:val="000000"/>
          <w:sz w:val="17"/>
          <w:szCs w:val="17"/>
        </w:rPr>
        <w:t xml:space="preserve">1. </w:t>
      </w:r>
      <w:r w:rsidRPr="00261D6F">
        <w:rPr>
          <w:rFonts w:ascii="Consolas" w:hAnsi="Consolas" w:cs="Courier New"/>
          <w:color w:val="545454"/>
          <w:sz w:val="17"/>
          <w:szCs w:val="17"/>
        </w:rPr>
        <w:t>library ieee;</w:t>
      </w:r>
    </w:p>
    <w:p w14:paraId="258335A5" w14:textId="77777777" w:rsidR="006C4258" w:rsidRPr="00261D6F" w:rsidRDefault="006C42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199772"/>
        <w:rPr>
          <w:rFonts w:ascii="Consolas" w:hAnsi="Consolas" w:cs="Courier New"/>
          <w:color w:val="000000"/>
          <w:sz w:val="17"/>
          <w:szCs w:val="17"/>
        </w:rPr>
      </w:pPr>
      <w:r w:rsidRPr="00261D6F">
        <w:rPr>
          <w:rFonts w:ascii="Consolas" w:hAnsi="Consolas" w:cs="Courier New"/>
          <w:color w:val="000000"/>
          <w:sz w:val="17"/>
          <w:szCs w:val="17"/>
        </w:rPr>
        <w:t xml:space="preserve">2. </w:t>
      </w:r>
      <w:r w:rsidRPr="00261D6F">
        <w:rPr>
          <w:rFonts w:ascii="Consolas" w:hAnsi="Consolas" w:cs="Courier New"/>
          <w:color w:val="7928A1"/>
          <w:sz w:val="17"/>
          <w:szCs w:val="17"/>
        </w:rPr>
        <w:t>use</w:t>
      </w:r>
      <w:r w:rsidRPr="00261D6F">
        <w:rPr>
          <w:rFonts w:ascii="Consolas" w:hAnsi="Consolas" w:cs="Courier New"/>
          <w:color w:val="545454"/>
          <w:sz w:val="17"/>
          <w:szCs w:val="17"/>
        </w:rPr>
        <w:t xml:space="preserve"> ieee.std_logic_1164.all;</w:t>
      </w:r>
    </w:p>
    <w:p w14:paraId="68C30E96" w14:textId="064AAA7A" w:rsidR="006C4258" w:rsidRPr="006C4258" w:rsidRDefault="006C42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199772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C425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. </w:t>
      </w:r>
      <w:r w:rsidRPr="006C4258">
        <w:rPr>
          <w:rFonts w:ascii="Consolas" w:hAnsi="Consolas" w:cs="Courier New"/>
          <w:color w:val="7928A1"/>
          <w:sz w:val="17"/>
          <w:szCs w:val="17"/>
          <w:lang w:val="en-US"/>
        </w:rPr>
        <w:t>use</w:t>
      </w:r>
      <w:r w:rsidRPr="006C4258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ieee.numeric_std.all;</w:t>
      </w:r>
    </w:p>
    <w:p w14:paraId="7564BDB5" w14:textId="77777777" w:rsidR="00367FB5" w:rsidRPr="006C4258" w:rsidRDefault="00367FB5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  <w:lang w:val="en-US"/>
        </w:rPr>
      </w:pPr>
    </w:p>
    <w:p w14:paraId="79EF488B" w14:textId="0D10A0B0" w:rsidR="00367FB5" w:rsidRDefault="006C4258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  <w:r w:rsidRPr="006C4258">
        <w:rPr>
          <w:rFonts w:ascii="Adobe Garamond Pro" w:hAnsi="Adobe Garamond Pro"/>
          <w:sz w:val="24"/>
          <w:szCs w:val="24"/>
        </w:rPr>
        <w:t>Em VHDL, as linhas ac</w:t>
      </w:r>
      <w:r>
        <w:rPr>
          <w:rFonts w:ascii="Adobe Garamond Pro" w:hAnsi="Adobe Garamond Pro"/>
          <w:sz w:val="24"/>
          <w:szCs w:val="24"/>
        </w:rPr>
        <w:t xml:space="preserve">ima são utilizadas para importar as bibliotecas, que fornecem acesso a definições e pacotes predefinidos. A primeira linha declara a inclusão da biblioteca “ieee” (Institute of Electrical and Electronics Engineers), que é uma coleção padrão de pacotes e definições, os quais permitem que se utilizem vários recursos e tipos de dados padrão. A segunda linha importa todos os elementos do pacote “std_logic_1164”, que permitem </w:t>
      </w:r>
      <w:r w:rsidR="00715475">
        <w:rPr>
          <w:rFonts w:ascii="Adobe Garamond Pro" w:hAnsi="Adobe Garamond Pro"/>
          <w:sz w:val="24"/>
          <w:szCs w:val="24"/>
        </w:rPr>
        <w:t xml:space="preserve">utilizar </w:t>
      </w:r>
      <w:r w:rsidR="007138E3">
        <w:rPr>
          <w:rFonts w:ascii="Adobe Garamond Pro" w:hAnsi="Adobe Garamond Pro"/>
          <w:sz w:val="24"/>
          <w:szCs w:val="24"/>
        </w:rPr>
        <w:t>as definições relacionadas a sinais lógicos e funções relacionadas a operações lógicas. A terceira linha importa os elementos do “numeric_std”, que permitem trabalhar com as definições com operações numéricas, tais como adição e subtração, permitindo utilização dos tipos de dados como “signed” e “unsigned”.</w:t>
      </w:r>
    </w:p>
    <w:p w14:paraId="2C964375" w14:textId="77777777" w:rsidR="007138E3" w:rsidRDefault="007138E3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</w:p>
    <w:p w14:paraId="13DD62A1" w14:textId="77777777" w:rsidR="009A79ED" w:rsidRP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261D6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A79E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. </w:t>
      </w:r>
      <w:r w:rsidRPr="009A79ED">
        <w:rPr>
          <w:rFonts w:ascii="Consolas" w:hAnsi="Consolas" w:cs="Courier New"/>
          <w:color w:val="545454"/>
          <w:sz w:val="17"/>
          <w:szCs w:val="17"/>
          <w:lang w:val="en-US"/>
        </w:rPr>
        <w:t xml:space="preserve">entity vending_machine </w:t>
      </w:r>
      <w:r w:rsidRPr="009A79ED">
        <w:rPr>
          <w:rFonts w:ascii="Consolas" w:hAnsi="Consolas" w:cs="Courier New"/>
          <w:color w:val="7928A1"/>
          <w:sz w:val="17"/>
          <w:szCs w:val="17"/>
          <w:lang w:val="en-US"/>
        </w:rPr>
        <w:t>is</w:t>
      </w:r>
    </w:p>
    <w:p w14:paraId="2F1D73E2" w14:textId="77777777" w:rsidR="009A79ED" w:rsidRP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A79E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2. </w:t>
      </w:r>
      <w:r w:rsidRPr="009A79ED">
        <w:rPr>
          <w:rFonts w:ascii="Consolas" w:hAnsi="Consolas" w:cs="Courier New"/>
          <w:color w:val="545454"/>
          <w:sz w:val="17"/>
          <w:szCs w:val="17"/>
          <w:lang w:val="en-US"/>
        </w:rPr>
        <w:t>    port(</w:t>
      </w:r>
    </w:p>
    <w:p w14:paraId="17F38430" w14:textId="77777777" w:rsidR="009A79ED" w:rsidRP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A79E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3. </w:t>
      </w:r>
      <w:r w:rsidRPr="009A79ED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nRST : </w:t>
      </w:r>
      <w:r w:rsidRPr="009A79ED">
        <w:rPr>
          <w:rFonts w:ascii="Consolas" w:hAnsi="Consolas" w:cs="Courier New"/>
          <w:color w:val="7928A1"/>
          <w:sz w:val="17"/>
          <w:szCs w:val="17"/>
          <w:lang w:val="en-US"/>
        </w:rPr>
        <w:t>in</w:t>
      </w:r>
      <w:r w:rsidRPr="009A79ED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; -- </w:t>
      </w:r>
      <w:r w:rsidRPr="009A79ED">
        <w:rPr>
          <w:rFonts w:ascii="Consolas" w:hAnsi="Consolas" w:cs="Courier New"/>
          <w:color w:val="007FAA"/>
          <w:sz w:val="17"/>
          <w:szCs w:val="17"/>
          <w:lang w:val="en-US"/>
        </w:rPr>
        <w:t>Reset</w:t>
      </w:r>
      <w:r w:rsidRPr="009A79ED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para nova compra)</w:t>
      </w:r>
    </w:p>
    <w:p w14:paraId="7422EC2B" w14:textId="77777777" w:rsidR="009A79ED" w:rsidRP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A79E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4. </w:t>
      </w:r>
      <w:r w:rsidRPr="009A79ED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clk : </w:t>
      </w:r>
      <w:r w:rsidRPr="009A79ED">
        <w:rPr>
          <w:rFonts w:ascii="Consolas" w:hAnsi="Consolas" w:cs="Courier New"/>
          <w:color w:val="7928A1"/>
          <w:sz w:val="17"/>
          <w:szCs w:val="17"/>
          <w:lang w:val="en-US"/>
        </w:rPr>
        <w:t>in</w:t>
      </w:r>
      <w:r w:rsidRPr="009A79ED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; -- </w:t>
      </w:r>
      <w:r w:rsidRPr="009A79ED">
        <w:rPr>
          <w:rFonts w:ascii="Consolas" w:hAnsi="Consolas" w:cs="Courier New"/>
          <w:color w:val="007FAA"/>
          <w:sz w:val="17"/>
          <w:szCs w:val="17"/>
          <w:lang w:val="en-US"/>
        </w:rPr>
        <w:t>Clock</w:t>
      </w:r>
      <w:r w:rsidRPr="009A79ED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padrao </w:t>
      </w:r>
    </w:p>
    <w:p w14:paraId="7ACB1971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 w:rsidRPr="009A79E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5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C 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; -- </w:t>
      </w:r>
      <w:r>
        <w:rPr>
          <w:rFonts w:ascii="Consolas" w:hAnsi="Consolas" w:cs="Courier New"/>
          <w:color w:val="007FAA"/>
          <w:sz w:val="17"/>
          <w:szCs w:val="17"/>
        </w:rPr>
        <w:t>Sensor</w:t>
      </w:r>
      <w:r>
        <w:rPr>
          <w:rFonts w:ascii="Consolas" w:hAnsi="Consolas" w:cs="Courier New"/>
          <w:color w:val="545454"/>
          <w:sz w:val="17"/>
          <w:szCs w:val="17"/>
        </w:rPr>
        <w:t xml:space="preserve"> de moedas (</w:t>
      </w:r>
      <w:r>
        <w:rPr>
          <w:rFonts w:ascii="Consolas" w:hAnsi="Consolas" w:cs="Courier New"/>
          <w:color w:val="008000"/>
          <w:sz w:val="17"/>
          <w:szCs w:val="17"/>
        </w:rPr>
        <w:t>'1'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quando uma moeda eh inserida)</w:t>
      </w:r>
    </w:p>
    <w:p w14:paraId="5C9BEC93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6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V_input 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Entra</w:t>
      </w:r>
      <w:r>
        <w:rPr>
          <w:rFonts w:ascii="Consolas" w:hAnsi="Consolas" w:cs="Courier New"/>
          <w:color w:val="545454"/>
          <w:sz w:val="17"/>
          <w:szCs w:val="17"/>
        </w:rPr>
        <w:t xml:space="preserve"> de valores de moeda</w:t>
      </w:r>
    </w:p>
    <w:p w14:paraId="64CFAC3A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7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choice 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Escolha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salgado</w:t>
      </w:r>
    </w:p>
    <w:p w14:paraId="0E0F0B55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8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cancel_purchase 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;  -- </w:t>
      </w:r>
      <w:r>
        <w:rPr>
          <w:rFonts w:ascii="Consolas" w:hAnsi="Consolas" w:cs="Courier New"/>
          <w:color w:val="007FAA"/>
          <w:sz w:val="17"/>
          <w:szCs w:val="17"/>
        </w:rPr>
        <w:t>Opcao</w:t>
      </w:r>
      <w:r>
        <w:rPr>
          <w:rFonts w:ascii="Consolas" w:hAnsi="Consolas" w:cs="Courier New"/>
          <w:color w:val="545454"/>
          <w:sz w:val="17"/>
          <w:szCs w:val="17"/>
        </w:rPr>
        <w:t xml:space="preserve"> de cancelamento de compra</w:t>
      </w:r>
    </w:p>
    <w:p w14:paraId="723282AF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9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</w:t>
      </w:r>
    </w:p>
    <w:p w14:paraId="16CC665E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0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dispense_signal 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; --</w:t>
      </w:r>
      <w:r>
        <w:rPr>
          <w:rFonts w:ascii="Consolas" w:hAnsi="Consolas" w:cs="Courier New"/>
          <w:color w:val="007FAA"/>
          <w:sz w:val="17"/>
          <w:szCs w:val="17"/>
        </w:rPr>
        <w:t>Entrada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confirmar o salgado escolhido</w:t>
      </w:r>
    </w:p>
    <w:p w14:paraId="3A7FE21D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1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coin_confirm_signal 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; --</w:t>
      </w:r>
      <w:r>
        <w:rPr>
          <w:rFonts w:ascii="Consolas" w:hAnsi="Consolas" w:cs="Courier New"/>
          <w:color w:val="007FAA"/>
          <w:sz w:val="17"/>
          <w:szCs w:val="17"/>
        </w:rPr>
        <w:t>Entrada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confirmar uma moeda adicionada</w:t>
      </w:r>
    </w:p>
    <w:p w14:paraId="571254B1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2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</w:t>
      </w:r>
    </w:p>
    <w:p w14:paraId="7547E230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3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hexDisplay_choice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6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>); --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o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Opca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Salgado</w:t>
      </w:r>
    </w:p>
    <w:p w14:paraId="61BD4E1C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4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hexDisplay_centena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6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>); --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o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nheir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Centena</w:t>
      </w:r>
    </w:p>
    <w:p w14:paraId="366A7FFC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5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hexDisplay_dezena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6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>);  --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o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nehri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ezena</w:t>
      </w:r>
    </w:p>
    <w:p w14:paraId="2EBCAB08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6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hexDisplay_unidade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6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>); --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o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nheir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Unidade</w:t>
      </w:r>
    </w:p>
    <w:p w14:paraId="16FA2C7F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7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</w:t>
      </w:r>
    </w:p>
    <w:p w14:paraId="1689CEC5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8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P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Acumulador</w:t>
      </w:r>
      <w:r>
        <w:rPr>
          <w:rFonts w:ascii="Consolas" w:hAnsi="Consolas" w:cs="Courier New"/>
          <w:color w:val="545454"/>
          <w:sz w:val="17"/>
          <w:szCs w:val="17"/>
        </w:rPr>
        <w:t xml:space="preserve"> de moedas</w:t>
      </w:r>
    </w:p>
    <w:p w14:paraId="3FCE0BBF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9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E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Troco</w:t>
      </w:r>
      <w:r>
        <w:rPr>
          <w:rFonts w:ascii="Consolas" w:hAnsi="Consolas" w:cs="Courier New"/>
          <w:color w:val="545454"/>
          <w:sz w:val="17"/>
          <w:szCs w:val="17"/>
        </w:rPr>
        <w:t>/</w:t>
      </w:r>
      <w:r>
        <w:rPr>
          <w:rFonts w:ascii="Consolas" w:hAnsi="Consolas" w:cs="Courier New"/>
          <w:color w:val="007FAA"/>
          <w:sz w:val="17"/>
          <w:szCs w:val="17"/>
        </w:rPr>
        <w:t>Retorno</w:t>
      </w:r>
      <w:r>
        <w:rPr>
          <w:rFonts w:ascii="Consolas" w:hAnsi="Consolas" w:cs="Courier New"/>
          <w:color w:val="545454"/>
          <w:sz w:val="17"/>
          <w:szCs w:val="17"/>
        </w:rPr>
        <w:t xml:space="preserve"> de moedas</w:t>
      </w:r>
    </w:p>
    <w:p w14:paraId="5EA5705B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0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D1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000"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Sinal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salgado liberado</w:t>
      </w:r>
    </w:p>
    <w:p w14:paraId="0BD44853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1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D2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000"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Sinal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salgado liberado</w:t>
      </w:r>
    </w:p>
    <w:p w14:paraId="69E755E4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2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D3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000"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Sinal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salgado liberado</w:t>
      </w:r>
    </w:p>
    <w:p w14:paraId="6AD6FF71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3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D4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000"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Sinal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salgado liberado</w:t>
      </w:r>
    </w:p>
    <w:p w14:paraId="5512764E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4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D5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000"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Sinal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salgado liberado</w:t>
      </w:r>
    </w:p>
    <w:p w14:paraId="405169AD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5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ESTQ1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000000000"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Aviso</w:t>
      </w:r>
      <w:r>
        <w:rPr>
          <w:rFonts w:ascii="Consolas" w:hAnsi="Consolas" w:cs="Courier New"/>
          <w:color w:val="545454"/>
          <w:sz w:val="17"/>
          <w:szCs w:val="17"/>
        </w:rPr>
        <w:t xml:space="preserve"> de quantidade em estoque</w:t>
      </w:r>
    </w:p>
    <w:p w14:paraId="0E4FD570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6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ESTQ2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000000000"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Aviso</w:t>
      </w:r>
      <w:r>
        <w:rPr>
          <w:rFonts w:ascii="Consolas" w:hAnsi="Consolas" w:cs="Courier New"/>
          <w:color w:val="545454"/>
          <w:sz w:val="17"/>
          <w:szCs w:val="17"/>
        </w:rPr>
        <w:t xml:space="preserve"> de quantidade em estoque</w:t>
      </w:r>
    </w:p>
    <w:p w14:paraId="27BBD705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7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ESTQ3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000000000"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Aviso</w:t>
      </w:r>
      <w:r>
        <w:rPr>
          <w:rFonts w:ascii="Consolas" w:hAnsi="Consolas" w:cs="Courier New"/>
          <w:color w:val="545454"/>
          <w:sz w:val="17"/>
          <w:szCs w:val="17"/>
        </w:rPr>
        <w:t xml:space="preserve"> de quantidade em estoque</w:t>
      </w:r>
    </w:p>
    <w:p w14:paraId="6C34B088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8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ESTQ4  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000000000"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Aviso</w:t>
      </w:r>
      <w:r>
        <w:rPr>
          <w:rFonts w:ascii="Consolas" w:hAnsi="Consolas" w:cs="Courier New"/>
          <w:color w:val="545454"/>
          <w:sz w:val="17"/>
          <w:szCs w:val="17"/>
        </w:rPr>
        <w:t xml:space="preserve"> de quantidade em estoque</w:t>
      </w:r>
    </w:p>
    <w:p w14:paraId="3C6549D1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9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ESTQ5  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000000000"</w:t>
      </w:r>
      <w:r>
        <w:rPr>
          <w:rFonts w:ascii="Consolas" w:hAnsi="Consolas" w:cs="Courier New"/>
          <w:color w:val="545454"/>
          <w:sz w:val="17"/>
          <w:szCs w:val="17"/>
        </w:rPr>
        <w:t xml:space="preserve"> -- </w:t>
      </w:r>
      <w:r>
        <w:rPr>
          <w:rFonts w:ascii="Consolas" w:hAnsi="Consolas" w:cs="Courier New"/>
          <w:color w:val="007FAA"/>
          <w:sz w:val="17"/>
          <w:szCs w:val="17"/>
        </w:rPr>
        <w:t>Aviso</w:t>
      </w:r>
      <w:r>
        <w:rPr>
          <w:rFonts w:ascii="Consolas" w:hAnsi="Consolas" w:cs="Courier New"/>
          <w:color w:val="545454"/>
          <w:sz w:val="17"/>
          <w:szCs w:val="17"/>
        </w:rPr>
        <w:t xml:space="preserve"> de quantidade em estoque</w:t>
      </w:r>
    </w:p>
    <w:p w14:paraId="14CDACDF" w14:textId="77777777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0. </w:t>
      </w:r>
      <w:r>
        <w:rPr>
          <w:rFonts w:ascii="Consolas" w:hAnsi="Consolas" w:cs="Courier New"/>
          <w:color w:val="545454"/>
          <w:sz w:val="17"/>
          <w:szCs w:val="17"/>
        </w:rPr>
        <w:t>    );</w:t>
      </w:r>
    </w:p>
    <w:p w14:paraId="56C38873" w14:textId="2424402A" w:rsidR="009A79ED" w:rsidRDefault="009A79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97535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. </w:t>
      </w:r>
      <w:r>
        <w:rPr>
          <w:rFonts w:ascii="Consolas" w:hAnsi="Consolas" w:cs="Courier New"/>
          <w:color w:val="7928A1"/>
          <w:sz w:val="17"/>
          <w:szCs w:val="17"/>
        </w:rPr>
        <w:t>end</w:t>
      </w:r>
      <w:r>
        <w:rPr>
          <w:rFonts w:ascii="Consolas" w:hAnsi="Consolas" w:cs="Courier New"/>
          <w:color w:val="545454"/>
          <w:sz w:val="17"/>
          <w:szCs w:val="17"/>
        </w:rPr>
        <w:t xml:space="preserve"> vending_machine;</w:t>
      </w:r>
    </w:p>
    <w:p w14:paraId="6557FFB1" w14:textId="77777777" w:rsidR="007138E3" w:rsidRDefault="007138E3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</w:p>
    <w:p w14:paraId="1DE5AC21" w14:textId="24F89B1A" w:rsidR="007138E3" w:rsidRDefault="009A79ED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 entidade “vending_machine” representa uma máquina de venda automática, possuindo diversas portas de entradas (“in”) e saída (“out”), utilizadas para interconectar a máquina com outros componentes em um sistema digital. Sendo assim, a vending_machine modela uma máquina de venda automática com funcionalidade para aceitar moedas, realizar escolhas de produtos, gerenciar estoque e fornecer informações visuais em displays.</w:t>
      </w:r>
    </w:p>
    <w:p w14:paraId="216A4C3D" w14:textId="3CFB9219" w:rsidR="009A79ED" w:rsidRPr="00623C1A" w:rsidRDefault="009A79ED" w:rsidP="009A79E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dobe Garamond Pro" w:hAnsi="Adobe Garamond Pro"/>
          <w:b/>
          <w:bCs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Portas de entrada (“in”):</w:t>
      </w:r>
    </w:p>
    <w:p w14:paraId="700035F3" w14:textId="7452DD5D" w:rsidR="009A79ED" w:rsidRDefault="009A79ED" w:rsidP="009A79E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“nRST”:</w:t>
      </w:r>
      <w:r>
        <w:rPr>
          <w:rFonts w:ascii="Adobe Garamond Pro" w:hAnsi="Adobe Garamond Pro"/>
          <w:sz w:val="24"/>
          <w:szCs w:val="24"/>
        </w:rPr>
        <w:t xml:space="preserve"> sinal de reset para iniciar uma nova compra;</w:t>
      </w:r>
    </w:p>
    <w:p w14:paraId="579CFFDE" w14:textId="211081BD" w:rsidR="009A79ED" w:rsidRDefault="009A79ED" w:rsidP="009A79E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“clk”:</w:t>
      </w:r>
      <w:r>
        <w:rPr>
          <w:rFonts w:ascii="Adobe Garamond Pro" w:hAnsi="Adobe Garamond Pro"/>
          <w:sz w:val="24"/>
          <w:szCs w:val="24"/>
        </w:rPr>
        <w:t xml:space="preserve"> sinal de clock padrão;</w:t>
      </w:r>
    </w:p>
    <w:p w14:paraId="7711F03A" w14:textId="3ED7A539" w:rsidR="009A79ED" w:rsidRDefault="009A79ED" w:rsidP="009A79E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“C”:</w:t>
      </w:r>
      <w:r>
        <w:rPr>
          <w:rFonts w:ascii="Adobe Garamond Pro" w:hAnsi="Adobe Garamond Pro"/>
          <w:sz w:val="24"/>
          <w:szCs w:val="24"/>
        </w:rPr>
        <w:t xml:space="preserve"> sensor de moedas, onde “1” indica a inserção de uma moeda;</w:t>
      </w:r>
    </w:p>
    <w:p w14:paraId="45B2AF9A" w14:textId="0E1931A0" w:rsidR="009A79ED" w:rsidRDefault="009A79ED" w:rsidP="009A79E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“V_input”:</w:t>
      </w:r>
      <w:r>
        <w:rPr>
          <w:rFonts w:ascii="Adobe Garamond Pro" w:hAnsi="Adobe Garamond Pro"/>
          <w:sz w:val="24"/>
          <w:szCs w:val="24"/>
        </w:rPr>
        <w:t xml:space="preserve"> entrada de valores de moedas representada como um vetor de lógica padrão de 3 bits;</w:t>
      </w:r>
    </w:p>
    <w:p w14:paraId="223EC173" w14:textId="236B445F" w:rsidR="009A79ED" w:rsidRDefault="009A79ED" w:rsidP="009A79E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“choice”:</w:t>
      </w:r>
      <w:r>
        <w:rPr>
          <w:rFonts w:ascii="Adobe Garamond Pro" w:hAnsi="Adobe Garamond Pro"/>
          <w:sz w:val="24"/>
          <w:szCs w:val="24"/>
        </w:rPr>
        <w:t xml:space="preserve"> vetor de lógica padrão de 3 bits representando a escolha do salgado;</w:t>
      </w:r>
    </w:p>
    <w:p w14:paraId="346E1E35" w14:textId="5A6BAFAE" w:rsidR="009A79ED" w:rsidRDefault="009A79ED" w:rsidP="009A79E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“cancel_purchase”:</w:t>
      </w:r>
      <w:r>
        <w:rPr>
          <w:rFonts w:ascii="Adobe Garamond Pro" w:hAnsi="Adobe Garamond Pro"/>
          <w:sz w:val="24"/>
          <w:szCs w:val="24"/>
        </w:rPr>
        <w:t xml:space="preserve"> </w:t>
      </w:r>
      <w:r w:rsidR="00261D6F">
        <w:rPr>
          <w:rFonts w:ascii="Adobe Garamond Pro" w:hAnsi="Adobe Garamond Pro"/>
          <w:sz w:val="24"/>
          <w:szCs w:val="24"/>
        </w:rPr>
        <w:t>opção de cancelar a compra;</w:t>
      </w:r>
    </w:p>
    <w:p w14:paraId="52D7B996" w14:textId="38D7C56A" w:rsidR="00261D6F" w:rsidRDefault="00261D6F" w:rsidP="009A79E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“dispense_signal”:</w:t>
      </w:r>
      <w:r>
        <w:rPr>
          <w:rFonts w:ascii="Adobe Garamond Pro" w:hAnsi="Adobe Garamond Pro"/>
          <w:sz w:val="24"/>
          <w:szCs w:val="24"/>
        </w:rPr>
        <w:t xml:space="preserve"> sinal para confirmar a dispensa do salgado escolhido;</w:t>
      </w:r>
    </w:p>
    <w:p w14:paraId="1DC9697C" w14:textId="71ED87C4" w:rsidR="00261D6F" w:rsidRDefault="00261D6F" w:rsidP="009A79E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“coin_confirm_signal”:</w:t>
      </w:r>
      <w:r>
        <w:rPr>
          <w:rFonts w:ascii="Adobe Garamond Pro" w:hAnsi="Adobe Garamond Pro"/>
          <w:sz w:val="24"/>
          <w:szCs w:val="24"/>
        </w:rPr>
        <w:t xml:space="preserve"> sinal para confirmar a adição de uma moeda.</w:t>
      </w:r>
    </w:p>
    <w:p w14:paraId="66FC08CF" w14:textId="77777777" w:rsidR="00261D6F" w:rsidRPr="00261D6F" w:rsidRDefault="00261D6F" w:rsidP="00261D6F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4C68EDAA" w14:textId="695C0B13" w:rsidR="00261D6F" w:rsidRPr="00623C1A" w:rsidRDefault="00261D6F" w:rsidP="00261D6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dobe Garamond Pro" w:hAnsi="Adobe Garamond Pro"/>
          <w:b/>
          <w:bCs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Portas de saída (“out”):</w:t>
      </w:r>
    </w:p>
    <w:p w14:paraId="7375FD87" w14:textId="3B017D44" w:rsidR="00261D6F" w:rsidRDefault="00261D6F" w:rsidP="00261D6F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“hexDisplay_choice”:</w:t>
      </w:r>
      <w:r>
        <w:rPr>
          <w:rFonts w:ascii="Adobe Garamond Pro" w:hAnsi="Adobe Garamond Pro"/>
          <w:sz w:val="24"/>
          <w:szCs w:val="24"/>
        </w:rPr>
        <w:t xml:space="preserve"> saída para o display que mostra a opção do salgado escolhido;</w:t>
      </w:r>
    </w:p>
    <w:p w14:paraId="0AB8F7FA" w14:textId="3074AF1F" w:rsidR="00261D6F" w:rsidRDefault="00261D6F" w:rsidP="00261D6F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“hexDisplay_centena”, “hexDisplay_dezena”, “hexDisplay_unidade”:</w:t>
      </w:r>
      <w:r w:rsidRPr="00261D6F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>s</w:t>
      </w:r>
      <w:r w:rsidRPr="00261D6F">
        <w:rPr>
          <w:rFonts w:ascii="Adobe Garamond Pro" w:hAnsi="Adobe Garamond Pro"/>
          <w:sz w:val="24"/>
          <w:szCs w:val="24"/>
        </w:rPr>
        <w:t>aídas para displays que representam o valor em dinheiro nas centenas, dezenas e unidades, respectivamente</w:t>
      </w:r>
      <w:r>
        <w:rPr>
          <w:rFonts w:ascii="Adobe Garamond Pro" w:hAnsi="Adobe Garamond Pro"/>
          <w:sz w:val="24"/>
          <w:szCs w:val="24"/>
        </w:rPr>
        <w:t>;</w:t>
      </w:r>
    </w:p>
    <w:p w14:paraId="499DB20F" w14:textId="5E80DCD5" w:rsidR="00261D6F" w:rsidRDefault="00261D6F" w:rsidP="00261D6F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“P”:</w:t>
      </w:r>
      <w:r>
        <w:rPr>
          <w:rFonts w:ascii="Adobe Garamond Pro" w:hAnsi="Adobe Garamond Pro"/>
          <w:sz w:val="24"/>
          <w:szCs w:val="24"/>
        </w:rPr>
        <w:t xml:space="preserve"> acumulador de moedas;</w:t>
      </w:r>
    </w:p>
    <w:p w14:paraId="1E374914" w14:textId="59EEAAE2" w:rsidR="00261D6F" w:rsidRDefault="00261D6F" w:rsidP="00261D6F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“E”:</w:t>
      </w:r>
      <w:r>
        <w:rPr>
          <w:rFonts w:ascii="Adobe Garamond Pro" w:hAnsi="Adobe Garamond Pro"/>
          <w:sz w:val="24"/>
          <w:szCs w:val="24"/>
        </w:rPr>
        <w:t xml:space="preserve"> troco/retorno de moedas;</w:t>
      </w:r>
    </w:p>
    <w:p w14:paraId="10DCBCDB" w14:textId="6C1EEF2A" w:rsidR="00261D6F" w:rsidRDefault="00261D6F" w:rsidP="00261D6F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“D1”, “D2”, “D3”, “D4”, “D5”:</w:t>
      </w:r>
      <w:r w:rsidRPr="00261D6F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>s</w:t>
      </w:r>
      <w:r w:rsidRPr="00261D6F">
        <w:rPr>
          <w:rFonts w:ascii="Adobe Garamond Pro" w:hAnsi="Adobe Garamond Pro"/>
          <w:sz w:val="24"/>
          <w:szCs w:val="24"/>
        </w:rPr>
        <w:t>inais indicando se os salgados 1 a 5 estão liberados ("000" indica não liberado)</w:t>
      </w:r>
      <w:r>
        <w:rPr>
          <w:rFonts w:ascii="Adobe Garamond Pro" w:hAnsi="Adobe Garamond Pro"/>
          <w:sz w:val="24"/>
          <w:szCs w:val="24"/>
        </w:rPr>
        <w:t>;</w:t>
      </w:r>
    </w:p>
    <w:p w14:paraId="2A9BA9ED" w14:textId="1EE39D5F" w:rsidR="00261D6F" w:rsidRDefault="00261D6F" w:rsidP="00261D6F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“</w:t>
      </w:r>
      <w:r w:rsidRPr="00261D6F">
        <w:rPr>
          <w:rFonts w:ascii="Adobe Garamond Pro" w:hAnsi="Adobe Garamond Pro"/>
          <w:b/>
          <w:bCs/>
          <w:sz w:val="24"/>
          <w:szCs w:val="24"/>
        </w:rPr>
        <w:t>ESTQ1</w:t>
      </w:r>
      <w:r>
        <w:rPr>
          <w:rFonts w:ascii="Adobe Garamond Pro" w:hAnsi="Adobe Garamond Pro"/>
          <w:b/>
          <w:bCs/>
          <w:sz w:val="24"/>
          <w:szCs w:val="24"/>
        </w:rPr>
        <w:t>”</w:t>
      </w:r>
      <w:r w:rsidRPr="00261D6F">
        <w:rPr>
          <w:rFonts w:ascii="Adobe Garamond Pro" w:hAnsi="Adobe Garamond Pro"/>
          <w:sz w:val="24"/>
          <w:szCs w:val="24"/>
        </w:rPr>
        <w:t xml:space="preserve">, </w:t>
      </w:r>
      <w:r>
        <w:rPr>
          <w:rFonts w:ascii="Adobe Garamond Pro" w:hAnsi="Adobe Garamond Pro"/>
          <w:sz w:val="24"/>
          <w:szCs w:val="24"/>
        </w:rPr>
        <w:t>“</w:t>
      </w:r>
      <w:r w:rsidRPr="00261D6F">
        <w:rPr>
          <w:rFonts w:ascii="Adobe Garamond Pro" w:hAnsi="Adobe Garamond Pro"/>
          <w:b/>
          <w:bCs/>
          <w:sz w:val="24"/>
          <w:szCs w:val="24"/>
        </w:rPr>
        <w:t>ESTQ2</w:t>
      </w:r>
      <w:r>
        <w:rPr>
          <w:rFonts w:ascii="Adobe Garamond Pro" w:hAnsi="Adobe Garamond Pro"/>
          <w:b/>
          <w:bCs/>
          <w:sz w:val="24"/>
          <w:szCs w:val="24"/>
        </w:rPr>
        <w:t>”</w:t>
      </w:r>
      <w:r w:rsidRPr="00261D6F">
        <w:rPr>
          <w:rFonts w:ascii="Adobe Garamond Pro" w:hAnsi="Adobe Garamond Pro"/>
          <w:sz w:val="24"/>
          <w:szCs w:val="24"/>
        </w:rPr>
        <w:t xml:space="preserve">, </w:t>
      </w:r>
      <w:r>
        <w:rPr>
          <w:rFonts w:ascii="Adobe Garamond Pro" w:hAnsi="Adobe Garamond Pro"/>
          <w:sz w:val="24"/>
          <w:szCs w:val="24"/>
        </w:rPr>
        <w:t>“</w:t>
      </w:r>
      <w:r w:rsidRPr="00261D6F">
        <w:rPr>
          <w:rFonts w:ascii="Adobe Garamond Pro" w:hAnsi="Adobe Garamond Pro"/>
          <w:b/>
          <w:bCs/>
          <w:sz w:val="24"/>
          <w:szCs w:val="24"/>
        </w:rPr>
        <w:t>ESTQ3</w:t>
      </w:r>
      <w:r>
        <w:rPr>
          <w:rFonts w:ascii="Adobe Garamond Pro" w:hAnsi="Adobe Garamond Pro"/>
          <w:b/>
          <w:bCs/>
          <w:sz w:val="24"/>
          <w:szCs w:val="24"/>
        </w:rPr>
        <w:t>”</w:t>
      </w:r>
      <w:r w:rsidRPr="00261D6F">
        <w:rPr>
          <w:rFonts w:ascii="Adobe Garamond Pro" w:hAnsi="Adobe Garamond Pro"/>
          <w:sz w:val="24"/>
          <w:szCs w:val="24"/>
        </w:rPr>
        <w:t xml:space="preserve">, </w:t>
      </w:r>
      <w:r>
        <w:rPr>
          <w:rFonts w:ascii="Adobe Garamond Pro" w:hAnsi="Adobe Garamond Pro"/>
          <w:sz w:val="24"/>
          <w:szCs w:val="24"/>
        </w:rPr>
        <w:t>“</w:t>
      </w:r>
      <w:r w:rsidRPr="00261D6F">
        <w:rPr>
          <w:rFonts w:ascii="Adobe Garamond Pro" w:hAnsi="Adobe Garamond Pro"/>
          <w:b/>
          <w:bCs/>
          <w:sz w:val="24"/>
          <w:szCs w:val="24"/>
        </w:rPr>
        <w:t>ESTQ4</w:t>
      </w:r>
      <w:r>
        <w:rPr>
          <w:rFonts w:ascii="Adobe Garamond Pro" w:hAnsi="Adobe Garamond Pro"/>
          <w:b/>
          <w:bCs/>
          <w:sz w:val="24"/>
          <w:szCs w:val="24"/>
        </w:rPr>
        <w:t>”</w:t>
      </w:r>
      <w:r w:rsidRPr="00261D6F">
        <w:rPr>
          <w:rFonts w:ascii="Adobe Garamond Pro" w:hAnsi="Adobe Garamond Pro"/>
          <w:sz w:val="24"/>
          <w:szCs w:val="24"/>
        </w:rPr>
        <w:t xml:space="preserve">, </w:t>
      </w:r>
      <w:r>
        <w:rPr>
          <w:rFonts w:ascii="Adobe Garamond Pro" w:hAnsi="Adobe Garamond Pro"/>
          <w:sz w:val="24"/>
          <w:szCs w:val="24"/>
        </w:rPr>
        <w:t>“</w:t>
      </w:r>
      <w:r w:rsidRPr="00261D6F">
        <w:rPr>
          <w:rFonts w:ascii="Adobe Garamond Pro" w:hAnsi="Adobe Garamond Pro"/>
          <w:b/>
          <w:bCs/>
          <w:sz w:val="24"/>
          <w:szCs w:val="24"/>
        </w:rPr>
        <w:t>ESTQ5</w:t>
      </w:r>
      <w:r>
        <w:rPr>
          <w:rFonts w:ascii="Adobe Garamond Pro" w:hAnsi="Adobe Garamond Pro"/>
          <w:b/>
          <w:bCs/>
          <w:sz w:val="24"/>
          <w:szCs w:val="24"/>
        </w:rPr>
        <w:t>”</w:t>
      </w:r>
      <w:r w:rsidRPr="00261D6F">
        <w:rPr>
          <w:rFonts w:ascii="Adobe Garamond Pro" w:hAnsi="Adobe Garamond Pro"/>
          <w:sz w:val="24"/>
          <w:szCs w:val="24"/>
        </w:rPr>
        <w:t xml:space="preserve">: </w:t>
      </w:r>
      <w:r>
        <w:rPr>
          <w:rFonts w:ascii="Adobe Garamond Pro" w:hAnsi="Adobe Garamond Pro"/>
          <w:sz w:val="24"/>
          <w:szCs w:val="24"/>
        </w:rPr>
        <w:t>a</w:t>
      </w:r>
      <w:r w:rsidRPr="00261D6F">
        <w:rPr>
          <w:rFonts w:ascii="Adobe Garamond Pro" w:hAnsi="Adobe Garamond Pro"/>
          <w:sz w:val="24"/>
          <w:szCs w:val="24"/>
        </w:rPr>
        <w:t>visos de quantidade em estoque para os salgados 1 a 5.</w:t>
      </w:r>
    </w:p>
    <w:p w14:paraId="15CDCA6E" w14:textId="77777777" w:rsidR="00261D6F" w:rsidRPr="00261D6F" w:rsidRDefault="00261D6F" w:rsidP="00261D6F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2B9D5ECB" w14:textId="426ACA45" w:rsidR="00261D6F" w:rsidRPr="00623C1A" w:rsidRDefault="00261D6F" w:rsidP="00261D6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dobe Garamond Pro" w:hAnsi="Adobe Garamond Pro"/>
          <w:b/>
          <w:bCs/>
          <w:sz w:val="24"/>
          <w:szCs w:val="24"/>
        </w:rPr>
      </w:pPr>
      <w:r w:rsidRPr="00623C1A">
        <w:rPr>
          <w:rFonts w:ascii="Adobe Garamond Pro" w:hAnsi="Adobe Garamond Pro"/>
          <w:b/>
          <w:bCs/>
          <w:sz w:val="24"/>
          <w:szCs w:val="24"/>
        </w:rPr>
        <w:t>Observações adicionais:</w:t>
      </w:r>
    </w:p>
    <w:p w14:paraId="6CB19FC3" w14:textId="7719283B" w:rsidR="007138E3" w:rsidRDefault="00261D6F" w:rsidP="00261D6F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Os displays são representados como vetores de lógica padrão de 7 bits;</w:t>
      </w:r>
    </w:p>
    <w:p w14:paraId="19D44998" w14:textId="45268269" w:rsidR="00261D6F" w:rsidRPr="00261D6F" w:rsidRDefault="00261D6F" w:rsidP="00261D6F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s quantidades em estoque são representad</w:t>
      </w:r>
      <w:r w:rsidR="00FA598E">
        <w:rPr>
          <w:rFonts w:ascii="Adobe Garamond Pro" w:hAnsi="Adobe Garamond Pro"/>
          <w:sz w:val="24"/>
          <w:szCs w:val="24"/>
        </w:rPr>
        <w:t>a</w:t>
      </w:r>
      <w:r>
        <w:rPr>
          <w:rFonts w:ascii="Adobe Garamond Pro" w:hAnsi="Adobe Garamond Pro"/>
          <w:sz w:val="24"/>
          <w:szCs w:val="24"/>
        </w:rPr>
        <w:t>s como vetores de lógica padrão de 9bits;</w:t>
      </w:r>
    </w:p>
    <w:p w14:paraId="1892551F" w14:textId="77777777" w:rsidR="00367FB5" w:rsidRPr="006C4258" w:rsidRDefault="00367FB5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</w:p>
    <w:p w14:paraId="4196600F" w14:textId="12757879" w:rsidR="00367FB5" w:rsidRDefault="007759FE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 arquitetura “rtl” do código</w:t>
      </w:r>
      <w:r w:rsidR="00636D11">
        <w:rPr>
          <w:rFonts w:ascii="Adobe Garamond Pro" w:hAnsi="Adobe Garamond Pro"/>
          <w:sz w:val="24"/>
          <w:szCs w:val="24"/>
        </w:rPr>
        <w:t xml:space="preserve"> VHDL abaixo define a lógica de controle e operações de uma máquina de venda automática representada pela entidade “vending_machine”. O código da arquitetura é o que se segue:</w:t>
      </w:r>
    </w:p>
    <w:p w14:paraId="4BC46A56" w14:textId="77777777" w:rsidR="00636D11" w:rsidRDefault="00636D11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</w:p>
    <w:p w14:paraId="75DDBCE2" w14:textId="77777777" w:rsidR="00636D11" w:rsidRPr="006F33F4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 w:rsidRPr="006F33F4">
        <w:rPr>
          <w:rFonts w:ascii="Consolas" w:hAnsi="Consolas" w:cs="Courier New"/>
          <w:color w:val="000000"/>
          <w:sz w:val="17"/>
          <w:szCs w:val="17"/>
        </w:rPr>
        <w:t xml:space="preserve">  1. </w:t>
      </w:r>
      <w:r w:rsidRPr="006F33F4">
        <w:rPr>
          <w:rFonts w:ascii="Consolas" w:hAnsi="Consolas" w:cs="Courier New"/>
          <w:color w:val="545454"/>
          <w:sz w:val="17"/>
          <w:szCs w:val="17"/>
        </w:rPr>
        <w:t xml:space="preserve">architecture rtl </w:t>
      </w:r>
      <w:r w:rsidRPr="006F33F4">
        <w:rPr>
          <w:rFonts w:ascii="Consolas" w:hAnsi="Consolas" w:cs="Courier New"/>
          <w:color w:val="7928A1"/>
          <w:sz w:val="17"/>
          <w:szCs w:val="17"/>
        </w:rPr>
        <w:t>of</w:t>
      </w:r>
      <w:r w:rsidRPr="006F33F4">
        <w:rPr>
          <w:rFonts w:ascii="Consolas" w:hAnsi="Consolas" w:cs="Courier New"/>
          <w:color w:val="545454"/>
          <w:sz w:val="17"/>
          <w:szCs w:val="17"/>
        </w:rPr>
        <w:t xml:space="preserve"> vending_machine </w:t>
      </w:r>
      <w:r w:rsidRPr="006F33F4">
        <w:rPr>
          <w:rFonts w:ascii="Consolas" w:hAnsi="Consolas" w:cs="Courier New"/>
          <w:color w:val="7928A1"/>
          <w:sz w:val="17"/>
          <w:szCs w:val="17"/>
        </w:rPr>
        <w:t>is</w:t>
      </w:r>
    </w:p>
    <w:p w14:paraId="56A4255C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 w:rsidRPr="006F33F4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 xml:space="preserve">2. </w:t>
      </w:r>
      <w:r>
        <w:rPr>
          <w:rFonts w:ascii="Consolas" w:hAnsi="Consolas" w:cs="Courier New"/>
          <w:color w:val="545454"/>
          <w:sz w:val="17"/>
          <w:szCs w:val="17"/>
        </w:rPr>
        <w:t>    constant S0 :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011111010"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Pre</w:t>
      </w:r>
      <w:r>
        <w:rPr>
          <w:rFonts w:ascii="Consolas" w:hAnsi="Consolas" w:cs="Courier New"/>
          <w:color w:val="545454"/>
          <w:sz w:val="17"/>
          <w:szCs w:val="17"/>
        </w:rPr>
        <w:t xml:space="preserve">ço da escolha </w:t>
      </w:r>
      <w:r>
        <w:rPr>
          <w:rFonts w:ascii="Consolas" w:hAnsi="Consolas" w:cs="Courier New"/>
          <w:color w:val="AA5D00"/>
          <w:sz w:val="17"/>
          <w:szCs w:val="17"/>
        </w:rPr>
        <w:t>1</w:t>
      </w:r>
      <w:r>
        <w:rPr>
          <w:rFonts w:ascii="Consolas" w:hAnsi="Consolas" w:cs="Courier New"/>
          <w:color w:val="545454"/>
          <w:sz w:val="17"/>
          <w:szCs w:val="17"/>
        </w:rPr>
        <w:t xml:space="preserve"> (</w:t>
      </w:r>
      <w:r>
        <w:rPr>
          <w:rFonts w:ascii="Consolas" w:hAnsi="Consolas" w:cs="Courier New"/>
          <w:color w:val="AA5D00"/>
          <w:sz w:val="17"/>
          <w:szCs w:val="17"/>
        </w:rPr>
        <w:t>250</w:t>
      </w:r>
      <w:r>
        <w:rPr>
          <w:rFonts w:ascii="Consolas" w:hAnsi="Consolas" w:cs="Courier New"/>
          <w:color w:val="545454"/>
          <w:sz w:val="17"/>
          <w:szCs w:val="17"/>
        </w:rPr>
        <w:t>)</w:t>
      </w:r>
    </w:p>
    <w:p w14:paraId="723A0C9E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3. </w:t>
      </w:r>
      <w:r>
        <w:rPr>
          <w:rFonts w:ascii="Consolas" w:hAnsi="Consolas" w:cs="Courier New"/>
          <w:color w:val="545454"/>
          <w:sz w:val="17"/>
          <w:szCs w:val="17"/>
        </w:rPr>
        <w:t>    constant S1 :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010010110"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Pre</w:t>
      </w:r>
      <w:r>
        <w:rPr>
          <w:rFonts w:ascii="Consolas" w:hAnsi="Consolas" w:cs="Courier New"/>
          <w:color w:val="545454"/>
          <w:sz w:val="17"/>
          <w:szCs w:val="17"/>
        </w:rPr>
        <w:t xml:space="preserve">ço da escolha </w:t>
      </w:r>
      <w:r>
        <w:rPr>
          <w:rFonts w:ascii="Consolas" w:hAnsi="Consolas" w:cs="Courier New"/>
          <w:color w:val="AA5D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 xml:space="preserve"> (</w:t>
      </w:r>
      <w:r>
        <w:rPr>
          <w:rFonts w:ascii="Consolas" w:hAnsi="Consolas" w:cs="Courier New"/>
          <w:color w:val="AA5D00"/>
          <w:sz w:val="17"/>
          <w:szCs w:val="17"/>
        </w:rPr>
        <w:t>150</w:t>
      </w:r>
      <w:r>
        <w:rPr>
          <w:rFonts w:ascii="Consolas" w:hAnsi="Consolas" w:cs="Courier New"/>
          <w:color w:val="545454"/>
          <w:sz w:val="17"/>
          <w:szCs w:val="17"/>
        </w:rPr>
        <w:t>)</w:t>
      </w:r>
    </w:p>
    <w:p w14:paraId="3802ED34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4. </w:t>
      </w:r>
      <w:r>
        <w:rPr>
          <w:rFonts w:ascii="Consolas" w:hAnsi="Consolas" w:cs="Courier New"/>
          <w:color w:val="545454"/>
          <w:sz w:val="17"/>
          <w:szCs w:val="17"/>
        </w:rPr>
        <w:t>    constant S2 :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001001011"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Pre</w:t>
      </w:r>
      <w:r>
        <w:rPr>
          <w:rFonts w:ascii="Consolas" w:hAnsi="Consolas" w:cs="Courier New"/>
          <w:color w:val="545454"/>
          <w:sz w:val="17"/>
          <w:szCs w:val="17"/>
        </w:rPr>
        <w:t xml:space="preserve">ço da escolha </w:t>
      </w:r>
      <w:r>
        <w:rPr>
          <w:rFonts w:ascii="Consolas" w:hAnsi="Consolas" w:cs="Courier New"/>
          <w:color w:val="AA5D00"/>
          <w:sz w:val="17"/>
          <w:szCs w:val="17"/>
        </w:rPr>
        <w:t>3</w:t>
      </w:r>
      <w:r>
        <w:rPr>
          <w:rFonts w:ascii="Consolas" w:hAnsi="Consolas" w:cs="Courier New"/>
          <w:color w:val="545454"/>
          <w:sz w:val="17"/>
          <w:szCs w:val="17"/>
        </w:rPr>
        <w:t xml:space="preserve"> (</w:t>
      </w:r>
      <w:r>
        <w:rPr>
          <w:rFonts w:ascii="Consolas" w:hAnsi="Consolas" w:cs="Courier New"/>
          <w:color w:val="AA5D00"/>
          <w:sz w:val="17"/>
          <w:szCs w:val="17"/>
        </w:rPr>
        <w:t>75</w:t>
      </w:r>
      <w:r>
        <w:rPr>
          <w:rFonts w:ascii="Consolas" w:hAnsi="Consolas" w:cs="Courier New"/>
          <w:color w:val="545454"/>
          <w:sz w:val="17"/>
          <w:szCs w:val="17"/>
        </w:rPr>
        <w:t>)</w:t>
      </w:r>
    </w:p>
    <w:p w14:paraId="6352BBA1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5. </w:t>
      </w:r>
      <w:r>
        <w:rPr>
          <w:rFonts w:ascii="Consolas" w:hAnsi="Consolas" w:cs="Courier New"/>
          <w:color w:val="545454"/>
          <w:sz w:val="17"/>
          <w:szCs w:val="17"/>
        </w:rPr>
        <w:t>    constant S3 :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101011110"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Pre</w:t>
      </w:r>
      <w:r>
        <w:rPr>
          <w:rFonts w:ascii="Consolas" w:hAnsi="Consolas" w:cs="Courier New"/>
          <w:color w:val="545454"/>
          <w:sz w:val="17"/>
          <w:szCs w:val="17"/>
        </w:rPr>
        <w:t xml:space="preserve">ço da escolha </w:t>
      </w:r>
      <w:r>
        <w:rPr>
          <w:rFonts w:ascii="Consolas" w:hAnsi="Consolas" w:cs="Courier New"/>
          <w:color w:val="AA5D00"/>
          <w:sz w:val="17"/>
          <w:szCs w:val="17"/>
        </w:rPr>
        <w:t>4</w:t>
      </w:r>
      <w:r>
        <w:rPr>
          <w:rFonts w:ascii="Consolas" w:hAnsi="Consolas" w:cs="Courier New"/>
          <w:color w:val="545454"/>
          <w:sz w:val="17"/>
          <w:szCs w:val="17"/>
        </w:rPr>
        <w:t xml:space="preserve"> (</w:t>
      </w:r>
      <w:r>
        <w:rPr>
          <w:rFonts w:ascii="Consolas" w:hAnsi="Consolas" w:cs="Courier New"/>
          <w:color w:val="AA5D00"/>
          <w:sz w:val="17"/>
          <w:szCs w:val="17"/>
        </w:rPr>
        <w:t>350</w:t>
      </w:r>
      <w:r>
        <w:rPr>
          <w:rFonts w:ascii="Consolas" w:hAnsi="Consolas" w:cs="Courier New"/>
          <w:color w:val="545454"/>
          <w:sz w:val="17"/>
          <w:szCs w:val="17"/>
        </w:rPr>
        <w:t>)</w:t>
      </w:r>
    </w:p>
    <w:p w14:paraId="77F50439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6. </w:t>
      </w:r>
      <w:r>
        <w:rPr>
          <w:rFonts w:ascii="Consolas" w:hAnsi="Consolas" w:cs="Courier New"/>
          <w:color w:val="545454"/>
          <w:sz w:val="17"/>
          <w:szCs w:val="17"/>
        </w:rPr>
        <w:t>    constant S4 :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 := </w:t>
      </w:r>
      <w:r>
        <w:rPr>
          <w:rFonts w:ascii="Consolas" w:hAnsi="Consolas" w:cs="Courier New"/>
          <w:color w:val="008000"/>
          <w:sz w:val="17"/>
          <w:szCs w:val="17"/>
        </w:rPr>
        <w:t>"011001000"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Pre</w:t>
      </w:r>
      <w:r>
        <w:rPr>
          <w:rFonts w:ascii="Consolas" w:hAnsi="Consolas" w:cs="Courier New"/>
          <w:color w:val="545454"/>
          <w:sz w:val="17"/>
          <w:szCs w:val="17"/>
        </w:rPr>
        <w:t xml:space="preserve">ço da escolha </w:t>
      </w:r>
      <w:r>
        <w:rPr>
          <w:rFonts w:ascii="Consolas" w:hAnsi="Consolas" w:cs="Courier New"/>
          <w:color w:val="AA5D00"/>
          <w:sz w:val="17"/>
          <w:szCs w:val="17"/>
        </w:rPr>
        <w:t>5</w:t>
      </w:r>
      <w:r>
        <w:rPr>
          <w:rFonts w:ascii="Consolas" w:hAnsi="Consolas" w:cs="Courier New"/>
          <w:color w:val="545454"/>
          <w:sz w:val="17"/>
          <w:szCs w:val="17"/>
        </w:rPr>
        <w:t xml:space="preserve"> (</w:t>
      </w:r>
      <w:r>
        <w:rPr>
          <w:rFonts w:ascii="Consolas" w:hAnsi="Consolas" w:cs="Courier New"/>
          <w:color w:val="AA5D00"/>
          <w:sz w:val="17"/>
          <w:szCs w:val="17"/>
        </w:rPr>
        <w:t>200</w:t>
      </w:r>
      <w:r>
        <w:rPr>
          <w:rFonts w:ascii="Consolas" w:hAnsi="Consolas" w:cs="Courier New"/>
          <w:color w:val="545454"/>
          <w:sz w:val="17"/>
          <w:szCs w:val="17"/>
        </w:rPr>
        <w:t>)</w:t>
      </w:r>
    </w:p>
    <w:p w14:paraId="0DAFFEC3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7. </w:t>
      </w: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3CD42A7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8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component accumulator8 </w:t>
      </w:r>
      <w:r>
        <w:rPr>
          <w:rFonts w:ascii="Consolas" w:hAnsi="Consolas" w:cs="Courier New"/>
          <w:color w:val="7928A1"/>
          <w:sz w:val="17"/>
          <w:szCs w:val="17"/>
        </w:rPr>
        <w:t>is</w:t>
      </w:r>
      <w:r>
        <w:rPr>
          <w:rFonts w:ascii="Consolas" w:hAnsi="Consolas" w:cs="Courier New"/>
          <w:color w:val="545454"/>
          <w:sz w:val="17"/>
          <w:szCs w:val="17"/>
        </w:rPr>
        <w:t xml:space="preserve"> -- </w:t>
      </w:r>
      <w:r>
        <w:rPr>
          <w:rFonts w:ascii="Consolas" w:hAnsi="Consolas" w:cs="Courier New"/>
          <w:color w:val="007FAA"/>
          <w:sz w:val="17"/>
          <w:szCs w:val="17"/>
        </w:rPr>
        <w:t>Acumulador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bits</w:t>
      </w:r>
    </w:p>
    <w:p w14:paraId="6482C2E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port(</w:t>
      </w:r>
    </w:p>
    <w:p w14:paraId="077C07A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1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clk     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lock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e entrada</w:t>
      </w:r>
    </w:p>
    <w:p w14:paraId="3C3DCB6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1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nRST_acc    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Reset</w:t>
      </w:r>
    </w:p>
    <w:p w14:paraId="29B06045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12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C           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; -- </w:t>
      </w:r>
      <w:r>
        <w:rPr>
          <w:rFonts w:ascii="Consolas" w:hAnsi="Consolas" w:cs="Courier New"/>
          <w:color w:val="007FAA"/>
          <w:sz w:val="17"/>
          <w:szCs w:val="17"/>
        </w:rPr>
        <w:t>Sensor</w:t>
      </w:r>
      <w:r>
        <w:rPr>
          <w:rFonts w:ascii="Consolas" w:hAnsi="Consolas" w:cs="Courier New"/>
          <w:color w:val="545454"/>
          <w:sz w:val="17"/>
          <w:szCs w:val="17"/>
        </w:rPr>
        <w:t xml:space="preserve"> de moeda</w:t>
      </w:r>
    </w:p>
    <w:p w14:paraId="6E69FF98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13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data_in     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Valor</w:t>
      </w:r>
      <w:r>
        <w:rPr>
          <w:rFonts w:ascii="Consolas" w:hAnsi="Consolas" w:cs="Courier New"/>
          <w:color w:val="545454"/>
          <w:sz w:val="17"/>
          <w:szCs w:val="17"/>
        </w:rPr>
        <w:t xml:space="preserve"> de entrada</w:t>
      </w:r>
    </w:p>
    <w:p w14:paraId="737F63D3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14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data_out : </w:t>
      </w:r>
      <w:r>
        <w:rPr>
          <w:rFonts w:ascii="Consolas" w:hAnsi="Consolas" w:cs="Courier New"/>
          <w:color w:val="7928A1"/>
          <w:sz w:val="17"/>
          <w:szCs w:val="17"/>
        </w:rPr>
        <w:t>out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Valor</w:t>
      </w:r>
      <w:r>
        <w:rPr>
          <w:rFonts w:ascii="Consolas" w:hAnsi="Consolas" w:cs="Courier New"/>
          <w:color w:val="545454"/>
          <w:sz w:val="17"/>
          <w:szCs w:val="17"/>
        </w:rPr>
        <w:t xml:space="preserve"> de saida</w:t>
      </w:r>
    </w:p>
    <w:p w14:paraId="79258E5C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15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conf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; --</w:t>
      </w:r>
      <w:r>
        <w:rPr>
          <w:rFonts w:ascii="Consolas" w:hAnsi="Consolas" w:cs="Courier New"/>
          <w:color w:val="007FAA"/>
          <w:sz w:val="17"/>
          <w:szCs w:val="17"/>
        </w:rPr>
        <w:t>Entrada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confirmar uma moeda adicionada</w:t>
      </w:r>
    </w:p>
    <w:p w14:paraId="30D3513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cancel 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</w:t>
      </w:r>
    </w:p>
    <w:p w14:paraId="35E067B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1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);</w:t>
      </w:r>
    </w:p>
    <w:p w14:paraId="7CF7365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1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omponent;</w:t>
      </w:r>
    </w:p>
    <w:p w14:paraId="32ED5CB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1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</w:t>
      </w:r>
    </w:p>
    <w:p w14:paraId="570989C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2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component adder8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s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Somador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e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8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bits</w:t>
      </w:r>
    </w:p>
    <w:p w14:paraId="23F6855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2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port(</w:t>
      </w:r>
    </w:p>
    <w:p w14:paraId="4365EE0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2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a       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_vector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8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ownto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Operand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1</w:t>
      </w:r>
    </w:p>
    <w:p w14:paraId="3868C4A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2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b       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_vector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8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ownto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Operand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2</w:t>
      </w:r>
    </w:p>
    <w:p w14:paraId="264D132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2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c_in    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Bit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pra moeda de entrada</w:t>
      </w:r>
    </w:p>
    <w:p w14:paraId="75E4D33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2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s       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out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_vector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8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ownto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Soma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total</w:t>
      </w:r>
    </w:p>
    <w:p w14:paraId="66882EE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2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c_out   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out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Bit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pra moeda de saida</w:t>
      </w:r>
    </w:p>
    <w:p w14:paraId="117C8E9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2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);</w:t>
      </w:r>
    </w:p>
    <w:p w14:paraId="7276160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2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omponent;</w:t>
      </w:r>
    </w:p>
    <w:p w14:paraId="37391EEF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2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</w:t>
      </w:r>
    </w:p>
    <w:p w14:paraId="2564767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3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component subtractor8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s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Subtrator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e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8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bits</w:t>
      </w:r>
    </w:p>
    <w:p w14:paraId="1A2088B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3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port(</w:t>
      </w:r>
    </w:p>
    <w:p w14:paraId="6D28DE9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3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a       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_vector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8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ownto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Operand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1</w:t>
      </w:r>
    </w:p>
    <w:p w14:paraId="53F137F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3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b       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_vector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8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ownto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Operand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2</w:t>
      </w:r>
    </w:p>
    <w:p w14:paraId="67FC5C7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3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result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out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_vector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8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ownto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Resultad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final</w:t>
      </w:r>
    </w:p>
    <w:p w14:paraId="577500E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3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);</w:t>
      </w:r>
    </w:p>
    <w:p w14:paraId="3EAF669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3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omponent;</w:t>
      </w:r>
    </w:p>
    <w:p w14:paraId="69FEB6A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3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</w:t>
      </w:r>
    </w:p>
    <w:p w14:paraId="6BB2B0D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3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component comparator8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s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omparador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e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8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bits</w:t>
      </w:r>
    </w:p>
    <w:p w14:paraId="4136DF1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3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port(</w:t>
      </w:r>
    </w:p>
    <w:p w14:paraId="7119CEDF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4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a       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_vector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8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ownto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; --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1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input</w:t>
      </w:r>
    </w:p>
    <w:p w14:paraId="0622267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4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b       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_vector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8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ownto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; --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2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input</w:t>
      </w:r>
    </w:p>
    <w:p w14:paraId="672A7AF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4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g_out 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out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Saida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g</w:t>
      </w:r>
    </w:p>
    <w:p w14:paraId="63BC70D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4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e_out 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out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Saida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e</w:t>
      </w:r>
    </w:p>
    <w:p w14:paraId="4F41751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4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l_out 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out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  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Saida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l</w:t>
      </w:r>
    </w:p>
    <w:p w14:paraId="1D34F747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45. </w:t>
      </w:r>
      <w:r>
        <w:rPr>
          <w:rFonts w:ascii="Consolas" w:hAnsi="Consolas" w:cs="Courier New"/>
          <w:color w:val="545454"/>
          <w:sz w:val="17"/>
          <w:szCs w:val="17"/>
        </w:rPr>
        <w:t>    );</w:t>
      </w:r>
    </w:p>
    <w:p w14:paraId="13FF1A10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46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</w:t>
      </w:r>
      <w:r>
        <w:rPr>
          <w:rFonts w:ascii="Consolas" w:hAnsi="Consolas" w:cs="Courier New"/>
          <w:color w:val="7928A1"/>
          <w:sz w:val="17"/>
          <w:szCs w:val="17"/>
        </w:rPr>
        <w:t>end</w:t>
      </w:r>
      <w:r>
        <w:rPr>
          <w:rFonts w:ascii="Consolas" w:hAnsi="Consolas" w:cs="Courier New"/>
          <w:color w:val="545454"/>
          <w:sz w:val="17"/>
          <w:szCs w:val="17"/>
        </w:rPr>
        <w:t xml:space="preserve"> component;</w:t>
      </w:r>
    </w:p>
    <w:p w14:paraId="3C97A54A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47. </w:t>
      </w: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0ACDAAE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48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component mux21 </w:t>
      </w:r>
      <w:r>
        <w:rPr>
          <w:rFonts w:ascii="Consolas" w:hAnsi="Consolas" w:cs="Courier New"/>
          <w:color w:val="7928A1"/>
          <w:sz w:val="17"/>
          <w:szCs w:val="17"/>
        </w:rPr>
        <w:t>is</w:t>
      </w:r>
      <w:r>
        <w:rPr>
          <w:rFonts w:ascii="Consolas" w:hAnsi="Consolas" w:cs="Courier New"/>
          <w:color w:val="545454"/>
          <w:sz w:val="17"/>
          <w:szCs w:val="17"/>
        </w:rPr>
        <w:t xml:space="preserve"> -- </w:t>
      </w:r>
      <w:r>
        <w:rPr>
          <w:rFonts w:ascii="Consolas" w:hAnsi="Consolas" w:cs="Courier New"/>
          <w:color w:val="007FAA"/>
          <w:sz w:val="17"/>
          <w:szCs w:val="17"/>
        </w:rPr>
        <w:t>Componente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escolha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salgado</w:t>
      </w:r>
    </w:p>
    <w:p w14:paraId="224E140A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49. </w:t>
      </w:r>
      <w:r>
        <w:rPr>
          <w:rFonts w:ascii="Consolas" w:hAnsi="Consolas" w:cs="Courier New"/>
          <w:color w:val="545454"/>
          <w:sz w:val="17"/>
          <w:szCs w:val="17"/>
        </w:rPr>
        <w:t>    port(</w:t>
      </w:r>
    </w:p>
    <w:p w14:paraId="28637A68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50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A   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Escolha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01</w:t>
      </w:r>
    </w:p>
    <w:p w14:paraId="0B5BB928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51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B   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Escolha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02</w:t>
      </w:r>
    </w:p>
    <w:p w14:paraId="58DAF10C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52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C   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Escolha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03</w:t>
      </w:r>
    </w:p>
    <w:p w14:paraId="625E3811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53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D   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Escolha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04</w:t>
      </w:r>
    </w:p>
    <w:p w14:paraId="5399D4CB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54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E   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Escolha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05</w:t>
      </w:r>
    </w:p>
    <w:p w14:paraId="4F8549CF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55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s   : </w:t>
      </w:r>
      <w:r>
        <w:rPr>
          <w:rFonts w:ascii="Consolas" w:hAnsi="Consolas" w:cs="Courier New"/>
          <w:color w:val="7928A1"/>
          <w:sz w:val="17"/>
          <w:szCs w:val="17"/>
        </w:rPr>
        <w:t>i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(</w:t>
      </w:r>
      <w:r>
        <w:rPr>
          <w:rFonts w:ascii="Consolas" w:hAnsi="Consolas" w:cs="Courier New"/>
          <w:color w:val="AA5D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Numero</w:t>
      </w:r>
      <w:r>
        <w:rPr>
          <w:rFonts w:ascii="Consolas" w:hAnsi="Consolas" w:cs="Courier New"/>
          <w:color w:val="545454"/>
          <w:sz w:val="17"/>
          <w:szCs w:val="17"/>
        </w:rPr>
        <w:t xml:space="preserve"> da escolha</w:t>
      </w:r>
    </w:p>
    <w:p w14:paraId="476D70C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5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output :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out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d_logic_vector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8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ownto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Saida</w:t>
      </w:r>
    </w:p>
    <w:p w14:paraId="4C8C4F5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5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);</w:t>
      </w:r>
    </w:p>
    <w:p w14:paraId="3DCBCC2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5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omponent;</w:t>
      </w:r>
    </w:p>
    <w:p w14:paraId="4E63424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5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</w:t>
      </w:r>
    </w:p>
    <w:p w14:paraId="50F2059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6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type FSMTYPE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s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INIT_STATE,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oin_Receptio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, salgado_dispensation)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Estados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a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Maquina</w:t>
      </w:r>
    </w:p>
    <w:p w14:paraId="6FCD585B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61. </w:t>
      </w: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33C3877B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62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signal CSTATE, NSTATE : FSMTYPE; -- </w:t>
      </w:r>
      <w:r>
        <w:rPr>
          <w:rFonts w:ascii="Consolas" w:hAnsi="Consolas" w:cs="Courier New"/>
          <w:color w:val="007FAA"/>
          <w:sz w:val="17"/>
          <w:szCs w:val="17"/>
        </w:rPr>
        <w:t>Sinais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estado de moeda (</w:t>
      </w:r>
      <w:r>
        <w:rPr>
          <w:rFonts w:ascii="Consolas" w:hAnsi="Consolas" w:cs="Courier New"/>
          <w:color w:val="007FAA"/>
          <w:sz w:val="17"/>
          <w:szCs w:val="17"/>
        </w:rPr>
        <w:t>CoinState</w:t>
      </w:r>
      <w:r>
        <w:rPr>
          <w:rFonts w:ascii="Consolas" w:hAnsi="Consolas" w:cs="Courier New"/>
          <w:color w:val="545454"/>
          <w:sz w:val="17"/>
          <w:szCs w:val="17"/>
        </w:rPr>
        <w:t>) e proximo estado (</w:t>
      </w:r>
      <w:r>
        <w:rPr>
          <w:rFonts w:ascii="Consolas" w:hAnsi="Consolas" w:cs="Courier New"/>
          <w:color w:val="007FAA"/>
          <w:sz w:val="17"/>
          <w:szCs w:val="17"/>
        </w:rPr>
        <w:t>NextState</w:t>
      </w:r>
      <w:r>
        <w:rPr>
          <w:rFonts w:ascii="Consolas" w:hAnsi="Consolas" w:cs="Courier New"/>
          <w:color w:val="545454"/>
          <w:sz w:val="17"/>
          <w:szCs w:val="17"/>
        </w:rPr>
        <w:t>)</w:t>
      </w:r>
    </w:p>
    <w:p w14:paraId="6F314D3A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63. </w:t>
      </w: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16C9837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64. </w:t>
      </w:r>
      <w:r>
        <w:rPr>
          <w:rFonts w:ascii="Consolas" w:hAnsi="Consolas" w:cs="Courier New"/>
          <w:color w:val="545454"/>
          <w:sz w:val="17"/>
          <w:szCs w:val="17"/>
        </w:rPr>
        <w:t>    signal balance, price, price_reg, coins_to_return : std_logic_vector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Sinais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valores de preco, troco, retorno de moeda, etc.</w:t>
      </w:r>
    </w:p>
    <w:p w14:paraId="4E18506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6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</w:t>
      </w:r>
    </w:p>
    <w:p w14:paraId="15D1FBE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6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signal price_choice_reg_EN, balance_greater, balance_equal, balance_lower: std_logic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Bits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e controle para valores</w:t>
      </w:r>
    </w:p>
    <w:p w14:paraId="33BA91E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6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</w:t>
      </w:r>
    </w:p>
    <w:p w14:paraId="177B5C5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6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signal nRST_acc : std_logic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Reset</w:t>
      </w:r>
    </w:p>
    <w:p w14:paraId="7291B218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69. </w:t>
      </w:r>
      <w:r>
        <w:rPr>
          <w:rFonts w:ascii="Consolas" w:hAnsi="Consolas" w:cs="Courier New"/>
          <w:color w:val="545454"/>
          <w:sz w:val="17"/>
          <w:szCs w:val="17"/>
        </w:rPr>
        <w:t>    signal choice_reg : std_logic_vector(</w:t>
      </w:r>
      <w:r>
        <w:rPr>
          <w:rFonts w:ascii="Consolas" w:hAnsi="Consolas" w:cs="Courier New"/>
          <w:color w:val="AA5D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Escolha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salgado</w:t>
      </w:r>
    </w:p>
    <w:p w14:paraId="5A6A29AB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70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signal unidade_reg : integer range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 to </w:t>
      </w:r>
      <w:r>
        <w:rPr>
          <w:rFonts w:ascii="Consolas" w:hAnsi="Consolas" w:cs="Courier New"/>
          <w:color w:val="AA5D00"/>
          <w:sz w:val="17"/>
          <w:szCs w:val="17"/>
        </w:rPr>
        <w:t>9999</w:t>
      </w:r>
      <w:r>
        <w:rPr>
          <w:rFonts w:ascii="Consolas" w:hAnsi="Consolas" w:cs="Courier New"/>
          <w:color w:val="545454"/>
          <w:sz w:val="17"/>
          <w:szCs w:val="17"/>
        </w:rPr>
        <w:t xml:space="preserve"> :=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Unidades</w:t>
      </w:r>
      <w:r>
        <w:rPr>
          <w:rFonts w:ascii="Consolas" w:hAnsi="Consolas" w:cs="Courier New"/>
          <w:color w:val="545454"/>
          <w:sz w:val="17"/>
          <w:szCs w:val="17"/>
        </w:rPr>
        <w:t xml:space="preserve"> de salgado</w:t>
      </w:r>
    </w:p>
    <w:p w14:paraId="35CD7524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71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signal stock_S0_reg, stock_S1_reg, stock_S2_reg, stock_S3_reg, stock_S4_reg, stock_S5_reg : integer := </w:t>
      </w:r>
      <w:r>
        <w:rPr>
          <w:rFonts w:ascii="Consolas" w:hAnsi="Consolas" w:cs="Courier New"/>
          <w:color w:val="AA5D00"/>
          <w:sz w:val="17"/>
          <w:szCs w:val="17"/>
        </w:rPr>
        <w:t>1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Estoque</w:t>
      </w:r>
      <w:r>
        <w:rPr>
          <w:rFonts w:ascii="Consolas" w:hAnsi="Consolas" w:cs="Courier New"/>
          <w:color w:val="545454"/>
          <w:sz w:val="17"/>
          <w:szCs w:val="17"/>
        </w:rPr>
        <w:t xml:space="preserve"> total de cada salgado na maquina (definido pelo desenvolvedor)</w:t>
      </w:r>
    </w:p>
    <w:p w14:paraId="2613AEC3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72. </w:t>
      </w: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C2429A8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73. </w:t>
      </w:r>
      <w:r>
        <w:rPr>
          <w:rFonts w:ascii="Consolas" w:hAnsi="Consolas" w:cs="Courier New"/>
          <w:color w:val="545454"/>
          <w:sz w:val="17"/>
          <w:szCs w:val="17"/>
        </w:rPr>
        <w:t>    signal V : STD_LOGIC_VECTOR (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>
        <w:rPr>
          <w:rFonts w:ascii="Consolas" w:hAnsi="Consolas" w:cs="Courier New"/>
          <w:color w:val="007FAA"/>
          <w:sz w:val="17"/>
          <w:szCs w:val="17"/>
        </w:rPr>
        <w:t>Entrada</w:t>
      </w:r>
      <w:r>
        <w:rPr>
          <w:rFonts w:ascii="Consolas" w:hAnsi="Consolas" w:cs="Courier New"/>
          <w:color w:val="545454"/>
          <w:sz w:val="17"/>
          <w:szCs w:val="17"/>
        </w:rPr>
        <w:t xml:space="preserve"> de valor de moeda</w:t>
      </w:r>
    </w:p>
    <w:p w14:paraId="725F026C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74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signal c_out : std_logic; -- </w:t>
      </w:r>
      <w:r>
        <w:rPr>
          <w:rFonts w:ascii="Consolas" w:hAnsi="Consolas" w:cs="Courier New"/>
          <w:color w:val="007FAA"/>
          <w:sz w:val="17"/>
          <w:szCs w:val="17"/>
        </w:rPr>
        <w:t>Bit</w:t>
      </w:r>
      <w:r>
        <w:rPr>
          <w:rFonts w:ascii="Consolas" w:hAnsi="Consolas" w:cs="Courier New"/>
          <w:color w:val="545454"/>
          <w:sz w:val="17"/>
          <w:szCs w:val="17"/>
        </w:rPr>
        <w:t xml:space="preserve"> de controle para saida de moeda</w:t>
      </w:r>
    </w:p>
    <w:p w14:paraId="41ECD4C2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75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signal c_in : std_logic; -- </w:t>
      </w:r>
      <w:r>
        <w:rPr>
          <w:rFonts w:ascii="Consolas" w:hAnsi="Consolas" w:cs="Courier New"/>
          <w:color w:val="007FAA"/>
          <w:sz w:val="17"/>
          <w:szCs w:val="17"/>
        </w:rPr>
        <w:t>Bit</w:t>
      </w:r>
      <w:r>
        <w:rPr>
          <w:rFonts w:ascii="Consolas" w:hAnsi="Consolas" w:cs="Courier New"/>
          <w:color w:val="545454"/>
          <w:sz w:val="17"/>
          <w:szCs w:val="17"/>
        </w:rPr>
        <w:t xml:space="preserve"> de controle para entrada de moeda</w:t>
      </w:r>
    </w:p>
    <w:p w14:paraId="35AAE321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76. </w:t>
      </w: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77D83BDB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77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signal dispensation_EN : std_logic; -- </w:t>
      </w:r>
      <w:r>
        <w:rPr>
          <w:rFonts w:ascii="Consolas" w:hAnsi="Consolas" w:cs="Courier New"/>
          <w:color w:val="007FAA"/>
          <w:sz w:val="17"/>
          <w:szCs w:val="17"/>
        </w:rPr>
        <w:t>Bit</w:t>
      </w:r>
      <w:r>
        <w:rPr>
          <w:rFonts w:ascii="Consolas" w:hAnsi="Consolas" w:cs="Courier New"/>
          <w:color w:val="545454"/>
          <w:sz w:val="17"/>
          <w:szCs w:val="17"/>
        </w:rPr>
        <w:t xml:space="preserve"> de controle para liberacao de salgado</w:t>
      </w:r>
    </w:p>
    <w:p w14:paraId="3D7D3CB7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78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</w:t>
      </w:r>
    </w:p>
    <w:p w14:paraId="088F1193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79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signal salgado_selecionado: integer range </w:t>
      </w:r>
      <w:r>
        <w:rPr>
          <w:rFonts w:ascii="Consolas" w:hAnsi="Consolas" w:cs="Courier New"/>
          <w:color w:val="AA5D00"/>
          <w:sz w:val="17"/>
          <w:szCs w:val="17"/>
        </w:rPr>
        <w:t>1</w:t>
      </w:r>
      <w:r>
        <w:rPr>
          <w:rFonts w:ascii="Consolas" w:hAnsi="Consolas" w:cs="Courier New"/>
          <w:color w:val="545454"/>
          <w:sz w:val="17"/>
          <w:szCs w:val="17"/>
        </w:rPr>
        <w:t xml:space="preserve"> to </w:t>
      </w:r>
      <w:r>
        <w:rPr>
          <w:rFonts w:ascii="Consolas" w:hAnsi="Consolas" w:cs="Courier New"/>
          <w:color w:val="AA5D00"/>
          <w:sz w:val="17"/>
          <w:szCs w:val="17"/>
        </w:rPr>
        <w:t>6</w:t>
      </w:r>
      <w:r>
        <w:rPr>
          <w:rFonts w:ascii="Consolas" w:hAnsi="Consolas" w:cs="Courier New"/>
          <w:color w:val="545454"/>
          <w:sz w:val="17"/>
          <w:szCs w:val="17"/>
        </w:rPr>
        <w:t xml:space="preserve"> := </w:t>
      </w:r>
      <w:r>
        <w:rPr>
          <w:rFonts w:ascii="Consolas" w:hAnsi="Consolas" w:cs="Courier New"/>
          <w:color w:val="AA5D00"/>
          <w:sz w:val="17"/>
          <w:szCs w:val="17"/>
        </w:rPr>
        <w:t>1</w:t>
      </w:r>
      <w:r>
        <w:rPr>
          <w:rFonts w:ascii="Consolas" w:hAnsi="Consolas" w:cs="Courier New"/>
          <w:color w:val="545454"/>
          <w:sz w:val="17"/>
          <w:szCs w:val="17"/>
        </w:rPr>
        <w:t>; --</w:t>
      </w:r>
      <w:r>
        <w:rPr>
          <w:rFonts w:ascii="Consolas" w:hAnsi="Consolas" w:cs="Courier New"/>
          <w:color w:val="007FAA"/>
          <w:sz w:val="17"/>
          <w:szCs w:val="17"/>
        </w:rPr>
        <w:t>Salgado</w:t>
      </w:r>
      <w:r>
        <w:rPr>
          <w:rFonts w:ascii="Consolas" w:hAnsi="Consolas" w:cs="Courier New"/>
          <w:color w:val="545454"/>
          <w:sz w:val="17"/>
          <w:szCs w:val="17"/>
        </w:rPr>
        <w:t xml:space="preserve"> selecionado pelo cliente</w:t>
      </w:r>
    </w:p>
    <w:p w14:paraId="73A1E6C0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80. </w:t>
      </w: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251E565A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81. </w:t>
      </w:r>
      <w:r>
        <w:rPr>
          <w:rFonts w:ascii="Consolas" w:hAnsi="Consolas" w:cs="Courier New"/>
          <w:color w:val="545454"/>
          <w:sz w:val="17"/>
          <w:szCs w:val="17"/>
        </w:rPr>
        <w:t>    --</w:t>
      </w:r>
      <w:r>
        <w:rPr>
          <w:rFonts w:ascii="Consolas" w:hAnsi="Consolas" w:cs="Courier New"/>
          <w:color w:val="007FAA"/>
          <w:sz w:val="17"/>
          <w:szCs w:val="17"/>
        </w:rPr>
        <w:t>Funcao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converter </w:t>
      </w:r>
      <w:r>
        <w:rPr>
          <w:rFonts w:ascii="Consolas" w:hAnsi="Consolas" w:cs="Courier New"/>
          <w:color w:val="007FAA"/>
          <w:sz w:val="17"/>
          <w:szCs w:val="17"/>
        </w:rPr>
        <w:t>Numer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Inteiro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</w:t>
      </w:r>
      <w:r>
        <w:rPr>
          <w:rFonts w:ascii="Consolas" w:hAnsi="Consolas" w:cs="Courier New"/>
          <w:color w:val="007FAA"/>
          <w:sz w:val="17"/>
          <w:szCs w:val="17"/>
        </w:rPr>
        <w:t>Vetor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 xml:space="preserve"> seg</w:t>
      </w:r>
    </w:p>
    <w:p w14:paraId="17E38540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82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</w:t>
      </w:r>
      <w:r>
        <w:rPr>
          <w:rFonts w:ascii="Consolas" w:hAnsi="Consolas" w:cs="Courier New"/>
          <w:color w:val="7928A1"/>
          <w:sz w:val="17"/>
          <w:szCs w:val="17"/>
        </w:rPr>
        <w:t>function</w:t>
      </w:r>
      <w:r>
        <w:rPr>
          <w:rFonts w:ascii="Consolas" w:hAnsi="Consolas" w:cs="Courier New"/>
          <w:color w:val="545454"/>
          <w:sz w:val="17"/>
          <w:szCs w:val="17"/>
        </w:rPr>
        <w:t xml:space="preserve"> intToSevenSeg (numero: integer) </w:t>
      </w:r>
      <w:r>
        <w:rPr>
          <w:rFonts w:ascii="Consolas" w:hAnsi="Consolas" w:cs="Courier New"/>
          <w:color w:val="7928A1"/>
          <w:sz w:val="17"/>
          <w:szCs w:val="17"/>
        </w:rPr>
        <w:t>return</w:t>
      </w:r>
      <w:r>
        <w:rPr>
          <w:rFonts w:ascii="Consolas" w:hAnsi="Consolas" w:cs="Courier New"/>
          <w:color w:val="545454"/>
          <w:sz w:val="17"/>
          <w:szCs w:val="17"/>
        </w:rPr>
        <w:t xml:space="preserve"> std_logic_vector </w:t>
      </w:r>
      <w:r>
        <w:rPr>
          <w:rFonts w:ascii="Consolas" w:hAnsi="Consolas" w:cs="Courier New"/>
          <w:color w:val="7928A1"/>
          <w:sz w:val="17"/>
          <w:szCs w:val="17"/>
        </w:rPr>
        <w:t>is</w:t>
      </w:r>
      <w:r>
        <w:rPr>
          <w:rFonts w:ascii="Consolas" w:hAnsi="Consolas" w:cs="Courier New"/>
          <w:color w:val="545454"/>
          <w:sz w:val="17"/>
          <w:szCs w:val="17"/>
        </w:rPr>
        <w:t xml:space="preserve"> --</w:t>
      </w:r>
      <w:r>
        <w:rPr>
          <w:rFonts w:ascii="Consolas" w:hAnsi="Consolas" w:cs="Courier New"/>
          <w:color w:val="007FAA"/>
          <w:sz w:val="17"/>
          <w:szCs w:val="17"/>
        </w:rPr>
        <w:t>Funcao</w:t>
      </w:r>
      <w:r>
        <w:rPr>
          <w:rFonts w:ascii="Consolas" w:hAnsi="Consolas" w:cs="Courier New"/>
          <w:color w:val="545454"/>
          <w:sz w:val="17"/>
          <w:szCs w:val="17"/>
        </w:rPr>
        <w:t xml:space="preserve"> recebe um numero inteiro</w:t>
      </w:r>
    </w:p>
    <w:p w14:paraId="0E7BB7D4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83. </w:t>
      </w:r>
      <w:r>
        <w:rPr>
          <w:rFonts w:ascii="Consolas" w:hAnsi="Consolas" w:cs="Courier New"/>
          <w:color w:val="545454"/>
          <w:sz w:val="17"/>
          <w:szCs w:val="17"/>
        </w:rPr>
        <w:t>        variable bin_output: std_logic_vector(</w:t>
      </w:r>
      <w:r>
        <w:rPr>
          <w:rFonts w:ascii="Consolas" w:hAnsi="Consolas" w:cs="Courier New"/>
          <w:color w:val="AA5D00"/>
          <w:sz w:val="17"/>
          <w:szCs w:val="17"/>
        </w:rPr>
        <w:t>6</w:t>
      </w:r>
      <w:r>
        <w:rPr>
          <w:rFonts w:ascii="Consolas" w:hAnsi="Consolas" w:cs="Courier New"/>
          <w:color w:val="545454"/>
          <w:sz w:val="17"/>
          <w:szCs w:val="17"/>
        </w:rPr>
        <w:t xml:space="preserve"> downt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>); --</w:t>
      </w:r>
      <w:r>
        <w:rPr>
          <w:rFonts w:ascii="Consolas" w:hAnsi="Consolas" w:cs="Courier New"/>
          <w:color w:val="007FAA"/>
          <w:sz w:val="17"/>
          <w:szCs w:val="17"/>
        </w:rPr>
        <w:t>Vetor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 xml:space="preserve"> bits para saida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</w:p>
    <w:p w14:paraId="3B47EFBF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84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</w:t>
      </w:r>
    </w:p>
    <w:p w14:paraId="51C540E9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85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</w:t>
      </w:r>
      <w:r>
        <w:rPr>
          <w:rFonts w:ascii="Consolas" w:hAnsi="Consolas" w:cs="Courier New"/>
          <w:color w:val="7928A1"/>
          <w:sz w:val="17"/>
          <w:szCs w:val="17"/>
        </w:rPr>
        <w:t>begin</w:t>
      </w:r>
      <w:r>
        <w:rPr>
          <w:rFonts w:ascii="Consolas" w:hAnsi="Consolas" w:cs="Courier New"/>
          <w:color w:val="545454"/>
          <w:sz w:val="17"/>
          <w:szCs w:val="17"/>
        </w:rPr>
        <w:t xml:space="preserve"> --</w:t>
      </w:r>
      <w:r>
        <w:rPr>
          <w:rFonts w:ascii="Consolas" w:hAnsi="Consolas" w:cs="Courier New"/>
          <w:color w:val="007FAA"/>
          <w:sz w:val="17"/>
          <w:szCs w:val="17"/>
        </w:rPr>
        <w:t>Inicio</w:t>
      </w:r>
      <w:r>
        <w:rPr>
          <w:rFonts w:ascii="Consolas" w:hAnsi="Consolas" w:cs="Courier New"/>
          <w:color w:val="545454"/>
          <w:sz w:val="17"/>
          <w:szCs w:val="17"/>
        </w:rPr>
        <w:t xml:space="preserve"> da </w:t>
      </w:r>
      <w:r>
        <w:rPr>
          <w:rFonts w:ascii="Consolas" w:hAnsi="Consolas" w:cs="Courier New"/>
          <w:color w:val="007FAA"/>
          <w:sz w:val="17"/>
          <w:szCs w:val="17"/>
        </w:rPr>
        <w:t>Funcao</w:t>
      </w:r>
    </w:p>
    <w:p w14:paraId="17581246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86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7928A1"/>
          <w:sz w:val="17"/>
          <w:szCs w:val="17"/>
        </w:rPr>
        <w:t>case</w:t>
      </w:r>
      <w:r>
        <w:rPr>
          <w:rFonts w:ascii="Consolas" w:hAnsi="Consolas" w:cs="Courier New"/>
          <w:color w:val="545454"/>
          <w:sz w:val="17"/>
          <w:szCs w:val="17"/>
        </w:rPr>
        <w:t xml:space="preserve"> (numero) </w:t>
      </w:r>
      <w:r>
        <w:rPr>
          <w:rFonts w:ascii="Consolas" w:hAnsi="Consolas" w:cs="Courier New"/>
          <w:color w:val="7928A1"/>
          <w:sz w:val="17"/>
          <w:szCs w:val="17"/>
        </w:rPr>
        <w:t>is</w:t>
      </w:r>
    </w:p>
    <w:p w14:paraId="28C1C2ED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87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7928A1"/>
          <w:sz w:val="17"/>
          <w:szCs w:val="17"/>
        </w:rPr>
        <w:t>when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 =&gt; bin_output := </w:t>
      </w:r>
      <w:r>
        <w:rPr>
          <w:rFonts w:ascii="Consolas" w:hAnsi="Consolas" w:cs="Courier New"/>
          <w:color w:val="008000"/>
          <w:sz w:val="17"/>
          <w:szCs w:val="17"/>
        </w:rPr>
        <w:t>"1000000"</w:t>
      </w:r>
      <w:r>
        <w:rPr>
          <w:rFonts w:ascii="Consolas" w:hAnsi="Consolas" w:cs="Courier New"/>
          <w:color w:val="545454"/>
          <w:sz w:val="17"/>
          <w:szCs w:val="17"/>
        </w:rPr>
        <w:t>; --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recebe o numero 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 xml:space="preserve"> na </w:t>
      </w:r>
      <w:r>
        <w:rPr>
          <w:rFonts w:ascii="Consolas" w:hAnsi="Consolas" w:cs="Courier New"/>
          <w:color w:val="007FAA"/>
          <w:sz w:val="17"/>
          <w:szCs w:val="17"/>
        </w:rPr>
        <w:t>Cod</w:t>
      </w:r>
      <w:r>
        <w:rPr>
          <w:rFonts w:ascii="Consolas" w:hAnsi="Consolas" w:cs="Courier New"/>
          <w:color w:val="545454"/>
          <w:sz w:val="17"/>
          <w:szCs w:val="17"/>
        </w:rPr>
        <w:t xml:space="preserve">.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Seg</w:t>
      </w:r>
    </w:p>
    <w:p w14:paraId="2C5FBA1E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88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7928A1"/>
          <w:sz w:val="17"/>
          <w:szCs w:val="17"/>
        </w:rPr>
        <w:t>when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1</w:t>
      </w:r>
      <w:r>
        <w:rPr>
          <w:rFonts w:ascii="Consolas" w:hAnsi="Consolas" w:cs="Courier New"/>
          <w:color w:val="545454"/>
          <w:sz w:val="17"/>
          <w:szCs w:val="17"/>
        </w:rPr>
        <w:t xml:space="preserve"> =&gt; bin_output := </w:t>
      </w:r>
      <w:r>
        <w:rPr>
          <w:rFonts w:ascii="Consolas" w:hAnsi="Consolas" w:cs="Courier New"/>
          <w:color w:val="008000"/>
          <w:sz w:val="17"/>
          <w:szCs w:val="17"/>
        </w:rPr>
        <w:t>"1111001"</w:t>
      </w:r>
      <w:r>
        <w:rPr>
          <w:rFonts w:ascii="Consolas" w:hAnsi="Consolas" w:cs="Courier New"/>
          <w:color w:val="545454"/>
          <w:sz w:val="17"/>
          <w:szCs w:val="17"/>
        </w:rPr>
        <w:t>; --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recebe o numero </w:t>
      </w:r>
      <w:r>
        <w:rPr>
          <w:rFonts w:ascii="Consolas" w:hAnsi="Consolas" w:cs="Courier New"/>
          <w:color w:val="AA5D00"/>
          <w:sz w:val="17"/>
          <w:szCs w:val="17"/>
        </w:rPr>
        <w:t>1</w:t>
      </w:r>
      <w:r>
        <w:rPr>
          <w:rFonts w:ascii="Consolas" w:hAnsi="Consolas" w:cs="Courier New"/>
          <w:color w:val="545454"/>
          <w:sz w:val="17"/>
          <w:szCs w:val="17"/>
        </w:rPr>
        <w:t xml:space="preserve"> na </w:t>
      </w:r>
      <w:r>
        <w:rPr>
          <w:rFonts w:ascii="Consolas" w:hAnsi="Consolas" w:cs="Courier New"/>
          <w:color w:val="007FAA"/>
          <w:sz w:val="17"/>
          <w:szCs w:val="17"/>
        </w:rPr>
        <w:t>Cod</w:t>
      </w:r>
      <w:r>
        <w:rPr>
          <w:rFonts w:ascii="Consolas" w:hAnsi="Consolas" w:cs="Courier New"/>
          <w:color w:val="545454"/>
          <w:sz w:val="17"/>
          <w:szCs w:val="17"/>
        </w:rPr>
        <w:t xml:space="preserve">.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Seg</w:t>
      </w:r>
    </w:p>
    <w:p w14:paraId="6F73D754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89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7928A1"/>
          <w:sz w:val="17"/>
          <w:szCs w:val="17"/>
        </w:rPr>
        <w:t>when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 xml:space="preserve"> =&gt; bin_output := </w:t>
      </w:r>
      <w:r>
        <w:rPr>
          <w:rFonts w:ascii="Consolas" w:hAnsi="Consolas" w:cs="Courier New"/>
          <w:color w:val="008000"/>
          <w:sz w:val="17"/>
          <w:szCs w:val="17"/>
        </w:rPr>
        <w:t>"0100100"</w:t>
      </w:r>
      <w:r>
        <w:rPr>
          <w:rFonts w:ascii="Consolas" w:hAnsi="Consolas" w:cs="Courier New"/>
          <w:color w:val="545454"/>
          <w:sz w:val="17"/>
          <w:szCs w:val="17"/>
        </w:rPr>
        <w:t>; --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recebe o numero </w:t>
      </w:r>
      <w:r>
        <w:rPr>
          <w:rFonts w:ascii="Consolas" w:hAnsi="Consolas" w:cs="Courier New"/>
          <w:color w:val="AA5D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 xml:space="preserve"> na </w:t>
      </w:r>
      <w:r>
        <w:rPr>
          <w:rFonts w:ascii="Consolas" w:hAnsi="Consolas" w:cs="Courier New"/>
          <w:color w:val="007FAA"/>
          <w:sz w:val="17"/>
          <w:szCs w:val="17"/>
        </w:rPr>
        <w:t>Cod</w:t>
      </w:r>
      <w:r>
        <w:rPr>
          <w:rFonts w:ascii="Consolas" w:hAnsi="Consolas" w:cs="Courier New"/>
          <w:color w:val="545454"/>
          <w:sz w:val="17"/>
          <w:szCs w:val="17"/>
        </w:rPr>
        <w:t xml:space="preserve">.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Seg</w:t>
      </w:r>
    </w:p>
    <w:p w14:paraId="4A18A7D4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90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7928A1"/>
          <w:sz w:val="17"/>
          <w:szCs w:val="17"/>
        </w:rPr>
        <w:t>when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3</w:t>
      </w:r>
      <w:r>
        <w:rPr>
          <w:rFonts w:ascii="Consolas" w:hAnsi="Consolas" w:cs="Courier New"/>
          <w:color w:val="545454"/>
          <w:sz w:val="17"/>
          <w:szCs w:val="17"/>
        </w:rPr>
        <w:t xml:space="preserve"> =&gt; bin_output := </w:t>
      </w:r>
      <w:r>
        <w:rPr>
          <w:rFonts w:ascii="Consolas" w:hAnsi="Consolas" w:cs="Courier New"/>
          <w:color w:val="008000"/>
          <w:sz w:val="17"/>
          <w:szCs w:val="17"/>
        </w:rPr>
        <w:t>"0110000"</w:t>
      </w:r>
      <w:r>
        <w:rPr>
          <w:rFonts w:ascii="Consolas" w:hAnsi="Consolas" w:cs="Courier New"/>
          <w:color w:val="545454"/>
          <w:sz w:val="17"/>
          <w:szCs w:val="17"/>
        </w:rPr>
        <w:t>; --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recebe o numero </w:t>
      </w:r>
      <w:r>
        <w:rPr>
          <w:rFonts w:ascii="Consolas" w:hAnsi="Consolas" w:cs="Courier New"/>
          <w:color w:val="AA5D00"/>
          <w:sz w:val="17"/>
          <w:szCs w:val="17"/>
        </w:rPr>
        <w:t>3</w:t>
      </w:r>
      <w:r>
        <w:rPr>
          <w:rFonts w:ascii="Consolas" w:hAnsi="Consolas" w:cs="Courier New"/>
          <w:color w:val="545454"/>
          <w:sz w:val="17"/>
          <w:szCs w:val="17"/>
        </w:rPr>
        <w:t xml:space="preserve"> na </w:t>
      </w:r>
      <w:r>
        <w:rPr>
          <w:rFonts w:ascii="Consolas" w:hAnsi="Consolas" w:cs="Courier New"/>
          <w:color w:val="007FAA"/>
          <w:sz w:val="17"/>
          <w:szCs w:val="17"/>
        </w:rPr>
        <w:t>Cod</w:t>
      </w:r>
      <w:r>
        <w:rPr>
          <w:rFonts w:ascii="Consolas" w:hAnsi="Consolas" w:cs="Courier New"/>
          <w:color w:val="545454"/>
          <w:sz w:val="17"/>
          <w:szCs w:val="17"/>
        </w:rPr>
        <w:t xml:space="preserve">.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Seg</w:t>
      </w:r>
    </w:p>
    <w:p w14:paraId="2EEB42AA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91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7928A1"/>
          <w:sz w:val="17"/>
          <w:szCs w:val="17"/>
        </w:rPr>
        <w:t>when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4</w:t>
      </w:r>
      <w:r>
        <w:rPr>
          <w:rFonts w:ascii="Consolas" w:hAnsi="Consolas" w:cs="Courier New"/>
          <w:color w:val="545454"/>
          <w:sz w:val="17"/>
          <w:szCs w:val="17"/>
        </w:rPr>
        <w:t xml:space="preserve"> =&gt; bin_output := </w:t>
      </w:r>
      <w:r>
        <w:rPr>
          <w:rFonts w:ascii="Consolas" w:hAnsi="Consolas" w:cs="Courier New"/>
          <w:color w:val="008000"/>
          <w:sz w:val="17"/>
          <w:szCs w:val="17"/>
        </w:rPr>
        <w:t>"0011001"</w:t>
      </w:r>
      <w:r>
        <w:rPr>
          <w:rFonts w:ascii="Consolas" w:hAnsi="Consolas" w:cs="Courier New"/>
          <w:color w:val="545454"/>
          <w:sz w:val="17"/>
          <w:szCs w:val="17"/>
        </w:rPr>
        <w:t>; --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recebe o numero </w:t>
      </w:r>
      <w:r>
        <w:rPr>
          <w:rFonts w:ascii="Consolas" w:hAnsi="Consolas" w:cs="Courier New"/>
          <w:color w:val="AA5D00"/>
          <w:sz w:val="17"/>
          <w:szCs w:val="17"/>
        </w:rPr>
        <w:t>4</w:t>
      </w:r>
      <w:r>
        <w:rPr>
          <w:rFonts w:ascii="Consolas" w:hAnsi="Consolas" w:cs="Courier New"/>
          <w:color w:val="545454"/>
          <w:sz w:val="17"/>
          <w:szCs w:val="17"/>
        </w:rPr>
        <w:t xml:space="preserve"> na </w:t>
      </w:r>
      <w:r>
        <w:rPr>
          <w:rFonts w:ascii="Consolas" w:hAnsi="Consolas" w:cs="Courier New"/>
          <w:color w:val="007FAA"/>
          <w:sz w:val="17"/>
          <w:szCs w:val="17"/>
        </w:rPr>
        <w:t>Cod</w:t>
      </w:r>
      <w:r>
        <w:rPr>
          <w:rFonts w:ascii="Consolas" w:hAnsi="Consolas" w:cs="Courier New"/>
          <w:color w:val="545454"/>
          <w:sz w:val="17"/>
          <w:szCs w:val="17"/>
        </w:rPr>
        <w:t xml:space="preserve">.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Seg</w:t>
      </w:r>
    </w:p>
    <w:p w14:paraId="126934A6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92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7928A1"/>
          <w:sz w:val="17"/>
          <w:szCs w:val="17"/>
        </w:rPr>
        <w:t>when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5</w:t>
      </w:r>
      <w:r>
        <w:rPr>
          <w:rFonts w:ascii="Consolas" w:hAnsi="Consolas" w:cs="Courier New"/>
          <w:color w:val="545454"/>
          <w:sz w:val="17"/>
          <w:szCs w:val="17"/>
        </w:rPr>
        <w:t xml:space="preserve"> =&gt; bin_output := </w:t>
      </w:r>
      <w:r>
        <w:rPr>
          <w:rFonts w:ascii="Consolas" w:hAnsi="Consolas" w:cs="Courier New"/>
          <w:color w:val="008000"/>
          <w:sz w:val="17"/>
          <w:szCs w:val="17"/>
        </w:rPr>
        <w:t>"0010010"</w:t>
      </w:r>
      <w:r>
        <w:rPr>
          <w:rFonts w:ascii="Consolas" w:hAnsi="Consolas" w:cs="Courier New"/>
          <w:color w:val="545454"/>
          <w:sz w:val="17"/>
          <w:szCs w:val="17"/>
        </w:rPr>
        <w:t>; --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recebe o numero </w:t>
      </w:r>
      <w:r>
        <w:rPr>
          <w:rFonts w:ascii="Consolas" w:hAnsi="Consolas" w:cs="Courier New"/>
          <w:color w:val="AA5D00"/>
          <w:sz w:val="17"/>
          <w:szCs w:val="17"/>
        </w:rPr>
        <w:t>5</w:t>
      </w:r>
      <w:r>
        <w:rPr>
          <w:rFonts w:ascii="Consolas" w:hAnsi="Consolas" w:cs="Courier New"/>
          <w:color w:val="545454"/>
          <w:sz w:val="17"/>
          <w:szCs w:val="17"/>
        </w:rPr>
        <w:t xml:space="preserve"> na </w:t>
      </w:r>
      <w:r>
        <w:rPr>
          <w:rFonts w:ascii="Consolas" w:hAnsi="Consolas" w:cs="Courier New"/>
          <w:color w:val="007FAA"/>
          <w:sz w:val="17"/>
          <w:szCs w:val="17"/>
        </w:rPr>
        <w:t>Cod</w:t>
      </w:r>
      <w:r>
        <w:rPr>
          <w:rFonts w:ascii="Consolas" w:hAnsi="Consolas" w:cs="Courier New"/>
          <w:color w:val="545454"/>
          <w:sz w:val="17"/>
          <w:szCs w:val="17"/>
        </w:rPr>
        <w:t xml:space="preserve">.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Seg</w:t>
      </w:r>
    </w:p>
    <w:p w14:paraId="69158351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93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7928A1"/>
          <w:sz w:val="17"/>
          <w:szCs w:val="17"/>
        </w:rPr>
        <w:t>when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6</w:t>
      </w:r>
      <w:r>
        <w:rPr>
          <w:rFonts w:ascii="Consolas" w:hAnsi="Consolas" w:cs="Courier New"/>
          <w:color w:val="545454"/>
          <w:sz w:val="17"/>
          <w:szCs w:val="17"/>
        </w:rPr>
        <w:t xml:space="preserve"> =&gt; bin_output := </w:t>
      </w:r>
      <w:r>
        <w:rPr>
          <w:rFonts w:ascii="Consolas" w:hAnsi="Consolas" w:cs="Courier New"/>
          <w:color w:val="008000"/>
          <w:sz w:val="17"/>
          <w:szCs w:val="17"/>
        </w:rPr>
        <w:t>"0000010"</w:t>
      </w:r>
      <w:r>
        <w:rPr>
          <w:rFonts w:ascii="Consolas" w:hAnsi="Consolas" w:cs="Courier New"/>
          <w:color w:val="545454"/>
          <w:sz w:val="17"/>
          <w:szCs w:val="17"/>
        </w:rPr>
        <w:t>; --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recebe o numero </w:t>
      </w:r>
      <w:r>
        <w:rPr>
          <w:rFonts w:ascii="Consolas" w:hAnsi="Consolas" w:cs="Courier New"/>
          <w:color w:val="AA5D00"/>
          <w:sz w:val="17"/>
          <w:szCs w:val="17"/>
        </w:rPr>
        <w:t>6</w:t>
      </w:r>
      <w:r>
        <w:rPr>
          <w:rFonts w:ascii="Consolas" w:hAnsi="Consolas" w:cs="Courier New"/>
          <w:color w:val="545454"/>
          <w:sz w:val="17"/>
          <w:szCs w:val="17"/>
        </w:rPr>
        <w:t xml:space="preserve"> na </w:t>
      </w:r>
      <w:r>
        <w:rPr>
          <w:rFonts w:ascii="Consolas" w:hAnsi="Consolas" w:cs="Courier New"/>
          <w:color w:val="007FAA"/>
          <w:sz w:val="17"/>
          <w:szCs w:val="17"/>
        </w:rPr>
        <w:t>Cod</w:t>
      </w:r>
      <w:r>
        <w:rPr>
          <w:rFonts w:ascii="Consolas" w:hAnsi="Consolas" w:cs="Courier New"/>
          <w:color w:val="545454"/>
          <w:sz w:val="17"/>
          <w:szCs w:val="17"/>
        </w:rPr>
        <w:t xml:space="preserve">.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Seg</w:t>
      </w:r>
    </w:p>
    <w:p w14:paraId="795BB169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94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7928A1"/>
          <w:sz w:val="17"/>
          <w:szCs w:val="17"/>
        </w:rPr>
        <w:t>when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 xml:space="preserve"> =&gt; bin_output := </w:t>
      </w:r>
      <w:r>
        <w:rPr>
          <w:rFonts w:ascii="Consolas" w:hAnsi="Consolas" w:cs="Courier New"/>
          <w:color w:val="008000"/>
          <w:sz w:val="17"/>
          <w:szCs w:val="17"/>
        </w:rPr>
        <w:t>"1111000"</w:t>
      </w:r>
      <w:r>
        <w:rPr>
          <w:rFonts w:ascii="Consolas" w:hAnsi="Consolas" w:cs="Courier New"/>
          <w:color w:val="545454"/>
          <w:sz w:val="17"/>
          <w:szCs w:val="17"/>
        </w:rPr>
        <w:t>; --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recebe o numero 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 xml:space="preserve"> na </w:t>
      </w:r>
      <w:r>
        <w:rPr>
          <w:rFonts w:ascii="Consolas" w:hAnsi="Consolas" w:cs="Courier New"/>
          <w:color w:val="007FAA"/>
          <w:sz w:val="17"/>
          <w:szCs w:val="17"/>
        </w:rPr>
        <w:t>Cod</w:t>
      </w:r>
      <w:r>
        <w:rPr>
          <w:rFonts w:ascii="Consolas" w:hAnsi="Consolas" w:cs="Courier New"/>
          <w:color w:val="545454"/>
          <w:sz w:val="17"/>
          <w:szCs w:val="17"/>
        </w:rPr>
        <w:t xml:space="preserve">.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Seg</w:t>
      </w:r>
    </w:p>
    <w:p w14:paraId="4DB1F411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95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7928A1"/>
          <w:sz w:val="17"/>
          <w:szCs w:val="17"/>
        </w:rPr>
        <w:t>when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=&gt; bin_output := </w:t>
      </w:r>
      <w:r>
        <w:rPr>
          <w:rFonts w:ascii="Consolas" w:hAnsi="Consolas" w:cs="Courier New"/>
          <w:color w:val="008000"/>
          <w:sz w:val="17"/>
          <w:szCs w:val="17"/>
        </w:rPr>
        <w:t>"0000000"</w:t>
      </w:r>
      <w:r>
        <w:rPr>
          <w:rFonts w:ascii="Consolas" w:hAnsi="Consolas" w:cs="Courier New"/>
          <w:color w:val="545454"/>
          <w:sz w:val="17"/>
          <w:szCs w:val="17"/>
        </w:rPr>
        <w:t>; --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recebe o numero </w:t>
      </w:r>
      <w:r>
        <w:rPr>
          <w:rFonts w:ascii="Consolas" w:hAnsi="Consolas" w:cs="Courier New"/>
          <w:color w:val="AA5D00"/>
          <w:sz w:val="17"/>
          <w:szCs w:val="17"/>
        </w:rPr>
        <w:t>8</w:t>
      </w:r>
      <w:r>
        <w:rPr>
          <w:rFonts w:ascii="Consolas" w:hAnsi="Consolas" w:cs="Courier New"/>
          <w:color w:val="545454"/>
          <w:sz w:val="17"/>
          <w:szCs w:val="17"/>
        </w:rPr>
        <w:t xml:space="preserve"> na </w:t>
      </w:r>
      <w:r>
        <w:rPr>
          <w:rFonts w:ascii="Consolas" w:hAnsi="Consolas" w:cs="Courier New"/>
          <w:color w:val="007FAA"/>
          <w:sz w:val="17"/>
          <w:szCs w:val="17"/>
        </w:rPr>
        <w:t>Cod</w:t>
      </w:r>
      <w:r>
        <w:rPr>
          <w:rFonts w:ascii="Consolas" w:hAnsi="Consolas" w:cs="Courier New"/>
          <w:color w:val="545454"/>
          <w:sz w:val="17"/>
          <w:szCs w:val="17"/>
        </w:rPr>
        <w:t xml:space="preserve">.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Seg</w:t>
      </w:r>
      <w:r>
        <w:rPr>
          <w:rFonts w:ascii="Consolas" w:hAnsi="Consolas" w:cs="Courier New"/>
          <w:color w:val="545454"/>
          <w:sz w:val="17"/>
          <w:szCs w:val="17"/>
        </w:rPr>
        <w:t xml:space="preserve">           </w:t>
      </w:r>
    </w:p>
    <w:p w14:paraId="3EED11CF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96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7928A1"/>
          <w:sz w:val="17"/>
          <w:szCs w:val="17"/>
        </w:rPr>
        <w:t>when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AA5D00"/>
          <w:sz w:val="17"/>
          <w:szCs w:val="17"/>
        </w:rPr>
        <w:t>9</w:t>
      </w:r>
      <w:r>
        <w:rPr>
          <w:rFonts w:ascii="Consolas" w:hAnsi="Consolas" w:cs="Courier New"/>
          <w:color w:val="545454"/>
          <w:sz w:val="17"/>
          <w:szCs w:val="17"/>
        </w:rPr>
        <w:t xml:space="preserve"> =&gt; bin_output := </w:t>
      </w:r>
      <w:r>
        <w:rPr>
          <w:rFonts w:ascii="Consolas" w:hAnsi="Consolas" w:cs="Courier New"/>
          <w:color w:val="008000"/>
          <w:sz w:val="17"/>
          <w:szCs w:val="17"/>
        </w:rPr>
        <w:t>"0010000"</w:t>
      </w:r>
      <w:r>
        <w:rPr>
          <w:rFonts w:ascii="Consolas" w:hAnsi="Consolas" w:cs="Courier New"/>
          <w:color w:val="545454"/>
          <w:sz w:val="17"/>
          <w:szCs w:val="17"/>
        </w:rPr>
        <w:t>; --</w:t>
      </w:r>
      <w:r>
        <w:rPr>
          <w:rFonts w:ascii="Consolas" w:hAnsi="Consolas" w:cs="Courier New"/>
          <w:color w:val="007FAA"/>
          <w:sz w:val="17"/>
          <w:szCs w:val="17"/>
        </w:rPr>
        <w:t>Saida</w:t>
      </w:r>
      <w:r>
        <w:rPr>
          <w:rFonts w:ascii="Consolas" w:hAnsi="Consolas" w:cs="Courier New"/>
          <w:color w:val="545454"/>
          <w:sz w:val="17"/>
          <w:szCs w:val="17"/>
        </w:rPr>
        <w:t xml:space="preserve"> recebe o numero </w:t>
      </w:r>
      <w:r>
        <w:rPr>
          <w:rFonts w:ascii="Consolas" w:hAnsi="Consolas" w:cs="Courier New"/>
          <w:color w:val="AA5D00"/>
          <w:sz w:val="17"/>
          <w:szCs w:val="17"/>
        </w:rPr>
        <w:t>9</w:t>
      </w:r>
      <w:r>
        <w:rPr>
          <w:rFonts w:ascii="Consolas" w:hAnsi="Consolas" w:cs="Courier New"/>
          <w:color w:val="545454"/>
          <w:sz w:val="17"/>
          <w:szCs w:val="17"/>
        </w:rPr>
        <w:t xml:space="preserve"> na </w:t>
      </w:r>
      <w:r>
        <w:rPr>
          <w:rFonts w:ascii="Consolas" w:hAnsi="Consolas" w:cs="Courier New"/>
          <w:color w:val="007FAA"/>
          <w:sz w:val="17"/>
          <w:szCs w:val="17"/>
        </w:rPr>
        <w:t>Cod</w:t>
      </w:r>
      <w:r>
        <w:rPr>
          <w:rFonts w:ascii="Consolas" w:hAnsi="Consolas" w:cs="Courier New"/>
          <w:color w:val="545454"/>
          <w:sz w:val="17"/>
          <w:szCs w:val="17"/>
        </w:rPr>
        <w:t xml:space="preserve">.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Seg</w:t>
      </w:r>
      <w:r>
        <w:rPr>
          <w:rFonts w:ascii="Consolas" w:hAnsi="Consolas" w:cs="Courier New"/>
          <w:color w:val="545454"/>
          <w:sz w:val="17"/>
          <w:szCs w:val="17"/>
        </w:rPr>
        <w:t xml:space="preserve">       </w:t>
      </w:r>
    </w:p>
    <w:p w14:paraId="27D0FFA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9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others =&gt;</w:t>
      </w:r>
    </w:p>
    <w:p w14:paraId="17ED62A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9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case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08EE22C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9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retur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bin_output; --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Retornand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o vetor de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Saida</w:t>
      </w:r>
    </w:p>
    <w:p w14:paraId="32B89657" w14:textId="77777777" w:rsidR="00636D11" w:rsidRPr="00EA68AB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 w:rsidRPr="00EA68AB">
        <w:rPr>
          <w:rFonts w:ascii="Consolas" w:hAnsi="Consolas" w:cs="Courier New"/>
          <w:color w:val="000000"/>
          <w:sz w:val="17"/>
          <w:szCs w:val="17"/>
        </w:rPr>
        <w:t xml:space="preserve">100. </w:t>
      </w:r>
      <w:r w:rsidRPr="00EA68AB">
        <w:rPr>
          <w:rFonts w:ascii="Consolas" w:hAnsi="Consolas" w:cs="Courier New"/>
          <w:color w:val="545454"/>
          <w:sz w:val="17"/>
          <w:szCs w:val="17"/>
        </w:rPr>
        <w:t xml:space="preserve">    </w:t>
      </w:r>
      <w:r w:rsidRPr="00EA68AB">
        <w:rPr>
          <w:rFonts w:ascii="Consolas" w:hAnsi="Consolas" w:cs="Courier New"/>
          <w:color w:val="7928A1"/>
          <w:sz w:val="17"/>
          <w:szCs w:val="17"/>
        </w:rPr>
        <w:t>end</w:t>
      </w:r>
      <w:r w:rsidRPr="00EA68AB">
        <w:rPr>
          <w:rFonts w:ascii="Consolas" w:hAnsi="Consolas" w:cs="Courier New"/>
          <w:color w:val="545454"/>
          <w:sz w:val="17"/>
          <w:szCs w:val="17"/>
        </w:rPr>
        <w:t xml:space="preserve"> intToSevenSeg; --</w:t>
      </w:r>
      <w:r w:rsidRPr="00EA68AB">
        <w:rPr>
          <w:rFonts w:ascii="Consolas" w:hAnsi="Consolas" w:cs="Courier New"/>
          <w:color w:val="007FAA"/>
          <w:sz w:val="17"/>
          <w:szCs w:val="17"/>
        </w:rPr>
        <w:t>Fim</w:t>
      </w:r>
      <w:r w:rsidRPr="00EA68AB">
        <w:rPr>
          <w:rFonts w:ascii="Consolas" w:hAnsi="Consolas" w:cs="Courier New"/>
          <w:color w:val="545454"/>
          <w:sz w:val="17"/>
          <w:szCs w:val="17"/>
        </w:rPr>
        <w:t xml:space="preserve"> da funcao</w:t>
      </w:r>
    </w:p>
    <w:p w14:paraId="6E6C58FA" w14:textId="77777777" w:rsidR="00636D11" w:rsidRPr="00EA68AB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 w:rsidRPr="00EA68AB">
        <w:rPr>
          <w:rFonts w:ascii="Consolas" w:hAnsi="Consolas" w:cs="Courier New"/>
          <w:color w:val="000000"/>
          <w:sz w:val="17"/>
          <w:szCs w:val="17"/>
        </w:rPr>
        <w:t xml:space="preserve">101. </w:t>
      </w:r>
      <w:r w:rsidRPr="00EA68AB">
        <w:rPr>
          <w:rFonts w:ascii="Consolas" w:hAnsi="Consolas" w:cs="Courier New"/>
          <w:color w:val="545454"/>
          <w:sz w:val="17"/>
          <w:szCs w:val="17"/>
        </w:rPr>
        <w:t> </w:t>
      </w:r>
    </w:p>
    <w:p w14:paraId="4D9E52B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02.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begin</w:t>
      </w:r>
    </w:p>
    <w:p w14:paraId="4DD77BD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0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</w:t>
      </w:r>
    </w:p>
    <w:p w14:paraId="5EB5ABC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0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price_registration : process( CLK )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Registr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e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Preco</w:t>
      </w:r>
    </w:p>
    <w:p w14:paraId="7A8C13F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0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begin</w:t>
      </w:r>
    </w:p>
    <w:p w14:paraId="6AE6AB5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0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CLK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event and CLK = '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1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) then</w:t>
      </w:r>
    </w:p>
    <w:p w14:paraId="2E47327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07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if (price_choice_reg_EN = '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1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) then</w:t>
      </w:r>
    </w:p>
    <w:p w14:paraId="7C67082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08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price_reg &lt;= price;</w:t>
      </w:r>
    </w:p>
    <w:p w14:paraId="17B141C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09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choice_reg &lt;= choice;</w:t>
      </w:r>
    </w:p>
    <w:p w14:paraId="06350EF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10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end if ;</w:t>
      </w:r>
    </w:p>
    <w:p w14:paraId="3C8CD36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11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end if ;</w:t>
      </w:r>
    </w:p>
    <w:p w14:paraId="0196176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12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end process;</w:t>
      </w:r>
    </w:p>
    <w:p w14:paraId="760D1BEA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13. </w:t>
      </w:r>
      <w:r>
        <w:rPr>
          <w:rFonts w:ascii="Consolas" w:hAnsi="Consolas" w:cs="Courier New"/>
          <w:color w:val="008000"/>
          <w:sz w:val="17"/>
          <w:szCs w:val="17"/>
        </w:rPr>
        <w:t xml:space="preserve">    </w:t>
      </w:r>
    </w:p>
    <w:p w14:paraId="6FF4DB1D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14. </w:t>
      </w:r>
      <w:r>
        <w:rPr>
          <w:rFonts w:ascii="Consolas" w:hAnsi="Consolas" w:cs="Courier New"/>
          <w:color w:val="008000"/>
          <w:sz w:val="17"/>
          <w:szCs w:val="17"/>
        </w:rPr>
        <w:t>    state_registration : process( CLK ) -- Registro de Estado</w:t>
      </w:r>
    </w:p>
    <w:p w14:paraId="1F86DDB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15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begin</w:t>
      </w:r>
    </w:p>
    <w:p w14:paraId="13F3E0B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16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if (CLK'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vent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LK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0E017BC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1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nRST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0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69F6D90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1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CSTATE &lt;= INIT_STATE;</w:t>
      </w:r>
    </w:p>
    <w:p w14:paraId="3DF01FC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1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lse</w:t>
      </w:r>
    </w:p>
    <w:p w14:paraId="3FFF1CE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2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CSTATE &lt;= NSTATE;</w:t>
      </w:r>
    </w:p>
    <w:p w14:paraId="3903E7E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2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65E4BF5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2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138E5E4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2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process;</w:t>
      </w:r>
    </w:p>
    <w:p w14:paraId="57C4920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2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</w:t>
      </w:r>
    </w:p>
    <w:p w14:paraId="2B23F40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2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salgado_dispensation_proc: process(CLK)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Liberaca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e salgado</w:t>
      </w:r>
    </w:p>
    <w:p w14:paraId="1D54D12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2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begin</w:t>
      </w:r>
    </w:p>
    <w:p w14:paraId="59E8E2F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2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CLK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event and CLK = '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1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) then</w:t>
      </w:r>
    </w:p>
    <w:p w14:paraId="56580C19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28. </w:t>
      </w:r>
      <w:r>
        <w:rPr>
          <w:rFonts w:ascii="Consolas" w:hAnsi="Consolas" w:cs="Courier New"/>
          <w:color w:val="008000"/>
          <w:sz w:val="17"/>
          <w:szCs w:val="17"/>
        </w:rPr>
        <w:t>            if (nRST = '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008000"/>
          <w:sz w:val="17"/>
          <w:szCs w:val="17"/>
        </w:rPr>
        <w:t>') then</w:t>
      </w:r>
    </w:p>
    <w:p w14:paraId="0AD50A47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29. </w:t>
      </w:r>
      <w:r>
        <w:rPr>
          <w:rFonts w:ascii="Consolas" w:hAnsi="Consolas" w:cs="Courier New"/>
          <w:color w:val="008000"/>
          <w:sz w:val="17"/>
          <w:szCs w:val="17"/>
        </w:rPr>
        <w:t>            D1 &lt;= (others =&gt; '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008000"/>
          <w:sz w:val="17"/>
          <w:szCs w:val="17"/>
        </w:rPr>
        <w:t>'); -- Sinal para saida de salgado (incialmente zerado)</w:t>
      </w:r>
    </w:p>
    <w:p w14:paraId="29F80E8D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30. </w:t>
      </w:r>
      <w:r>
        <w:rPr>
          <w:rFonts w:ascii="Consolas" w:hAnsi="Consolas" w:cs="Courier New"/>
          <w:color w:val="008000"/>
          <w:sz w:val="17"/>
          <w:szCs w:val="17"/>
        </w:rPr>
        <w:t>            D2 &lt;= (others =&gt; '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008000"/>
          <w:sz w:val="17"/>
          <w:szCs w:val="17"/>
        </w:rPr>
        <w:t>'); -- Sinal para saida de salgado (incialmente zerado)</w:t>
      </w:r>
    </w:p>
    <w:p w14:paraId="2C52F903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31. </w:t>
      </w:r>
      <w:r>
        <w:rPr>
          <w:rFonts w:ascii="Consolas" w:hAnsi="Consolas" w:cs="Courier New"/>
          <w:color w:val="008000"/>
          <w:sz w:val="17"/>
          <w:szCs w:val="17"/>
        </w:rPr>
        <w:t>            D3 &lt;= (others =&gt; '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008000"/>
          <w:sz w:val="17"/>
          <w:szCs w:val="17"/>
        </w:rPr>
        <w:t>'); -- Sinal para saida de salgado (incialmente zerado)</w:t>
      </w:r>
    </w:p>
    <w:p w14:paraId="0627AE00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32. </w:t>
      </w:r>
      <w:r>
        <w:rPr>
          <w:rFonts w:ascii="Consolas" w:hAnsi="Consolas" w:cs="Courier New"/>
          <w:color w:val="008000"/>
          <w:sz w:val="17"/>
          <w:szCs w:val="17"/>
        </w:rPr>
        <w:t>            D4 &lt;= (others =&gt; '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008000"/>
          <w:sz w:val="17"/>
          <w:szCs w:val="17"/>
        </w:rPr>
        <w:t>'); -- Sinal para saida de salgado (incialmente zerado)</w:t>
      </w:r>
    </w:p>
    <w:p w14:paraId="3B4AFB89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33. </w:t>
      </w:r>
      <w:r>
        <w:rPr>
          <w:rFonts w:ascii="Consolas" w:hAnsi="Consolas" w:cs="Courier New"/>
          <w:color w:val="008000"/>
          <w:sz w:val="17"/>
          <w:szCs w:val="17"/>
        </w:rPr>
        <w:t>            D5 &lt;= (others =&gt; '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008000"/>
          <w:sz w:val="17"/>
          <w:szCs w:val="17"/>
        </w:rPr>
        <w:t>'); -- Sinal para saida de salgado (incialmente zerado)</w:t>
      </w:r>
    </w:p>
    <w:p w14:paraId="46A07FD3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34. </w:t>
      </w:r>
      <w:r>
        <w:rPr>
          <w:rFonts w:ascii="Consolas" w:hAnsi="Consolas" w:cs="Courier New"/>
          <w:color w:val="008000"/>
          <w:sz w:val="17"/>
          <w:szCs w:val="17"/>
        </w:rPr>
        <w:t xml:space="preserve">            </w:t>
      </w:r>
    </w:p>
    <w:p w14:paraId="16549F51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35. </w:t>
      </w:r>
      <w:r>
        <w:rPr>
          <w:rFonts w:ascii="Consolas" w:hAnsi="Consolas" w:cs="Courier New"/>
          <w:color w:val="008000"/>
          <w:sz w:val="17"/>
          <w:szCs w:val="17"/>
        </w:rPr>
        <w:t>            ESTQ1 &lt;= (others =&gt; '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008000"/>
          <w:sz w:val="17"/>
          <w:szCs w:val="17"/>
        </w:rPr>
        <w:t>'); -- Sinal de estoque (inicialmente 0 - tem salgado pra vender)</w:t>
      </w:r>
    </w:p>
    <w:p w14:paraId="47709BD9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36. </w:t>
      </w:r>
      <w:r>
        <w:rPr>
          <w:rFonts w:ascii="Consolas" w:hAnsi="Consolas" w:cs="Courier New"/>
          <w:color w:val="008000"/>
          <w:sz w:val="17"/>
          <w:szCs w:val="17"/>
        </w:rPr>
        <w:t>            ESTQ2 &lt;= (others =&gt; '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008000"/>
          <w:sz w:val="17"/>
          <w:szCs w:val="17"/>
        </w:rPr>
        <w:t>'); -- Sinal de estoque (inicialmente 0 - tem salgado pra vender)</w:t>
      </w:r>
    </w:p>
    <w:p w14:paraId="4617C13A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37. </w:t>
      </w:r>
      <w:r>
        <w:rPr>
          <w:rFonts w:ascii="Consolas" w:hAnsi="Consolas" w:cs="Courier New"/>
          <w:color w:val="008000"/>
          <w:sz w:val="17"/>
          <w:szCs w:val="17"/>
        </w:rPr>
        <w:t>            ESTQ3 &lt;= (others =&gt; '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008000"/>
          <w:sz w:val="17"/>
          <w:szCs w:val="17"/>
        </w:rPr>
        <w:t>'); -- Sinal de estoque (inicialmente 0 - tem salgado pra vender)</w:t>
      </w:r>
    </w:p>
    <w:p w14:paraId="185CAF68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38. </w:t>
      </w:r>
      <w:r>
        <w:rPr>
          <w:rFonts w:ascii="Consolas" w:hAnsi="Consolas" w:cs="Courier New"/>
          <w:color w:val="008000"/>
          <w:sz w:val="17"/>
          <w:szCs w:val="17"/>
        </w:rPr>
        <w:t>            ESTQ4 &lt;= (others =&gt; '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008000"/>
          <w:sz w:val="17"/>
          <w:szCs w:val="17"/>
        </w:rPr>
        <w:t>'); -- Sinal de estoque (inicialmente 0 - tem salgado pra vender)</w:t>
      </w:r>
    </w:p>
    <w:p w14:paraId="36C1DA62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39. </w:t>
      </w:r>
      <w:r>
        <w:rPr>
          <w:rFonts w:ascii="Consolas" w:hAnsi="Consolas" w:cs="Courier New"/>
          <w:color w:val="008000"/>
          <w:sz w:val="17"/>
          <w:szCs w:val="17"/>
        </w:rPr>
        <w:t>            ESTQ5 &lt;= (others =&gt; '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008000"/>
          <w:sz w:val="17"/>
          <w:szCs w:val="17"/>
        </w:rPr>
        <w:t>'); -- Sinal de estoque (inicialmente 0 - tem salgado pra vender)</w:t>
      </w:r>
    </w:p>
    <w:p w14:paraId="45E3C4E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40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end if;</w:t>
      </w:r>
    </w:p>
    <w:p w14:paraId="4E04DF6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41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if (cancel_purchase = '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) then</w:t>
      </w:r>
    </w:p>
    <w:p w14:paraId="2BFC43D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42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case choice_reg is</w:t>
      </w:r>
    </w:p>
    <w:p w14:paraId="07C2A65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43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when "001" =&gt;</w:t>
      </w:r>
    </w:p>
    <w:p w14:paraId="5174CD7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44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if stock_S0_reg &lt;= 0  then</w:t>
      </w:r>
    </w:p>
    <w:p w14:paraId="08FA66D5" w14:textId="77777777" w:rsidR="00636D11" w:rsidRPr="00EA68AB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45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 </w:t>
      </w:r>
      <w:r w:rsidRPr="00EA68AB">
        <w:rPr>
          <w:rFonts w:ascii="Consolas" w:hAnsi="Consolas" w:cs="Courier New"/>
          <w:color w:val="008000"/>
          <w:sz w:val="17"/>
          <w:szCs w:val="17"/>
        </w:rPr>
        <w:t>-- Sem estoque pro produto 1</w:t>
      </w:r>
    </w:p>
    <w:p w14:paraId="0947B9BF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46. </w:t>
      </w:r>
      <w:r>
        <w:rPr>
          <w:rFonts w:ascii="Consolas" w:hAnsi="Consolas" w:cs="Courier New"/>
          <w:color w:val="008000"/>
          <w:sz w:val="17"/>
          <w:szCs w:val="17"/>
        </w:rPr>
        <w:t>                             -- Permanece no estado inicial</w:t>
      </w:r>
    </w:p>
    <w:p w14:paraId="1FAD88FD" w14:textId="77777777" w:rsidR="00636D11" w:rsidRPr="00EA68AB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EA68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47. </w:t>
      </w:r>
      <w:r w:rsidRPr="00EA68AB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 ESTQ1 &lt;= "000000001";</w:t>
      </w:r>
    </w:p>
    <w:p w14:paraId="5F6D190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48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end if;</w:t>
      </w:r>
    </w:p>
    <w:p w14:paraId="776596C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49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when "010" =&gt;</w:t>
      </w:r>
    </w:p>
    <w:p w14:paraId="0F553DF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50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if stock_S1_reg &lt;= 0  then</w:t>
      </w:r>
    </w:p>
    <w:p w14:paraId="5436C3BC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51. </w:t>
      </w:r>
      <w:r>
        <w:rPr>
          <w:rFonts w:ascii="Consolas" w:hAnsi="Consolas" w:cs="Courier New"/>
          <w:color w:val="008000"/>
          <w:sz w:val="17"/>
          <w:szCs w:val="17"/>
        </w:rPr>
        <w:t>                             -- Sem estoque pro produto 2</w:t>
      </w:r>
    </w:p>
    <w:p w14:paraId="53FFD412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52. </w:t>
      </w:r>
      <w:r>
        <w:rPr>
          <w:rFonts w:ascii="Consolas" w:hAnsi="Consolas" w:cs="Courier New"/>
          <w:color w:val="008000"/>
          <w:sz w:val="17"/>
          <w:szCs w:val="17"/>
        </w:rPr>
        <w:t>                             -- Permanece no estado inicial</w:t>
      </w:r>
    </w:p>
    <w:p w14:paraId="1877890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53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 ESTQ2 &lt;= "000000001";</w:t>
      </w:r>
    </w:p>
    <w:p w14:paraId="3CD0F79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54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end if;</w:t>
      </w:r>
    </w:p>
    <w:p w14:paraId="37B6FCC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55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when "011" =&gt;</w:t>
      </w:r>
    </w:p>
    <w:p w14:paraId="020B21A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56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if stock_S2_reg &lt;= 0  then</w:t>
      </w:r>
    </w:p>
    <w:p w14:paraId="0015C2BB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57. </w:t>
      </w:r>
      <w:r>
        <w:rPr>
          <w:rFonts w:ascii="Consolas" w:hAnsi="Consolas" w:cs="Courier New"/>
          <w:color w:val="008000"/>
          <w:sz w:val="17"/>
          <w:szCs w:val="17"/>
        </w:rPr>
        <w:t>                             -- Sem estoque pro produto 3</w:t>
      </w:r>
    </w:p>
    <w:p w14:paraId="5DDC3DFA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58. </w:t>
      </w:r>
      <w:r>
        <w:rPr>
          <w:rFonts w:ascii="Consolas" w:hAnsi="Consolas" w:cs="Courier New"/>
          <w:color w:val="008000"/>
          <w:sz w:val="17"/>
          <w:szCs w:val="17"/>
        </w:rPr>
        <w:t>                             -- Permanece no estado inicial</w:t>
      </w:r>
    </w:p>
    <w:p w14:paraId="6542799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59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 ESTQ3 &lt;= "000000001";</w:t>
      </w:r>
    </w:p>
    <w:p w14:paraId="423F02E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60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end if;</w:t>
      </w:r>
    </w:p>
    <w:p w14:paraId="065F0D1F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61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when "100" =&gt;</w:t>
      </w:r>
    </w:p>
    <w:p w14:paraId="0787106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62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if stock_S3_reg &lt;= 0  then</w:t>
      </w:r>
    </w:p>
    <w:p w14:paraId="638C93A8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63. </w:t>
      </w:r>
      <w:r>
        <w:rPr>
          <w:rFonts w:ascii="Consolas" w:hAnsi="Consolas" w:cs="Courier New"/>
          <w:color w:val="008000"/>
          <w:sz w:val="17"/>
          <w:szCs w:val="17"/>
        </w:rPr>
        <w:t>                             -- Sem estoque pro produto 4</w:t>
      </w:r>
    </w:p>
    <w:p w14:paraId="2309913D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64. </w:t>
      </w:r>
      <w:r>
        <w:rPr>
          <w:rFonts w:ascii="Consolas" w:hAnsi="Consolas" w:cs="Courier New"/>
          <w:color w:val="008000"/>
          <w:sz w:val="17"/>
          <w:szCs w:val="17"/>
        </w:rPr>
        <w:t>                             -- Permanece no estado inicial</w:t>
      </w:r>
    </w:p>
    <w:p w14:paraId="411598A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65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 ESTQ4 &lt;= "000000001";</w:t>
      </w:r>
    </w:p>
    <w:p w14:paraId="748DB05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66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end if;</w:t>
      </w:r>
    </w:p>
    <w:p w14:paraId="7AB378A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67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when "101" =&gt;</w:t>
      </w:r>
    </w:p>
    <w:p w14:paraId="5228D0E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68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if stock_S4_reg &lt;= 0  then</w:t>
      </w:r>
    </w:p>
    <w:p w14:paraId="02E3CC5F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69. </w:t>
      </w:r>
      <w:r>
        <w:rPr>
          <w:rFonts w:ascii="Consolas" w:hAnsi="Consolas" w:cs="Courier New"/>
          <w:color w:val="008000"/>
          <w:sz w:val="17"/>
          <w:szCs w:val="17"/>
        </w:rPr>
        <w:t>                             -- Sem estoque pro produto 5</w:t>
      </w:r>
    </w:p>
    <w:p w14:paraId="78241BCB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70. </w:t>
      </w:r>
      <w:r>
        <w:rPr>
          <w:rFonts w:ascii="Consolas" w:hAnsi="Consolas" w:cs="Courier New"/>
          <w:color w:val="008000"/>
          <w:sz w:val="17"/>
          <w:szCs w:val="17"/>
        </w:rPr>
        <w:t>                             -- Permanece no estado inicial</w:t>
      </w:r>
    </w:p>
    <w:p w14:paraId="1C4B3F4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71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 ESTQ5 &lt;= "000000001";</w:t>
      </w:r>
    </w:p>
    <w:p w14:paraId="0DC81D7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72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end if;</w:t>
      </w:r>
    </w:p>
    <w:p w14:paraId="511EB29F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73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when others =&gt;</w:t>
      </w:r>
    </w:p>
    <w:p w14:paraId="21B7628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74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null;</w:t>
      </w:r>
    </w:p>
    <w:p w14:paraId="134C2DB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75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end case;</w:t>
      </w:r>
    </w:p>
    <w:p w14:paraId="6C836AD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76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 xml:space="preserve">                </w:t>
      </w:r>
    </w:p>
    <w:p w14:paraId="08A5FF3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77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if (dispensation_EN = '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1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) then</w:t>
      </w:r>
    </w:p>
    <w:p w14:paraId="633C9D7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78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if(choice_reg = "001") then -- Para o produto 1</w:t>
      </w:r>
    </w:p>
    <w:p w14:paraId="27710EA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79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 xml:space="preserve">                        if stock_S0_reg &gt; 0 then </w:t>
      </w:r>
    </w:p>
    <w:p w14:paraId="374C209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80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salgado_selecionado &lt;= 1;</w:t>
      </w:r>
    </w:p>
    <w:p w14:paraId="7E8C223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81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D1 &lt;= "001";</w:t>
      </w:r>
    </w:p>
    <w:p w14:paraId="6109897F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82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stock_S0_reg &lt;= stock_S0_reg - 1;</w:t>
      </w:r>
    </w:p>
    <w:p w14:paraId="45ECAE2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83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 xml:space="preserve">                  end if; </w:t>
      </w:r>
    </w:p>
    <w:p w14:paraId="23E28A1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84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elsif(choice_reg = "010") then -- Para o produto 2</w:t>
      </w:r>
    </w:p>
    <w:p w14:paraId="44D7EEA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85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if stock_S1_reg &gt; 0 then</w:t>
      </w:r>
    </w:p>
    <w:p w14:paraId="2AEBE1F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86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salgado_selecionado &lt;= 2;</w:t>
      </w:r>
    </w:p>
    <w:p w14:paraId="3647FA3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87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D2 &lt;= "001";</w:t>
      </w:r>
    </w:p>
    <w:p w14:paraId="0257397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88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stock_S1_reg &lt;= stock_S1_reg - 1;</w:t>
      </w:r>
    </w:p>
    <w:p w14:paraId="6744857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89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end if;</w:t>
      </w:r>
    </w:p>
    <w:p w14:paraId="4AC1DE8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90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elsif(choice_reg = "011") then -- Para o produto 3</w:t>
      </w:r>
    </w:p>
    <w:p w14:paraId="0A82FB4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91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if stock_S2_reg &gt; 0 then</w:t>
      </w:r>
    </w:p>
    <w:p w14:paraId="5DED72A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92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salgado_selecionado &lt;= 3;</w:t>
      </w:r>
    </w:p>
    <w:p w14:paraId="7955726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93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D3 &lt;= "001";</w:t>
      </w:r>
    </w:p>
    <w:p w14:paraId="5E12903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94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stock_S2_reg &lt;= stock_S2_reg - 1;</w:t>
      </w:r>
    </w:p>
    <w:p w14:paraId="0932794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95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end if;</w:t>
      </w:r>
    </w:p>
    <w:p w14:paraId="706250B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96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elsif(choice_reg = "100") then -- Para o produto 4</w:t>
      </w:r>
    </w:p>
    <w:p w14:paraId="06C016E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97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if stock_S3_reg &gt; 0 then    </w:t>
      </w:r>
    </w:p>
    <w:p w14:paraId="123ACD2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98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salgado_selecionado &lt;= 4;</w:t>
      </w:r>
    </w:p>
    <w:p w14:paraId="74DDC82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199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D4 &lt;= "001";</w:t>
      </w:r>
    </w:p>
    <w:p w14:paraId="7B538E3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00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stock_S3_reg &lt;= stock_S3_reg - 1;</w:t>
      </w:r>
    </w:p>
    <w:p w14:paraId="4F83303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01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end if;</w:t>
      </w:r>
    </w:p>
    <w:p w14:paraId="76DE7BC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02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elsif(choice_reg = "101") then -- Para o produto 5</w:t>
      </w:r>
    </w:p>
    <w:p w14:paraId="503FAFE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03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if stock_S4_reg &gt; 0 then    </w:t>
      </w:r>
    </w:p>
    <w:p w14:paraId="364B06E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04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salgado_selecionado &lt;= 5;</w:t>
      </w:r>
    </w:p>
    <w:p w14:paraId="7754C6A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05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D5 &lt;= "001";</w:t>
      </w:r>
    </w:p>
    <w:p w14:paraId="0A55BC6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06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    stock_S4_reg &lt;= stock_S4_reg - 1;</w:t>
      </w:r>
    </w:p>
    <w:p w14:paraId="1628824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07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    end if;</w:t>
      </w:r>
    </w:p>
    <w:p w14:paraId="2B1A714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08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    end if;</w:t>
      </w:r>
    </w:p>
    <w:p w14:paraId="30786CF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09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    end if;</w:t>
      </w:r>
    </w:p>
    <w:p w14:paraId="16F8EDB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10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    end if;</w:t>
      </w:r>
    </w:p>
    <w:p w14:paraId="66C5335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11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end if;</w:t>
      </w:r>
    </w:p>
    <w:p w14:paraId="3650707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12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end process; --salgado_dispensation_Proc;</w:t>
      </w:r>
    </w:p>
    <w:p w14:paraId="46F784D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13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 xml:space="preserve">    </w:t>
      </w:r>
    </w:p>
    <w:p w14:paraId="20AFC60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14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hex_display_updt : process(clk)</w:t>
      </w:r>
    </w:p>
    <w:p w14:paraId="124CF4E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15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variable hundred, ten, unit : integer range 0 to 999; -- Variaveis de calculo para valor no display</w:t>
      </w:r>
    </w:p>
    <w:p w14:paraId="2D5C0D2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16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begin</w:t>
      </w:r>
    </w:p>
    <w:p w14:paraId="3F712C5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17.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        if (clk'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vent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lk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          </w:t>
      </w:r>
    </w:p>
    <w:p w14:paraId="73BFE98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1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case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CSTATE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s</w:t>
      </w:r>
    </w:p>
    <w:p w14:paraId="246E3ED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1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INIT_STATE =&gt;                  </w:t>
      </w:r>
    </w:p>
    <w:p w14:paraId="346DF93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2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case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hoice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s</w:t>
      </w:r>
    </w:p>
    <w:p w14:paraId="79FE08B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2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21A169F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2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hexDisplay_choice       &lt;= intToSevenSeg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1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</w:t>
      </w:r>
    </w:p>
    <w:p w14:paraId="486AEA98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23. </w:t>
      </w:r>
      <w:r>
        <w:rPr>
          <w:rFonts w:ascii="Consolas" w:hAnsi="Consolas" w:cs="Courier New"/>
          <w:color w:val="545454"/>
          <w:sz w:val="17"/>
          <w:szCs w:val="17"/>
        </w:rPr>
        <w:t>                            hexDisplay_centena  &lt;= intToSevenSeg(</w:t>
      </w:r>
      <w:r>
        <w:rPr>
          <w:rFonts w:ascii="Consolas" w:hAnsi="Consolas" w:cs="Courier New"/>
          <w:color w:val="AA5D00"/>
          <w:sz w:val="17"/>
          <w:szCs w:val="17"/>
        </w:rPr>
        <w:t>2</w:t>
      </w:r>
      <w:r>
        <w:rPr>
          <w:rFonts w:ascii="Consolas" w:hAnsi="Consolas" w:cs="Courier New"/>
          <w:color w:val="545454"/>
          <w:sz w:val="17"/>
          <w:szCs w:val="17"/>
        </w:rPr>
        <w:t>); --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que mostra a </w:t>
      </w:r>
      <w:r>
        <w:rPr>
          <w:rFonts w:ascii="Consolas" w:hAnsi="Consolas" w:cs="Courier New"/>
          <w:color w:val="007FAA"/>
          <w:sz w:val="17"/>
          <w:szCs w:val="17"/>
        </w:rPr>
        <w:t>Centena</w:t>
      </w:r>
    </w:p>
    <w:p w14:paraId="48B69618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24. </w:t>
      </w:r>
      <w:r>
        <w:rPr>
          <w:rFonts w:ascii="Consolas" w:hAnsi="Consolas" w:cs="Courier New"/>
          <w:color w:val="545454"/>
          <w:sz w:val="17"/>
          <w:szCs w:val="17"/>
        </w:rPr>
        <w:t>                            hexDisplay_dezena   &lt;= intToSevenSeg(</w:t>
      </w:r>
      <w:r>
        <w:rPr>
          <w:rFonts w:ascii="Consolas" w:hAnsi="Consolas" w:cs="Courier New"/>
          <w:color w:val="AA5D00"/>
          <w:sz w:val="17"/>
          <w:szCs w:val="17"/>
        </w:rPr>
        <w:t>5</w:t>
      </w:r>
      <w:r>
        <w:rPr>
          <w:rFonts w:ascii="Consolas" w:hAnsi="Consolas" w:cs="Courier New"/>
          <w:color w:val="545454"/>
          <w:sz w:val="17"/>
          <w:szCs w:val="17"/>
        </w:rPr>
        <w:t>);  --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que mostra a </w:t>
      </w:r>
      <w:r>
        <w:rPr>
          <w:rFonts w:ascii="Consolas" w:hAnsi="Consolas" w:cs="Courier New"/>
          <w:color w:val="007FAA"/>
          <w:sz w:val="17"/>
          <w:szCs w:val="17"/>
        </w:rPr>
        <w:t>Dezena</w:t>
      </w:r>
    </w:p>
    <w:p w14:paraId="1FA8FE7F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25. </w:t>
      </w:r>
      <w:r>
        <w:rPr>
          <w:rFonts w:ascii="Consolas" w:hAnsi="Consolas" w:cs="Courier New"/>
          <w:color w:val="545454"/>
          <w:sz w:val="17"/>
          <w:szCs w:val="17"/>
        </w:rPr>
        <w:t>                            hexDisplay_unidade  &lt;= intToSevenSeg(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>); --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que mostra a </w:t>
      </w:r>
      <w:r>
        <w:rPr>
          <w:rFonts w:ascii="Consolas" w:hAnsi="Consolas" w:cs="Courier New"/>
          <w:color w:val="007FAA"/>
          <w:sz w:val="17"/>
          <w:szCs w:val="17"/>
        </w:rPr>
        <w:t>Unidade</w:t>
      </w:r>
    </w:p>
    <w:p w14:paraId="3138179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2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</w:t>
      </w:r>
    </w:p>
    <w:p w14:paraId="4FECEFD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2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10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4FB8EC1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2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hexDisplay_choice       &lt;= intToSevenSeg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2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</w:t>
      </w:r>
    </w:p>
    <w:p w14:paraId="0446B71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2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hexDisplay_centena  &lt;= intToSevenSeg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1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 --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Display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que mostra a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entena</w:t>
      </w:r>
    </w:p>
    <w:p w14:paraId="27EA49FE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30. </w:t>
      </w:r>
      <w:r>
        <w:rPr>
          <w:rFonts w:ascii="Consolas" w:hAnsi="Consolas" w:cs="Courier New"/>
          <w:color w:val="545454"/>
          <w:sz w:val="17"/>
          <w:szCs w:val="17"/>
        </w:rPr>
        <w:t>                            hexDisplay_dezena   &lt;= intToSevenSeg(</w:t>
      </w:r>
      <w:r>
        <w:rPr>
          <w:rFonts w:ascii="Consolas" w:hAnsi="Consolas" w:cs="Courier New"/>
          <w:color w:val="AA5D00"/>
          <w:sz w:val="17"/>
          <w:szCs w:val="17"/>
        </w:rPr>
        <w:t>5</w:t>
      </w:r>
      <w:r>
        <w:rPr>
          <w:rFonts w:ascii="Consolas" w:hAnsi="Consolas" w:cs="Courier New"/>
          <w:color w:val="545454"/>
          <w:sz w:val="17"/>
          <w:szCs w:val="17"/>
        </w:rPr>
        <w:t>);  --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que mostra a </w:t>
      </w:r>
      <w:r>
        <w:rPr>
          <w:rFonts w:ascii="Consolas" w:hAnsi="Consolas" w:cs="Courier New"/>
          <w:color w:val="007FAA"/>
          <w:sz w:val="17"/>
          <w:szCs w:val="17"/>
        </w:rPr>
        <w:t>Dezena</w:t>
      </w:r>
    </w:p>
    <w:p w14:paraId="622552F0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31. </w:t>
      </w:r>
      <w:r>
        <w:rPr>
          <w:rFonts w:ascii="Consolas" w:hAnsi="Consolas" w:cs="Courier New"/>
          <w:color w:val="545454"/>
          <w:sz w:val="17"/>
          <w:szCs w:val="17"/>
        </w:rPr>
        <w:t>                            hexDisplay_unidade  &lt;= intToSevenSeg(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>); --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que mostra a </w:t>
      </w:r>
      <w:r>
        <w:rPr>
          <w:rFonts w:ascii="Consolas" w:hAnsi="Consolas" w:cs="Courier New"/>
          <w:color w:val="007FAA"/>
          <w:sz w:val="17"/>
          <w:szCs w:val="17"/>
        </w:rPr>
        <w:t>Unidade</w:t>
      </w:r>
    </w:p>
    <w:p w14:paraId="4CEBADD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3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</w:t>
      </w:r>
    </w:p>
    <w:p w14:paraId="0878ACC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3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1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188842E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3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hexDisplay_choice       &lt;= intToSevenSeg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3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</w:t>
      </w:r>
    </w:p>
    <w:p w14:paraId="3E7C5DA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3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hexDisplay_centena  &lt;= intToSevenSeg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 --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Display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que mostra a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entena</w:t>
      </w:r>
    </w:p>
    <w:p w14:paraId="4420DA08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36. </w:t>
      </w:r>
      <w:r>
        <w:rPr>
          <w:rFonts w:ascii="Consolas" w:hAnsi="Consolas" w:cs="Courier New"/>
          <w:color w:val="545454"/>
          <w:sz w:val="17"/>
          <w:szCs w:val="17"/>
        </w:rPr>
        <w:t>                            hexDisplay_dezena   &lt;= intToSevenSeg(</w:t>
      </w:r>
      <w:r>
        <w:rPr>
          <w:rFonts w:ascii="Consolas" w:hAnsi="Consolas" w:cs="Courier New"/>
          <w:color w:val="AA5D00"/>
          <w:sz w:val="17"/>
          <w:szCs w:val="17"/>
        </w:rPr>
        <w:t>7</w:t>
      </w:r>
      <w:r>
        <w:rPr>
          <w:rFonts w:ascii="Consolas" w:hAnsi="Consolas" w:cs="Courier New"/>
          <w:color w:val="545454"/>
          <w:sz w:val="17"/>
          <w:szCs w:val="17"/>
        </w:rPr>
        <w:t>);  --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que mostra a </w:t>
      </w:r>
      <w:r>
        <w:rPr>
          <w:rFonts w:ascii="Consolas" w:hAnsi="Consolas" w:cs="Courier New"/>
          <w:color w:val="007FAA"/>
          <w:sz w:val="17"/>
          <w:szCs w:val="17"/>
        </w:rPr>
        <w:t>Dezena</w:t>
      </w:r>
    </w:p>
    <w:p w14:paraId="3B593801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37. </w:t>
      </w:r>
      <w:r>
        <w:rPr>
          <w:rFonts w:ascii="Consolas" w:hAnsi="Consolas" w:cs="Courier New"/>
          <w:color w:val="545454"/>
          <w:sz w:val="17"/>
          <w:szCs w:val="17"/>
        </w:rPr>
        <w:t>                            hexDisplay_unidade  &lt;= intToSevenSeg(</w:t>
      </w:r>
      <w:r>
        <w:rPr>
          <w:rFonts w:ascii="Consolas" w:hAnsi="Consolas" w:cs="Courier New"/>
          <w:color w:val="AA5D00"/>
          <w:sz w:val="17"/>
          <w:szCs w:val="17"/>
        </w:rPr>
        <w:t>5</w:t>
      </w:r>
      <w:r>
        <w:rPr>
          <w:rFonts w:ascii="Consolas" w:hAnsi="Consolas" w:cs="Courier New"/>
          <w:color w:val="545454"/>
          <w:sz w:val="17"/>
          <w:szCs w:val="17"/>
        </w:rPr>
        <w:t>); --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que mostra a </w:t>
      </w:r>
      <w:r>
        <w:rPr>
          <w:rFonts w:ascii="Consolas" w:hAnsi="Consolas" w:cs="Courier New"/>
          <w:color w:val="007FAA"/>
          <w:sz w:val="17"/>
          <w:szCs w:val="17"/>
        </w:rPr>
        <w:t>Unidade</w:t>
      </w:r>
    </w:p>
    <w:p w14:paraId="68C642B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3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</w:t>
      </w:r>
    </w:p>
    <w:p w14:paraId="18F999AF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3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100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3A897B1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4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hexDisplay_choice       &lt;= intToSevenSeg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4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</w:t>
      </w:r>
    </w:p>
    <w:p w14:paraId="4743AA6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4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hexDisplay_centena  &lt;= intToSevenSeg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3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 --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Display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que mostra a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entena</w:t>
      </w:r>
    </w:p>
    <w:p w14:paraId="09EDCA41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42. </w:t>
      </w:r>
      <w:r>
        <w:rPr>
          <w:rFonts w:ascii="Consolas" w:hAnsi="Consolas" w:cs="Courier New"/>
          <w:color w:val="545454"/>
          <w:sz w:val="17"/>
          <w:szCs w:val="17"/>
        </w:rPr>
        <w:t>                            hexDisplay_dezena   &lt;= intToSevenSeg(</w:t>
      </w:r>
      <w:r>
        <w:rPr>
          <w:rFonts w:ascii="Consolas" w:hAnsi="Consolas" w:cs="Courier New"/>
          <w:color w:val="AA5D00"/>
          <w:sz w:val="17"/>
          <w:szCs w:val="17"/>
        </w:rPr>
        <w:t>5</w:t>
      </w:r>
      <w:r>
        <w:rPr>
          <w:rFonts w:ascii="Consolas" w:hAnsi="Consolas" w:cs="Courier New"/>
          <w:color w:val="545454"/>
          <w:sz w:val="17"/>
          <w:szCs w:val="17"/>
        </w:rPr>
        <w:t>);  --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que mostra a </w:t>
      </w:r>
      <w:r>
        <w:rPr>
          <w:rFonts w:ascii="Consolas" w:hAnsi="Consolas" w:cs="Courier New"/>
          <w:color w:val="007FAA"/>
          <w:sz w:val="17"/>
          <w:szCs w:val="17"/>
        </w:rPr>
        <w:t>Dezena</w:t>
      </w:r>
    </w:p>
    <w:p w14:paraId="0274CB00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43. </w:t>
      </w:r>
      <w:r>
        <w:rPr>
          <w:rFonts w:ascii="Consolas" w:hAnsi="Consolas" w:cs="Courier New"/>
          <w:color w:val="545454"/>
          <w:sz w:val="17"/>
          <w:szCs w:val="17"/>
        </w:rPr>
        <w:t>                            hexDisplay_unidade  &lt;= intToSevenSeg(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>); --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que mostra a </w:t>
      </w:r>
      <w:r>
        <w:rPr>
          <w:rFonts w:ascii="Consolas" w:hAnsi="Consolas" w:cs="Courier New"/>
          <w:color w:val="007FAA"/>
          <w:sz w:val="17"/>
          <w:szCs w:val="17"/>
        </w:rPr>
        <w:t>Unidade</w:t>
      </w:r>
    </w:p>
    <w:p w14:paraId="559C78F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4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</w:t>
      </w:r>
    </w:p>
    <w:p w14:paraId="6EDA98B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4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10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5322942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4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hexDisplay_choice       &lt;= intToSevenSeg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5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</w:t>
      </w:r>
    </w:p>
    <w:p w14:paraId="709A81F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4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hexDisplay_centena  &lt;= intToSevenSeg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2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 --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Display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que mostra a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entena</w:t>
      </w:r>
    </w:p>
    <w:p w14:paraId="7279E7B4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48. </w:t>
      </w:r>
      <w:r>
        <w:rPr>
          <w:rFonts w:ascii="Consolas" w:hAnsi="Consolas" w:cs="Courier New"/>
          <w:color w:val="545454"/>
          <w:sz w:val="17"/>
          <w:szCs w:val="17"/>
        </w:rPr>
        <w:t>                            hexDisplay_dezena   &lt;= intToSevenSeg(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>);  --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que mostra a </w:t>
      </w:r>
      <w:r>
        <w:rPr>
          <w:rFonts w:ascii="Consolas" w:hAnsi="Consolas" w:cs="Courier New"/>
          <w:color w:val="007FAA"/>
          <w:sz w:val="17"/>
          <w:szCs w:val="17"/>
        </w:rPr>
        <w:t>Dezena</w:t>
      </w:r>
    </w:p>
    <w:p w14:paraId="49BADD1A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49. </w:t>
      </w:r>
      <w:r>
        <w:rPr>
          <w:rFonts w:ascii="Consolas" w:hAnsi="Consolas" w:cs="Courier New"/>
          <w:color w:val="545454"/>
          <w:sz w:val="17"/>
          <w:szCs w:val="17"/>
        </w:rPr>
        <w:t>                            hexDisplay_unidade  &lt;= intToSevenSeg(</w:t>
      </w:r>
      <w:r>
        <w:rPr>
          <w:rFonts w:ascii="Consolas" w:hAnsi="Consolas" w:cs="Courier New"/>
          <w:color w:val="AA5D00"/>
          <w:sz w:val="17"/>
          <w:szCs w:val="17"/>
        </w:rPr>
        <w:t>0</w:t>
      </w:r>
      <w:r>
        <w:rPr>
          <w:rFonts w:ascii="Consolas" w:hAnsi="Consolas" w:cs="Courier New"/>
          <w:color w:val="545454"/>
          <w:sz w:val="17"/>
          <w:szCs w:val="17"/>
        </w:rPr>
        <w:t>); --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  <w:r>
        <w:rPr>
          <w:rFonts w:ascii="Consolas" w:hAnsi="Consolas" w:cs="Courier New"/>
          <w:color w:val="545454"/>
          <w:sz w:val="17"/>
          <w:szCs w:val="17"/>
        </w:rPr>
        <w:t xml:space="preserve"> que mostra a </w:t>
      </w:r>
      <w:r>
        <w:rPr>
          <w:rFonts w:ascii="Consolas" w:hAnsi="Consolas" w:cs="Courier New"/>
          <w:color w:val="007FAA"/>
          <w:sz w:val="17"/>
          <w:szCs w:val="17"/>
        </w:rPr>
        <w:t>Unidade</w:t>
      </w:r>
    </w:p>
    <w:p w14:paraId="20C0F9E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5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</w:t>
      </w:r>
    </w:p>
    <w:p w14:paraId="263FC30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5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others =&gt;</w:t>
      </w:r>
    </w:p>
    <w:p w14:paraId="7729882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5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hexDisplay_choice  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111111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 --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Desligand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Display</w:t>
      </w:r>
    </w:p>
    <w:p w14:paraId="0F5A4619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53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        hexDisplay_centena &lt;= </w:t>
      </w:r>
      <w:r>
        <w:rPr>
          <w:rFonts w:ascii="Consolas" w:hAnsi="Consolas" w:cs="Courier New"/>
          <w:color w:val="008000"/>
          <w:sz w:val="17"/>
          <w:szCs w:val="17"/>
        </w:rPr>
        <w:t>"1111111"</w:t>
      </w:r>
      <w:r>
        <w:rPr>
          <w:rFonts w:ascii="Consolas" w:hAnsi="Consolas" w:cs="Courier New"/>
          <w:color w:val="545454"/>
          <w:sz w:val="17"/>
          <w:szCs w:val="17"/>
        </w:rPr>
        <w:t>; --</w:t>
      </w:r>
      <w:r>
        <w:rPr>
          <w:rFonts w:ascii="Consolas" w:hAnsi="Consolas" w:cs="Courier New"/>
          <w:color w:val="007FAA"/>
          <w:sz w:val="17"/>
          <w:szCs w:val="17"/>
        </w:rPr>
        <w:t>Desligan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</w:p>
    <w:p w14:paraId="153FEA74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54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        hexDisplay_dezena  &lt;= </w:t>
      </w:r>
      <w:r>
        <w:rPr>
          <w:rFonts w:ascii="Consolas" w:hAnsi="Consolas" w:cs="Courier New"/>
          <w:color w:val="008000"/>
          <w:sz w:val="17"/>
          <w:szCs w:val="17"/>
        </w:rPr>
        <w:t>"1111111"</w:t>
      </w:r>
      <w:r>
        <w:rPr>
          <w:rFonts w:ascii="Consolas" w:hAnsi="Consolas" w:cs="Courier New"/>
          <w:color w:val="545454"/>
          <w:sz w:val="17"/>
          <w:szCs w:val="17"/>
        </w:rPr>
        <w:t>; --</w:t>
      </w:r>
      <w:r>
        <w:rPr>
          <w:rFonts w:ascii="Consolas" w:hAnsi="Consolas" w:cs="Courier New"/>
          <w:color w:val="007FAA"/>
          <w:sz w:val="17"/>
          <w:szCs w:val="17"/>
        </w:rPr>
        <w:t>Desligan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Display</w:t>
      </w:r>
    </w:p>
    <w:p w14:paraId="50120E8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5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hexDisplay_unidade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111111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 --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Desligand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Display</w:t>
      </w:r>
    </w:p>
    <w:p w14:paraId="5FC509B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5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case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2512B12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5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</w:t>
      </w:r>
    </w:p>
    <w:p w14:paraId="5923392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5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oin_Receptio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37545D0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5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hexDisplay_choice       &lt;= intToSevenSeg(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</w:t>
      </w:r>
    </w:p>
    <w:p w14:paraId="3A823A99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60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    </w:t>
      </w:r>
    </w:p>
    <w:p w14:paraId="310EE3FD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61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-- </w:t>
      </w:r>
      <w:r>
        <w:rPr>
          <w:rFonts w:ascii="Consolas" w:hAnsi="Consolas" w:cs="Courier New"/>
          <w:color w:val="007FAA"/>
          <w:sz w:val="17"/>
          <w:szCs w:val="17"/>
        </w:rPr>
        <w:t>Obtendo</w:t>
      </w:r>
      <w:r>
        <w:rPr>
          <w:rFonts w:ascii="Consolas" w:hAnsi="Consolas" w:cs="Courier New"/>
          <w:color w:val="545454"/>
          <w:sz w:val="17"/>
          <w:szCs w:val="17"/>
        </w:rPr>
        <w:t xml:space="preserve"> a </w:t>
      </w:r>
      <w:r>
        <w:rPr>
          <w:rFonts w:ascii="Consolas" w:hAnsi="Consolas" w:cs="Courier New"/>
          <w:color w:val="007FAA"/>
          <w:sz w:val="17"/>
          <w:szCs w:val="17"/>
        </w:rPr>
        <w:t>Centena</w:t>
      </w:r>
    </w:p>
    <w:p w14:paraId="234D23AC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62. </w:t>
      </w:r>
      <w:r>
        <w:rPr>
          <w:rFonts w:ascii="Consolas" w:hAnsi="Consolas" w:cs="Courier New"/>
          <w:color w:val="545454"/>
          <w:sz w:val="17"/>
          <w:szCs w:val="17"/>
        </w:rPr>
        <w:t>                    hexDisplay_centena  &lt;= intToSevenSeg(to_integer(</w:t>
      </w:r>
      <w:r>
        <w:rPr>
          <w:rFonts w:ascii="Consolas" w:hAnsi="Consolas" w:cs="Courier New"/>
          <w:color w:val="7928A1"/>
          <w:sz w:val="17"/>
          <w:szCs w:val="17"/>
        </w:rPr>
        <w:t>unsigned</w:t>
      </w:r>
      <w:r>
        <w:rPr>
          <w:rFonts w:ascii="Consolas" w:hAnsi="Consolas" w:cs="Courier New"/>
          <w:color w:val="545454"/>
          <w:sz w:val="17"/>
          <w:szCs w:val="17"/>
        </w:rPr>
        <w:t xml:space="preserve">(balance)) / </w:t>
      </w:r>
      <w:r>
        <w:rPr>
          <w:rFonts w:ascii="Consolas" w:hAnsi="Consolas" w:cs="Courier New"/>
          <w:color w:val="AA5D00"/>
          <w:sz w:val="17"/>
          <w:szCs w:val="17"/>
        </w:rPr>
        <w:t>100</w:t>
      </w:r>
      <w:r>
        <w:rPr>
          <w:rFonts w:ascii="Consolas" w:hAnsi="Consolas" w:cs="Courier New"/>
          <w:color w:val="545454"/>
          <w:sz w:val="17"/>
          <w:szCs w:val="17"/>
        </w:rPr>
        <w:t>);</w:t>
      </w:r>
    </w:p>
    <w:p w14:paraId="615E5141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63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-- </w:t>
      </w:r>
      <w:r>
        <w:rPr>
          <w:rFonts w:ascii="Consolas" w:hAnsi="Consolas" w:cs="Courier New"/>
          <w:color w:val="007FAA"/>
          <w:sz w:val="17"/>
          <w:szCs w:val="17"/>
        </w:rPr>
        <w:t>Obtendo</w:t>
      </w:r>
      <w:r>
        <w:rPr>
          <w:rFonts w:ascii="Consolas" w:hAnsi="Consolas" w:cs="Courier New"/>
          <w:color w:val="545454"/>
          <w:sz w:val="17"/>
          <w:szCs w:val="17"/>
        </w:rPr>
        <w:t xml:space="preserve"> a </w:t>
      </w:r>
      <w:r>
        <w:rPr>
          <w:rFonts w:ascii="Consolas" w:hAnsi="Consolas" w:cs="Courier New"/>
          <w:color w:val="007FAA"/>
          <w:sz w:val="17"/>
          <w:szCs w:val="17"/>
        </w:rPr>
        <w:t>Dezena</w:t>
      </w:r>
    </w:p>
    <w:p w14:paraId="7A60074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6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hexDisplay_dezena   &lt;= intToSevenSeg((to_integer(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unsigne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(balance)) /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1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mod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1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</w:t>
      </w:r>
    </w:p>
    <w:p w14:paraId="5104E2E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6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Obtend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a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Unidade</w:t>
      </w:r>
    </w:p>
    <w:p w14:paraId="438167C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6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hexDisplay_unidade  &lt;= intToSevenSeg(to_integer(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unsigne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(balance)) mod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1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</w:t>
      </w:r>
    </w:p>
    <w:p w14:paraId="5677D99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6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others =&gt;</w:t>
      </w:r>
    </w:p>
    <w:p w14:paraId="4EE2956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6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case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658B32D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6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282A3D7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7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process;</w:t>
      </w:r>
    </w:p>
    <w:p w14:paraId="778401FF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7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</w:t>
      </w:r>
    </w:p>
    <w:p w14:paraId="1E4D8DB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7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next_state : process( CSTATE, balance, C, balance_equal, balance_greater, coins_to_return)</w:t>
      </w:r>
    </w:p>
    <w:p w14:paraId="2041BB7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7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begin</w:t>
      </w:r>
    </w:p>
    <w:p w14:paraId="14C1508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7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nRST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0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573AD01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7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P &lt;= (others =&gt;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0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</w:t>
      </w:r>
    </w:p>
    <w:p w14:paraId="064CD62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7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E &lt;= (others =&gt;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0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</w:t>
      </w:r>
    </w:p>
    <w:p w14:paraId="4CC1201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7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27F8DE7C" w14:textId="77777777" w:rsidR="00636D11" w:rsidRPr="00B239B7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239B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78. </w:t>
      </w:r>
      <w:r w:rsidRPr="00B239B7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</w:p>
    <w:p w14:paraId="117C0381" w14:textId="77777777" w:rsidR="00636D11" w:rsidRPr="00B239B7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239B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79. </w:t>
      </w:r>
      <w:r w:rsidRPr="00B239B7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NSTATE      &lt;= CSTATE;  -- </w:t>
      </w:r>
      <w:r w:rsidRPr="00B239B7">
        <w:rPr>
          <w:rFonts w:ascii="Consolas" w:hAnsi="Consolas" w:cs="Courier New"/>
          <w:color w:val="007FAA"/>
          <w:sz w:val="17"/>
          <w:szCs w:val="17"/>
          <w:lang w:val="en-US"/>
        </w:rPr>
        <w:t>Configura</w:t>
      </w:r>
      <w:r w:rsidRPr="00B239B7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a alteracao </w:t>
      </w:r>
      <w:r w:rsidRPr="00B239B7">
        <w:rPr>
          <w:rFonts w:ascii="Consolas" w:hAnsi="Consolas" w:cs="Courier New"/>
          <w:color w:val="7928A1"/>
          <w:sz w:val="17"/>
          <w:szCs w:val="17"/>
          <w:lang w:val="en-US"/>
        </w:rPr>
        <w:t>do</w:t>
      </w:r>
      <w:r w:rsidRPr="00B239B7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NSTATE (</w:t>
      </w:r>
      <w:r w:rsidRPr="00B239B7">
        <w:rPr>
          <w:rFonts w:ascii="Consolas" w:hAnsi="Consolas" w:cs="Courier New"/>
          <w:color w:val="007FAA"/>
          <w:sz w:val="17"/>
          <w:szCs w:val="17"/>
          <w:lang w:val="en-US"/>
        </w:rPr>
        <w:t>NextSTATE</w:t>
      </w:r>
      <w:r w:rsidRPr="00B239B7">
        <w:rPr>
          <w:rFonts w:ascii="Consolas" w:hAnsi="Consolas" w:cs="Courier New"/>
          <w:color w:val="545454"/>
          <w:sz w:val="17"/>
          <w:szCs w:val="17"/>
          <w:lang w:val="en-US"/>
        </w:rPr>
        <w:t>) para o estado atual CSTATE (</w:t>
      </w:r>
      <w:r w:rsidRPr="00B239B7">
        <w:rPr>
          <w:rFonts w:ascii="Consolas" w:hAnsi="Consolas" w:cs="Courier New"/>
          <w:color w:val="007FAA"/>
          <w:sz w:val="17"/>
          <w:szCs w:val="17"/>
          <w:lang w:val="en-US"/>
        </w:rPr>
        <w:t>CurrentSTATE</w:t>
      </w:r>
      <w:r w:rsidRPr="00B239B7">
        <w:rPr>
          <w:rFonts w:ascii="Consolas" w:hAnsi="Consolas" w:cs="Courier New"/>
          <w:color w:val="545454"/>
          <w:sz w:val="17"/>
          <w:szCs w:val="17"/>
          <w:lang w:val="en-US"/>
        </w:rPr>
        <w:t>)</w:t>
      </w:r>
    </w:p>
    <w:p w14:paraId="5D9F382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8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nRST_acc    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;        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Reset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em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1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off)</w:t>
      </w:r>
    </w:p>
    <w:p w14:paraId="40399379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81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price_choice_reg_EN   &lt;= </w:t>
      </w:r>
      <w:r>
        <w:rPr>
          <w:rFonts w:ascii="Consolas" w:hAnsi="Consolas" w:cs="Courier New"/>
          <w:color w:val="008000"/>
          <w:sz w:val="17"/>
          <w:szCs w:val="17"/>
        </w:rPr>
        <w:t>'0'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Bit</w:t>
      </w:r>
      <w:r>
        <w:rPr>
          <w:rFonts w:ascii="Consolas" w:hAnsi="Consolas" w:cs="Courier New"/>
          <w:color w:val="545454"/>
          <w:sz w:val="17"/>
          <w:szCs w:val="17"/>
        </w:rPr>
        <w:t xml:space="preserve"> de controle de preco</w:t>
      </w:r>
    </w:p>
    <w:p w14:paraId="7BDB4CFD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82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dispensation_EN         &lt;= </w:t>
      </w:r>
      <w:r>
        <w:rPr>
          <w:rFonts w:ascii="Consolas" w:hAnsi="Consolas" w:cs="Courier New"/>
          <w:color w:val="008000"/>
          <w:sz w:val="17"/>
          <w:szCs w:val="17"/>
        </w:rPr>
        <w:t>'0'</w:t>
      </w:r>
      <w:r>
        <w:rPr>
          <w:rFonts w:ascii="Consolas" w:hAnsi="Consolas" w:cs="Courier New"/>
          <w:color w:val="545454"/>
          <w:sz w:val="17"/>
          <w:szCs w:val="17"/>
        </w:rPr>
        <w:t xml:space="preserve">; -- </w:t>
      </w:r>
      <w:r>
        <w:rPr>
          <w:rFonts w:ascii="Consolas" w:hAnsi="Consolas" w:cs="Courier New"/>
          <w:color w:val="007FAA"/>
          <w:sz w:val="17"/>
          <w:szCs w:val="17"/>
        </w:rPr>
        <w:t>Bit</w:t>
      </w:r>
      <w:r>
        <w:rPr>
          <w:rFonts w:ascii="Consolas" w:hAnsi="Consolas" w:cs="Courier New"/>
          <w:color w:val="545454"/>
          <w:sz w:val="17"/>
          <w:szCs w:val="17"/>
        </w:rPr>
        <w:t xml:space="preserve"> de controle para salgado liberado ou nao</w:t>
      </w:r>
    </w:p>
    <w:p w14:paraId="2725836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8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</w:p>
    <w:p w14:paraId="652F5CF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8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dispense_signal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0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650D3E73" w14:textId="77777777" w:rsidR="00636D11" w:rsidRPr="00B11A9E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8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</w:t>
      </w:r>
      <w:r w:rsidRPr="00B11A9E">
        <w:rPr>
          <w:rFonts w:ascii="Consolas" w:hAnsi="Consolas" w:cs="Courier New"/>
          <w:color w:val="545454"/>
          <w:sz w:val="17"/>
          <w:szCs w:val="17"/>
        </w:rPr>
        <w:t xml:space="preserve">P &lt;= (others =&gt; </w:t>
      </w:r>
      <w:r w:rsidRPr="00B11A9E">
        <w:rPr>
          <w:rFonts w:ascii="Consolas" w:hAnsi="Consolas" w:cs="Courier New"/>
          <w:color w:val="008000"/>
          <w:sz w:val="17"/>
          <w:szCs w:val="17"/>
        </w:rPr>
        <w:t>'0'</w:t>
      </w:r>
      <w:r w:rsidRPr="00B11A9E">
        <w:rPr>
          <w:rFonts w:ascii="Consolas" w:hAnsi="Consolas" w:cs="Courier New"/>
          <w:color w:val="545454"/>
          <w:sz w:val="17"/>
          <w:szCs w:val="17"/>
        </w:rPr>
        <w:t xml:space="preserve">); -- </w:t>
      </w:r>
      <w:r w:rsidRPr="00B11A9E">
        <w:rPr>
          <w:rFonts w:ascii="Consolas" w:hAnsi="Consolas" w:cs="Courier New"/>
          <w:color w:val="007FAA"/>
          <w:sz w:val="17"/>
          <w:szCs w:val="17"/>
        </w:rPr>
        <w:t>Acumulo</w:t>
      </w:r>
      <w:r w:rsidRPr="00B11A9E">
        <w:rPr>
          <w:rFonts w:ascii="Consolas" w:hAnsi="Consolas" w:cs="Courier New"/>
          <w:color w:val="545454"/>
          <w:sz w:val="17"/>
          <w:szCs w:val="17"/>
        </w:rPr>
        <w:t xml:space="preserve"> de moedas</w:t>
      </w:r>
    </w:p>
    <w:p w14:paraId="4821A4C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8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4DBA7E4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8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</w:p>
    <w:p w14:paraId="068BD89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8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case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to_integer(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unsigne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(V_input)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s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Valores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-teste de entrada de V</w:t>
      </w:r>
    </w:p>
    <w:p w14:paraId="3E00EE6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8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1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44C78FB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9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V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000010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36E0F0D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9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2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6E852D8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9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V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0001010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06301BF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9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3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7EAE764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9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V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001100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05FC529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9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4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3BF8575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9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V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0110010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413ACC0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9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5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07B2810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9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V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1100100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660C20B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9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others =&gt;</w:t>
      </w:r>
    </w:p>
    <w:p w14:paraId="7A4FD10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0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V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0000000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63134E3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0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case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76AB747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0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</w:t>
      </w:r>
    </w:p>
    <w:p w14:paraId="2A9F915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0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case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( CSTATE 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s</w:t>
      </w:r>
    </w:p>
    <w:p w14:paraId="46983CC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0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INIT_STATE =&gt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Quand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n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estado inicial</w:t>
      </w:r>
    </w:p>
    <w:p w14:paraId="59608DA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0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ancel_purchase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ancela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a compra e reseta valores</w:t>
      </w:r>
    </w:p>
    <w:p w14:paraId="68267CE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0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E &lt;= balance;</w:t>
      </w:r>
    </w:p>
    <w:p w14:paraId="2792B03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0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P &lt;= (others =&gt;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0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</w:t>
      </w:r>
    </w:p>
    <w:p w14:paraId="417E0E7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0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</w:p>
    <w:p w14:paraId="1BFD835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0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V /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001100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V /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0110010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V /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1100100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67A526A1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0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    E &lt;= V; -- </w:t>
      </w:r>
      <w:r>
        <w:rPr>
          <w:rFonts w:ascii="Consolas" w:hAnsi="Consolas" w:cs="Courier New"/>
          <w:color w:val="007FAA"/>
          <w:sz w:val="17"/>
          <w:szCs w:val="17"/>
        </w:rPr>
        <w:t>Retorna</w:t>
      </w:r>
      <w:r>
        <w:rPr>
          <w:rFonts w:ascii="Consolas" w:hAnsi="Consolas" w:cs="Courier New"/>
          <w:color w:val="545454"/>
          <w:sz w:val="17"/>
          <w:szCs w:val="17"/>
        </w:rPr>
        <w:t xml:space="preserve"> qualquer moeda invalida que fora inserida</w:t>
      </w:r>
    </w:p>
    <w:p w14:paraId="45C7CFE5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1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7928A1"/>
          <w:sz w:val="17"/>
          <w:szCs w:val="17"/>
        </w:rPr>
        <w:t>end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</w:rPr>
        <w:t>if</w:t>
      </w:r>
      <w:r>
        <w:rPr>
          <w:rFonts w:ascii="Consolas" w:hAnsi="Consolas" w:cs="Courier New"/>
          <w:color w:val="545454"/>
          <w:sz w:val="17"/>
          <w:szCs w:val="17"/>
        </w:rPr>
        <w:t>;</w:t>
      </w:r>
    </w:p>
    <w:p w14:paraId="1D7F6321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2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</w:t>
      </w:r>
    </w:p>
    <w:p w14:paraId="3B0AA1C9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3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NSTATE &lt;= INIT_STATE; -- </w:t>
      </w:r>
      <w:r>
        <w:rPr>
          <w:rFonts w:ascii="Consolas" w:hAnsi="Consolas" w:cs="Courier New"/>
          <w:color w:val="007FAA"/>
          <w:sz w:val="17"/>
          <w:szCs w:val="17"/>
        </w:rPr>
        <w:t>Retorna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o estado inicial</w:t>
      </w:r>
    </w:p>
    <w:p w14:paraId="21ED69B9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4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7928A1"/>
          <w:sz w:val="17"/>
          <w:szCs w:val="17"/>
        </w:rPr>
        <w:t>else</w:t>
      </w:r>
      <w:r>
        <w:rPr>
          <w:rFonts w:ascii="Consolas" w:hAnsi="Consolas" w:cs="Courier New"/>
          <w:color w:val="545454"/>
          <w:sz w:val="17"/>
          <w:szCs w:val="17"/>
        </w:rPr>
        <w:t xml:space="preserve"> -- </w:t>
      </w:r>
      <w:r>
        <w:rPr>
          <w:rFonts w:ascii="Consolas" w:hAnsi="Consolas" w:cs="Courier New"/>
          <w:color w:val="007FAA"/>
          <w:sz w:val="17"/>
          <w:szCs w:val="17"/>
        </w:rPr>
        <w:t>Caso</w:t>
      </w:r>
      <w:r>
        <w:rPr>
          <w:rFonts w:ascii="Consolas" w:hAnsi="Consolas" w:cs="Courier New"/>
          <w:color w:val="545454"/>
          <w:sz w:val="17"/>
          <w:szCs w:val="17"/>
        </w:rPr>
        <w:t xml:space="preserve"> a compra siga adiante</w:t>
      </w:r>
    </w:p>
    <w:p w14:paraId="2BFD9F8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1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  </w:t>
      </w:r>
    </w:p>
    <w:p w14:paraId="3BDE805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1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nRST_acc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0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61EDA80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1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price_choice_reg_EN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7554C18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1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</w:t>
      </w:r>
    </w:p>
    <w:p w14:paraId="4F914AD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1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case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hoice_reg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s</w:t>
      </w:r>
    </w:p>
    <w:p w14:paraId="13F0B1B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2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13DE4EE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2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ock_S0_reg &lt;=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 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52861889" w14:textId="77777777" w:rsidR="00636D11" w:rsidRPr="00B239B7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2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 </w:t>
      </w:r>
      <w:r w:rsidRPr="00B239B7">
        <w:rPr>
          <w:rFonts w:ascii="Consolas" w:hAnsi="Consolas" w:cs="Courier New"/>
          <w:color w:val="545454"/>
          <w:sz w:val="17"/>
          <w:szCs w:val="17"/>
        </w:rPr>
        <w:t xml:space="preserve">-- </w:t>
      </w:r>
      <w:r w:rsidRPr="00B239B7">
        <w:rPr>
          <w:rFonts w:ascii="Consolas" w:hAnsi="Consolas" w:cs="Courier New"/>
          <w:color w:val="007FAA"/>
          <w:sz w:val="17"/>
          <w:szCs w:val="17"/>
        </w:rPr>
        <w:t>Sem</w:t>
      </w:r>
      <w:r w:rsidRPr="00B239B7">
        <w:rPr>
          <w:rFonts w:ascii="Consolas" w:hAnsi="Consolas" w:cs="Courier New"/>
          <w:color w:val="545454"/>
          <w:sz w:val="17"/>
          <w:szCs w:val="17"/>
        </w:rPr>
        <w:t xml:space="preserve"> estoque pro produto </w:t>
      </w:r>
      <w:r w:rsidRPr="00B239B7">
        <w:rPr>
          <w:rFonts w:ascii="Consolas" w:hAnsi="Consolas" w:cs="Courier New"/>
          <w:color w:val="AA5D00"/>
          <w:sz w:val="17"/>
          <w:szCs w:val="17"/>
        </w:rPr>
        <w:t>1</w:t>
      </w:r>
    </w:p>
    <w:p w14:paraId="7D681C14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23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         -- </w:t>
      </w:r>
      <w:r>
        <w:rPr>
          <w:rFonts w:ascii="Consolas" w:hAnsi="Consolas" w:cs="Courier New"/>
          <w:color w:val="007FAA"/>
          <w:sz w:val="17"/>
          <w:szCs w:val="17"/>
        </w:rPr>
        <w:t>Permanece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</w:rPr>
        <w:t>no</w:t>
      </w:r>
      <w:r>
        <w:rPr>
          <w:rFonts w:ascii="Consolas" w:hAnsi="Consolas" w:cs="Courier New"/>
          <w:color w:val="545454"/>
          <w:sz w:val="17"/>
          <w:szCs w:val="17"/>
        </w:rPr>
        <w:t xml:space="preserve"> estado inicial</w:t>
      </w:r>
    </w:p>
    <w:p w14:paraId="1E0A2314" w14:textId="77777777" w:rsidR="00636D11" w:rsidRPr="00B239B7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239B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24. </w:t>
      </w:r>
      <w:r w:rsidRPr="00B239B7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 NSTATE &lt;= INIT_STATE;</w:t>
      </w:r>
    </w:p>
    <w:p w14:paraId="05F07AD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2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lse</w:t>
      </w:r>
    </w:p>
    <w:p w14:paraId="75A4D23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2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nRST_acc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4F21282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2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price_choice_reg_EN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460D2A9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2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E &lt;= balance;</w:t>
      </w:r>
    </w:p>
    <w:p w14:paraId="0228C4D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2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NSTATE &lt;=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oin_Receptio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7113627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3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0FB52F3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3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10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34E16CE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3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ock_S1_reg &lt;=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 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471BD9E5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33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         -- </w:t>
      </w:r>
      <w:r>
        <w:rPr>
          <w:rFonts w:ascii="Consolas" w:hAnsi="Consolas" w:cs="Courier New"/>
          <w:color w:val="007FAA"/>
          <w:sz w:val="17"/>
          <w:szCs w:val="17"/>
        </w:rPr>
        <w:t>Sem</w:t>
      </w:r>
      <w:r>
        <w:rPr>
          <w:rFonts w:ascii="Consolas" w:hAnsi="Consolas" w:cs="Courier New"/>
          <w:color w:val="545454"/>
          <w:sz w:val="17"/>
          <w:szCs w:val="17"/>
        </w:rPr>
        <w:t xml:space="preserve"> estoque pro produto </w:t>
      </w:r>
      <w:r>
        <w:rPr>
          <w:rFonts w:ascii="Consolas" w:hAnsi="Consolas" w:cs="Courier New"/>
          <w:color w:val="AA5D00"/>
          <w:sz w:val="17"/>
          <w:szCs w:val="17"/>
        </w:rPr>
        <w:t>2</w:t>
      </w:r>
    </w:p>
    <w:p w14:paraId="12830953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34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         -- </w:t>
      </w:r>
      <w:r>
        <w:rPr>
          <w:rFonts w:ascii="Consolas" w:hAnsi="Consolas" w:cs="Courier New"/>
          <w:color w:val="007FAA"/>
          <w:sz w:val="17"/>
          <w:szCs w:val="17"/>
        </w:rPr>
        <w:t>Permanece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</w:rPr>
        <w:t>no</w:t>
      </w:r>
      <w:r>
        <w:rPr>
          <w:rFonts w:ascii="Consolas" w:hAnsi="Consolas" w:cs="Courier New"/>
          <w:color w:val="545454"/>
          <w:sz w:val="17"/>
          <w:szCs w:val="17"/>
        </w:rPr>
        <w:t xml:space="preserve"> estado inicial</w:t>
      </w:r>
    </w:p>
    <w:p w14:paraId="4809748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3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 NSTATE &lt;= INIT_STATE;</w:t>
      </w:r>
    </w:p>
    <w:p w14:paraId="2DC8C59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3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lse</w:t>
      </w:r>
    </w:p>
    <w:p w14:paraId="0A5154E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3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nRST_acc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6D32DEF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3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price_choice_reg_EN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53A144CF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3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E &lt;= balance;</w:t>
      </w:r>
    </w:p>
    <w:p w14:paraId="6CD99C5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4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NSTATE &lt;=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oin_Receptio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734F284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4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3EC8AC5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4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1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338783C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4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ock_S2_reg &lt;=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 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70D66544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44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         -- </w:t>
      </w:r>
      <w:r>
        <w:rPr>
          <w:rFonts w:ascii="Consolas" w:hAnsi="Consolas" w:cs="Courier New"/>
          <w:color w:val="007FAA"/>
          <w:sz w:val="17"/>
          <w:szCs w:val="17"/>
        </w:rPr>
        <w:t>Sem</w:t>
      </w:r>
      <w:r>
        <w:rPr>
          <w:rFonts w:ascii="Consolas" w:hAnsi="Consolas" w:cs="Courier New"/>
          <w:color w:val="545454"/>
          <w:sz w:val="17"/>
          <w:szCs w:val="17"/>
        </w:rPr>
        <w:t xml:space="preserve"> estoque pro produto </w:t>
      </w:r>
      <w:r>
        <w:rPr>
          <w:rFonts w:ascii="Consolas" w:hAnsi="Consolas" w:cs="Courier New"/>
          <w:color w:val="AA5D00"/>
          <w:sz w:val="17"/>
          <w:szCs w:val="17"/>
        </w:rPr>
        <w:t>3</w:t>
      </w:r>
    </w:p>
    <w:p w14:paraId="6BF7DFF4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45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         -- </w:t>
      </w:r>
      <w:r>
        <w:rPr>
          <w:rFonts w:ascii="Consolas" w:hAnsi="Consolas" w:cs="Courier New"/>
          <w:color w:val="007FAA"/>
          <w:sz w:val="17"/>
          <w:szCs w:val="17"/>
        </w:rPr>
        <w:t>Permanece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</w:rPr>
        <w:t>no</w:t>
      </w:r>
      <w:r>
        <w:rPr>
          <w:rFonts w:ascii="Consolas" w:hAnsi="Consolas" w:cs="Courier New"/>
          <w:color w:val="545454"/>
          <w:sz w:val="17"/>
          <w:szCs w:val="17"/>
        </w:rPr>
        <w:t xml:space="preserve"> estado inicial</w:t>
      </w:r>
    </w:p>
    <w:p w14:paraId="1F57966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4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 NSTATE &lt;= INIT_STATE;</w:t>
      </w:r>
    </w:p>
    <w:p w14:paraId="7E3152D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4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lse</w:t>
      </w:r>
    </w:p>
    <w:p w14:paraId="4543099F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4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nRST_acc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37D4EF9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4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price_choice_reg_EN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7EF8D4C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5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E &lt;= balance;</w:t>
      </w:r>
    </w:p>
    <w:p w14:paraId="2B082E2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5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NSTATE &lt;=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oin_Receptio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73DFC09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5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69EB8D8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5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100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0CA19B3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5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ock_S3_reg &lt;=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 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2ECC234F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55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         -- </w:t>
      </w:r>
      <w:r>
        <w:rPr>
          <w:rFonts w:ascii="Consolas" w:hAnsi="Consolas" w:cs="Courier New"/>
          <w:color w:val="007FAA"/>
          <w:sz w:val="17"/>
          <w:szCs w:val="17"/>
        </w:rPr>
        <w:t>Sem</w:t>
      </w:r>
      <w:r>
        <w:rPr>
          <w:rFonts w:ascii="Consolas" w:hAnsi="Consolas" w:cs="Courier New"/>
          <w:color w:val="545454"/>
          <w:sz w:val="17"/>
          <w:szCs w:val="17"/>
        </w:rPr>
        <w:t xml:space="preserve"> estoque pro produto </w:t>
      </w:r>
      <w:r>
        <w:rPr>
          <w:rFonts w:ascii="Consolas" w:hAnsi="Consolas" w:cs="Courier New"/>
          <w:color w:val="AA5D00"/>
          <w:sz w:val="17"/>
          <w:szCs w:val="17"/>
        </w:rPr>
        <w:t>4</w:t>
      </w:r>
    </w:p>
    <w:p w14:paraId="68736C7B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56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         -- </w:t>
      </w:r>
      <w:r>
        <w:rPr>
          <w:rFonts w:ascii="Consolas" w:hAnsi="Consolas" w:cs="Courier New"/>
          <w:color w:val="007FAA"/>
          <w:sz w:val="17"/>
          <w:szCs w:val="17"/>
        </w:rPr>
        <w:t>Permanece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</w:rPr>
        <w:t>no</w:t>
      </w:r>
      <w:r>
        <w:rPr>
          <w:rFonts w:ascii="Consolas" w:hAnsi="Consolas" w:cs="Courier New"/>
          <w:color w:val="545454"/>
          <w:sz w:val="17"/>
          <w:szCs w:val="17"/>
        </w:rPr>
        <w:t xml:space="preserve"> estado inicial</w:t>
      </w:r>
    </w:p>
    <w:p w14:paraId="2F15A24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5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 NSTATE &lt;= INIT_STATE;</w:t>
      </w:r>
    </w:p>
    <w:p w14:paraId="6BFF070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5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lse</w:t>
      </w:r>
    </w:p>
    <w:p w14:paraId="31BCBEA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5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nRST_acc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30EBE2D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6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price_choice_reg_EN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646B275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6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E &lt;= balance;</w:t>
      </w:r>
    </w:p>
    <w:p w14:paraId="7DD0A2B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6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NSTATE &lt;=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oin_Receptio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47FE770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6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082A3F9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6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10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=&gt;</w:t>
      </w:r>
    </w:p>
    <w:p w14:paraId="57D7103F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6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ock_S4_reg &lt;=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 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70973326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66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         -- </w:t>
      </w:r>
      <w:r>
        <w:rPr>
          <w:rFonts w:ascii="Consolas" w:hAnsi="Consolas" w:cs="Courier New"/>
          <w:color w:val="007FAA"/>
          <w:sz w:val="17"/>
          <w:szCs w:val="17"/>
        </w:rPr>
        <w:t>Sem</w:t>
      </w:r>
      <w:r>
        <w:rPr>
          <w:rFonts w:ascii="Consolas" w:hAnsi="Consolas" w:cs="Courier New"/>
          <w:color w:val="545454"/>
          <w:sz w:val="17"/>
          <w:szCs w:val="17"/>
        </w:rPr>
        <w:t xml:space="preserve"> estoque pro produto </w:t>
      </w:r>
      <w:r>
        <w:rPr>
          <w:rFonts w:ascii="Consolas" w:hAnsi="Consolas" w:cs="Courier New"/>
          <w:color w:val="AA5D00"/>
          <w:sz w:val="17"/>
          <w:szCs w:val="17"/>
        </w:rPr>
        <w:t>5</w:t>
      </w:r>
    </w:p>
    <w:p w14:paraId="73923914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67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         -- </w:t>
      </w:r>
      <w:r>
        <w:rPr>
          <w:rFonts w:ascii="Consolas" w:hAnsi="Consolas" w:cs="Courier New"/>
          <w:color w:val="007FAA"/>
          <w:sz w:val="17"/>
          <w:szCs w:val="17"/>
        </w:rPr>
        <w:t>Permanece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</w:rPr>
        <w:t>no</w:t>
      </w:r>
      <w:r>
        <w:rPr>
          <w:rFonts w:ascii="Consolas" w:hAnsi="Consolas" w:cs="Courier New"/>
          <w:color w:val="545454"/>
          <w:sz w:val="17"/>
          <w:szCs w:val="17"/>
        </w:rPr>
        <w:t xml:space="preserve"> estado inicial</w:t>
      </w:r>
    </w:p>
    <w:p w14:paraId="4BA4B34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6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 NSTATE &lt;= INIT_STATE;</w:t>
      </w:r>
    </w:p>
    <w:p w14:paraId="087E336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6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lse</w:t>
      </w:r>
    </w:p>
    <w:p w14:paraId="6C8718B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7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nRST_acc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15CBE89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7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price_choice_reg_EN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4AA6C70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7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    E &lt;= balance;</w:t>
      </w:r>
    </w:p>
    <w:p w14:paraId="7B2EB0D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7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NSTATE &lt;=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oin_Receptio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4942D24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7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238A44E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7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w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others =&gt;</w:t>
      </w:r>
    </w:p>
    <w:p w14:paraId="0A828B4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7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null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4D267E4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7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case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58C684C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7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</w:p>
    <w:p w14:paraId="52E118E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7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choice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ock_S0_reg &gt;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2085B98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8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nRST_acc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452C295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8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NSTATE &lt;=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oin_Receptio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4A39F32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8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</w:p>
    <w:p w14:paraId="2C30DF4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8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ls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choice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10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ock_S1_reg &gt;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69F279A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8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nRST_acc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1632448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8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NSTATE &lt;=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oin_Receptio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217CAE3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8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</w:t>
      </w:r>
    </w:p>
    <w:p w14:paraId="47352BE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8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ls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choice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1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ock_S2_reg &gt;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5DE243A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8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nRST_acc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4C49B4AF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8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NSTATE &lt;=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oin_Receptio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42A569B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9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</w:t>
      </w:r>
    </w:p>
    <w:p w14:paraId="5ED4E6D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9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ls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choice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100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ock_S3_reg &gt;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28A8DF1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9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nRST_acc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71840B9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9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NSTATE &lt;=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oin_Receptio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71BC7DB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9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</w:t>
      </w:r>
    </w:p>
    <w:p w14:paraId="672F864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9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ls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choice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10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stock_S4_reg &gt; </w:t>
      </w:r>
      <w:r w:rsidRPr="00636D11">
        <w:rPr>
          <w:rFonts w:ascii="Consolas" w:hAnsi="Consolas" w:cs="Courier New"/>
          <w:color w:val="AA5D00"/>
          <w:sz w:val="17"/>
          <w:szCs w:val="17"/>
          <w:lang w:val="en-US"/>
        </w:rPr>
        <w:t>0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253E7569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9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nRST_acc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682AF20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9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NSTATE &lt;=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oin_Receptio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529472FA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9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</w:t>
      </w:r>
    </w:p>
    <w:p w14:paraId="240BB8A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39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; </w:t>
      </w:r>
    </w:p>
    <w:p w14:paraId="70B71A8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0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</w:t>
      </w:r>
    </w:p>
    <w:p w14:paraId="3B82B58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0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Fim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d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lse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ancel_purchase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0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</w:t>
      </w:r>
    </w:p>
    <w:p w14:paraId="207A7394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02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</w:t>
      </w:r>
    </w:p>
    <w:p w14:paraId="14B0BA74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03. </w:t>
      </w:r>
      <w:r>
        <w:rPr>
          <w:rFonts w:ascii="Consolas" w:hAnsi="Consolas" w:cs="Courier New"/>
          <w:color w:val="545454"/>
          <w:sz w:val="17"/>
          <w:szCs w:val="17"/>
        </w:rPr>
        <w:t> </w:t>
      </w:r>
    </w:p>
    <w:p w14:paraId="5AEDA4C5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04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7928A1"/>
          <w:sz w:val="17"/>
          <w:szCs w:val="17"/>
        </w:rPr>
        <w:t>when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</w:rPr>
        <w:t>Coin_Reception</w:t>
      </w:r>
      <w:r>
        <w:rPr>
          <w:rFonts w:ascii="Consolas" w:hAnsi="Consolas" w:cs="Courier New"/>
          <w:color w:val="545454"/>
          <w:sz w:val="17"/>
          <w:szCs w:val="17"/>
        </w:rPr>
        <w:t xml:space="preserve"> =&gt; -- </w:t>
      </w:r>
      <w:r>
        <w:rPr>
          <w:rFonts w:ascii="Consolas" w:hAnsi="Consolas" w:cs="Courier New"/>
          <w:color w:val="007FAA"/>
          <w:sz w:val="17"/>
          <w:szCs w:val="17"/>
        </w:rPr>
        <w:t>Quan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</w:rPr>
        <w:t>no</w:t>
      </w:r>
      <w:r>
        <w:rPr>
          <w:rFonts w:ascii="Consolas" w:hAnsi="Consolas" w:cs="Courier New"/>
          <w:color w:val="545454"/>
          <w:sz w:val="17"/>
          <w:szCs w:val="17"/>
        </w:rPr>
        <w:t xml:space="preserve"> estado de recepcao de moedas</w:t>
      </w:r>
    </w:p>
    <w:p w14:paraId="69D6EEF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0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ancel_purchase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as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o cliente cancele</w:t>
      </w:r>
    </w:p>
    <w:p w14:paraId="759B1615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06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-- </w:t>
      </w:r>
      <w:r>
        <w:rPr>
          <w:rFonts w:ascii="Consolas" w:hAnsi="Consolas" w:cs="Courier New"/>
          <w:color w:val="007FAA"/>
          <w:sz w:val="17"/>
          <w:szCs w:val="17"/>
        </w:rPr>
        <w:t>Cancela</w:t>
      </w:r>
      <w:r>
        <w:rPr>
          <w:rFonts w:ascii="Consolas" w:hAnsi="Consolas" w:cs="Courier New"/>
          <w:color w:val="545454"/>
          <w:sz w:val="17"/>
          <w:szCs w:val="17"/>
        </w:rPr>
        <w:t xml:space="preserve"> a compra, reseta os valores e retorna ao estado inicial</w:t>
      </w:r>
    </w:p>
    <w:p w14:paraId="59AB09F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0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E &lt;= balance;</w:t>
      </w:r>
    </w:p>
    <w:p w14:paraId="11AAC0D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0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P &lt;= (others =&gt;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0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</w:t>
      </w:r>
    </w:p>
    <w:p w14:paraId="5EB3FB93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09. </w:t>
      </w:r>
      <w:r>
        <w:rPr>
          <w:rFonts w:ascii="Consolas" w:hAnsi="Consolas" w:cs="Courier New"/>
          <w:color w:val="545454"/>
          <w:sz w:val="17"/>
          <w:szCs w:val="17"/>
        </w:rPr>
        <w:t>                    NSTATE &lt;= INIT_STATE;</w:t>
      </w:r>
    </w:p>
    <w:p w14:paraId="39C71497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10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7928A1"/>
          <w:sz w:val="17"/>
          <w:szCs w:val="17"/>
        </w:rPr>
        <w:t>else</w:t>
      </w:r>
      <w:r>
        <w:rPr>
          <w:rFonts w:ascii="Consolas" w:hAnsi="Consolas" w:cs="Courier New"/>
          <w:color w:val="545454"/>
          <w:sz w:val="17"/>
          <w:szCs w:val="17"/>
        </w:rPr>
        <w:t xml:space="preserve"> -- </w:t>
      </w:r>
      <w:r>
        <w:rPr>
          <w:rFonts w:ascii="Consolas" w:hAnsi="Consolas" w:cs="Courier New"/>
          <w:color w:val="007FAA"/>
          <w:sz w:val="17"/>
          <w:szCs w:val="17"/>
        </w:rPr>
        <w:t>Caso</w:t>
      </w:r>
      <w:r>
        <w:rPr>
          <w:rFonts w:ascii="Consolas" w:hAnsi="Consolas" w:cs="Courier New"/>
          <w:color w:val="545454"/>
          <w:sz w:val="17"/>
          <w:szCs w:val="17"/>
        </w:rPr>
        <w:t xml:space="preserve"> a compra siga adiante</w:t>
      </w:r>
    </w:p>
    <w:p w14:paraId="256DA4B2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11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P &lt;= balance; -- </w:t>
      </w:r>
      <w:r>
        <w:rPr>
          <w:rFonts w:ascii="Consolas" w:hAnsi="Consolas" w:cs="Courier New"/>
          <w:color w:val="007FAA"/>
          <w:sz w:val="17"/>
          <w:szCs w:val="17"/>
        </w:rPr>
        <w:t>Acumulamos</w:t>
      </w:r>
      <w:r>
        <w:rPr>
          <w:rFonts w:ascii="Consolas" w:hAnsi="Consolas" w:cs="Courier New"/>
          <w:color w:val="545454"/>
          <w:sz w:val="17"/>
          <w:szCs w:val="17"/>
        </w:rPr>
        <w:t xml:space="preserve"> os valores de moeda em P</w:t>
      </w:r>
    </w:p>
    <w:p w14:paraId="7A54113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1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</w:p>
    <w:p w14:paraId="0625289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1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V /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0011001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V /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0110010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V /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"001100100"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5A924EDE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14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-- </w:t>
      </w:r>
      <w:r>
        <w:rPr>
          <w:rFonts w:ascii="Consolas" w:hAnsi="Consolas" w:cs="Courier New"/>
          <w:color w:val="007FAA"/>
          <w:sz w:val="17"/>
          <w:szCs w:val="17"/>
        </w:rPr>
        <w:t>Retornamos</w:t>
      </w:r>
      <w:r>
        <w:rPr>
          <w:rFonts w:ascii="Consolas" w:hAnsi="Consolas" w:cs="Courier New"/>
          <w:color w:val="545454"/>
          <w:sz w:val="17"/>
          <w:szCs w:val="17"/>
        </w:rPr>
        <w:t xml:space="preserve"> ao usuario qualquer moeda invalida</w:t>
      </w:r>
    </w:p>
    <w:p w14:paraId="39E86EB8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1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E &lt;= V;</w:t>
      </w:r>
    </w:p>
    <w:p w14:paraId="24EC5B0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1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1A6D727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1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</w:t>
      </w:r>
    </w:p>
    <w:p w14:paraId="73CC0A6D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1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(balance_equal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or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balance_greater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a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ispense_signal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0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75B8EC55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19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-- </w:t>
      </w:r>
      <w:r>
        <w:rPr>
          <w:rFonts w:ascii="Consolas" w:hAnsi="Consolas" w:cs="Courier New"/>
          <w:color w:val="007FAA"/>
          <w:sz w:val="17"/>
          <w:szCs w:val="17"/>
        </w:rPr>
        <w:t>Se</w:t>
      </w:r>
      <w:r>
        <w:rPr>
          <w:rFonts w:ascii="Consolas" w:hAnsi="Consolas" w:cs="Courier New"/>
          <w:color w:val="545454"/>
          <w:sz w:val="17"/>
          <w:szCs w:val="17"/>
        </w:rPr>
        <w:t xml:space="preserve"> o acumulo de moedas </w:t>
      </w:r>
      <w:r>
        <w:rPr>
          <w:rFonts w:ascii="Consolas" w:hAnsi="Consolas" w:cs="Courier New"/>
          <w:color w:val="7928A1"/>
          <w:sz w:val="17"/>
          <w:szCs w:val="17"/>
        </w:rPr>
        <w:t>for</w:t>
      </w:r>
      <w:r>
        <w:rPr>
          <w:rFonts w:ascii="Consolas" w:hAnsi="Consolas" w:cs="Courier New"/>
          <w:color w:val="545454"/>
          <w:sz w:val="17"/>
          <w:szCs w:val="17"/>
        </w:rPr>
        <w:t xml:space="preserve"> igual ou maior que o preco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salgado e houver o sinal para liberacao:</w:t>
      </w:r>
    </w:p>
    <w:p w14:paraId="524F7915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2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ancel_purchase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0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</w:p>
    <w:p w14:paraId="4DE4EC6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2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    dispensation_EN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624CFF3B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2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3EE86AE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2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    NSTATE &lt;= salgado_dispensation;</w:t>
      </w:r>
    </w:p>
    <w:p w14:paraId="7559EC0B" w14:textId="77777777" w:rsidR="00636D11" w:rsidRPr="00B239B7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239B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24. </w:t>
      </w:r>
      <w:r w:rsidRPr="00B239B7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B239B7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B239B7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B239B7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B239B7">
        <w:rPr>
          <w:rFonts w:ascii="Consolas" w:hAnsi="Consolas" w:cs="Courier New"/>
          <w:color w:val="545454"/>
          <w:sz w:val="17"/>
          <w:szCs w:val="17"/>
          <w:lang w:val="en-US"/>
        </w:rPr>
        <w:t>;</w:t>
      </w:r>
    </w:p>
    <w:p w14:paraId="15C150D1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25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7928A1"/>
          <w:sz w:val="17"/>
          <w:szCs w:val="17"/>
        </w:rPr>
        <w:t>end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</w:rPr>
        <w:t>if</w:t>
      </w:r>
      <w:r>
        <w:rPr>
          <w:rFonts w:ascii="Consolas" w:hAnsi="Consolas" w:cs="Courier New"/>
          <w:color w:val="545454"/>
          <w:sz w:val="17"/>
          <w:szCs w:val="17"/>
        </w:rPr>
        <w:t>;</w:t>
      </w:r>
    </w:p>
    <w:p w14:paraId="34462E47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26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</w:p>
    <w:p w14:paraId="036A3728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27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7928A1"/>
          <w:sz w:val="17"/>
          <w:szCs w:val="17"/>
        </w:rPr>
        <w:t>when</w:t>
      </w:r>
      <w:r>
        <w:rPr>
          <w:rFonts w:ascii="Consolas" w:hAnsi="Consolas" w:cs="Courier New"/>
          <w:color w:val="545454"/>
          <w:sz w:val="17"/>
          <w:szCs w:val="17"/>
        </w:rPr>
        <w:t xml:space="preserve"> salgado_dispensation =&gt; -- </w:t>
      </w:r>
      <w:r>
        <w:rPr>
          <w:rFonts w:ascii="Consolas" w:hAnsi="Consolas" w:cs="Courier New"/>
          <w:color w:val="007FAA"/>
          <w:sz w:val="17"/>
          <w:szCs w:val="17"/>
        </w:rPr>
        <w:t>Quando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</w:rPr>
        <w:t>no</w:t>
      </w:r>
      <w:r>
        <w:rPr>
          <w:rFonts w:ascii="Consolas" w:hAnsi="Consolas" w:cs="Courier New"/>
          <w:color w:val="545454"/>
          <w:sz w:val="17"/>
          <w:szCs w:val="17"/>
        </w:rPr>
        <w:t xml:space="preserve"> estado de liberacao </w:t>
      </w:r>
      <w:r>
        <w:rPr>
          <w:rFonts w:ascii="Consolas" w:hAnsi="Consolas" w:cs="Courier New"/>
          <w:color w:val="7928A1"/>
          <w:sz w:val="17"/>
          <w:szCs w:val="17"/>
        </w:rPr>
        <w:t>do</w:t>
      </w:r>
      <w:r>
        <w:rPr>
          <w:rFonts w:ascii="Consolas" w:hAnsi="Consolas" w:cs="Courier New"/>
          <w:color w:val="545454"/>
          <w:sz w:val="17"/>
          <w:szCs w:val="17"/>
        </w:rPr>
        <w:t xml:space="preserve"> salgado</w:t>
      </w:r>
    </w:p>
    <w:p w14:paraId="1CD2B97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2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cancel_purchase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1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as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o cliente cancele</w:t>
      </w:r>
    </w:p>
    <w:p w14:paraId="5B2121EE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29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-- </w:t>
      </w:r>
      <w:r>
        <w:rPr>
          <w:rFonts w:ascii="Consolas" w:hAnsi="Consolas" w:cs="Courier New"/>
          <w:color w:val="007FAA"/>
          <w:sz w:val="17"/>
          <w:szCs w:val="17"/>
        </w:rPr>
        <w:t>Cancela</w:t>
      </w:r>
      <w:r>
        <w:rPr>
          <w:rFonts w:ascii="Consolas" w:hAnsi="Consolas" w:cs="Courier New"/>
          <w:color w:val="545454"/>
          <w:sz w:val="17"/>
          <w:szCs w:val="17"/>
        </w:rPr>
        <w:t xml:space="preserve"> a compra, limpa o acumulado em P e retorna ao estado inicial</w:t>
      </w:r>
    </w:p>
    <w:p w14:paraId="211F874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3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E &lt;= balance;</w:t>
      </w:r>
    </w:p>
    <w:p w14:paraId="51962E4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3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P &lt;= (others =&gt;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0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;</w:t>
      </w:r>
    </w:p>
    <w:p w14:paraId="097B0296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32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                NSTATE &lt;= INIT_STATE;</w:t>
      </w:r>
    </w:p>
    <w:p w14:paraId="4F1EFA5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33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lsif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(dispense_signal 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0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)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then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Cas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a compra siga adiante</w:t>
      </w:r>
    </w:p>
    <w:p w14:paraId="72762714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34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E &lt;= coins_to_return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Troco</w:t>
      </w:r>
    </w:p>
    <w:p w14:paraId="39C61DC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3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</w:t>
      </w:r>
    </w:p>
    <w:p w14:paraId="00724547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3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            nRST_acc &lt;= </w:t>
      </w:r>
      <w:r w:rsidRPr="00636D11">
        <w:rPr>
          <w:rFonts w:ascii="Consolas" w:hAnsi="Consolas" w:cs="Courier New"/>
          <w:color w:val="008000"/>
          <w:sz w:val="17"/>
          <w:szCs w:val="17"/>
          <w:lang w:val="en-US"/>
        </w:rPr>
        <w:t>'0'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Reset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da compra</w:t>
      </w:r>
    </w:p>
    <w:p w14:paraId="3AD85550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37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    NSTATE &lt;= INIT_STATE; -- </w:t>
      </w:r>
      <w:r>
        <w:rPr>
          <w:rFonts w:ascii="Consolas" w:hAnsi="Consolas" w:cs="Courier New"/>
          <w:color w:val="007FAA"/>
          <w:sz w:val="17"/>
          <w:szCs w:val="17"/>
        </w:rPr>
        <w:t>Volta</w:t>
      </w:r>
      <w:r>
        <w:rPr>
          <w:rFonts w:ascii="Consolas" w:hAnsi="Consolas" w:cs="Courier New"/>
          <w:color w:val="545454"/>
          <w:sz w:val="17"/>
          <w:szCs w:val="17"/>
        </w:rPr>
        <w:t xml:space="preserve"> ao estado inicial</w:t>
      </w:r>
    </w:p>
    <w:p w14:paraId="184DB176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38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7928A1"/>
          <w:sz w:val="17"/>
          <w:szCs w:val="17"/>
        </w:rPr>
        <w:t>end</w:t>
      </w:r>
      <w:r>
        <w:rPr>
          <w:rFonts w:ascii="Consolas" w:hAnsi="Consolas" w:cs="Courier New"/>
          <w:color w:val="545454"/>
          <w:sz w:val="17"/>
          <w:szCs w:val="17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</w:rPr>
        <w:t>if</w:t>
      </w:r>
      <w:r>
        <w:rPr>
          <w:rFonts w:ascii="Consolas" w:hAnsi="Consolas" w:cs="Courier New"/>
          <w:color w:val="545454"/>
          <w:sz w:val="17"/>
          <w:szCs w:val="17"/>
        </w:rPr>
        <w:t>;</w:t>
      </w:r>
    </w:p>
    <w:p w14:paraId="779DC12C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39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7928A1"/>
          <w:sz w:val="17"/>
          <w:szCs w:val="17"/>
        </w:rPr>
        <w:t>when</w:t>
      </w:r>
      <w:r>
        <w:rPr>
          <w:rFonts w:ascii="Consolas" w:hAnsi="Consolas" w:cs="Courier New"/>
          <w:color w:val="545454"/>
          <w:sz w:val="17"/>
          <w:szCs w:val="17"/>
        </w:rPr>
        <w:t xml:space="preserve"> others =&gt; -- </w:t>
      </w:r>
      <w:r>
        <w:rPr>
          <w:rFonts w:ascii="Consolas" w:hAnsi="Consolas" w:cs="Courier New"/>
          <w:color w:val="007FAA"/>
          <w:sz w:val="17"/>
          <w:szCs w:val="17"/>
        </w:rPr>
        <w:t>Qualquer</w:t>
      </w:r>
      <w:r>
        <w:rPr>
          <w:rFonts w:ascii="Consolas" w:hAnsi="Consolas" w:cs="Courier New"/>
          <w:color w:val="545454"/>
          <w:sz w:val="17"/>
          <w:szCs w:val="17"/>
        </w:rPr>
        <w:t xml:space="preserve"> outro estado nao estara configurado para a maquina</w:t>
      </w:r>
    </w:p>
    <w:p w14:paraId="7A08B5DC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4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case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;</w:t>
      </w:r>
    </w:p>
    <w:p w14:paraId="3B35A2F2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4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end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process ; -- 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Fim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</w:t>
      </w:r>
      <w:r w:rsidRPr="00636D11">
        <w:rPr>
          <w:rFonts w:ascii="Consolas" w:hAnsi="Consolas" w:cs="Courier New"/>
          <w:color w:val="7928A1"/>
          <w:sz w:val="17"/>
          <w:szCs w:val="17"/>
          <w:lang w:val="en-US"/>
        </w:rPr>
        <w:t>do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 processo NSTATE (</w:t>
      </w:r>
      <w:r w:rsidRPr="00636D11">
        <w:rPr>
          <w:rFonts w:ascii="Consolas" w:hAnsi="Consolas" w:cs="Courier New"/>
          <w:color w:val="007FAA"/>
          <w:sz w:val="17"/>
          <w:szCs w:val="17"/>
          <w:lang w:val="en-US"/>
        </w:rPr>
        <w:t>NextState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)</w:t>
      </w:r>
    </w:p>
    <w:p w14:paraId="13B8F8A8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42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</w:t>
      </w:r>
    </w:p>
    <w:p w14:paraId="3A27F73C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43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</w:t>
      </w:r>
    </w:p>
    <w:p w14:paraId="2A448719" w14:textId="77777777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44. </w:t>
      </w:r>
      <w:r>
        <w:rPr>
          <w:rFonts w:ascii="Consolas" w:hAnsi="Consolas" w:cs="Courier New"/>
          <w:color w:val="545454"/>
          <w:sz w:val="17"/>
          <w:szCs w:val="17"/>
        </w:rPr>
        <w:t xml:space="preserve">    -- </w:t>
      </w:r>
      <w:r>
        <w:rPr>
          <w:rFonts w:ascii="Consolas" w:hAnsi="Consolas" w:cs="Courier New"/>
          <w:color w:val="007FAA"/>
          <w:sz w:val="17"/>
          <w:szCs w:val="17"/>
        </w:rPr>
        <w:t>Instancias</w:t>
      </w:r>
      <w:r>
        <w:rPr>
          <w:rFonts w:ascii="Consolas" w:hAnsi="Consolas" w:cs="Courier New"/>
          <w:color w:val="545454"/>
          <w:sz w:val="17"/>
          <w:szCs w:val="17"/>
        </w:rPr>
        <w:t xml:space="preserve"> para constroladores de display e manipulacao de valoes inseridos (acumulo, soma, subtracao, etc.)</w:t>
      </w:r>
    </w:p>
    <w:p w14:paraId="21FF9CCE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45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mux : mux21 port map(S0, S1, s2, s3, s4, choice, price);</w:t>
      </w:r>
    </w:p>
    <w:p w14:paraId="662F52B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46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</w:t>
      </w:r>
    </w:p>
    <w:p w14:paraId="4084318F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47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accumulator : accumulator8 port map (clk, nRST_acc, C, V, balance, coin_confirm_signal, cancel_purchase);</w:t>
      </w:r>
    </w:p>
    <w:p w14:paraId="2A6E0BF3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48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</w:t>
      </w:r>
    </w:p>
    <w:p w14:paraId="5ACD2A50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49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comparator : comparator8 port map (balance, price_reg, balance_greater, balance_equal, balance_lower);</w:t>
      </w:r>
    </w:p>
    <w:p w14:paraId="0BDD3261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50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 xml:space="preserve">    </w:t>
      </w:r>
    </w:p>
    <w:p w14:paraId="3FE27B9F" w14:textId="77777777" w:rsidR="00636D11" w:rsidRP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36D1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451. </w:t>
      </w:r>
      <w:r w:rsidRPr="00636D11">
        <w:rPr>
          <w:rFonts w:ascii="Consolas" w:hAnsi="Consolas" w:cs="Courier New"/>
          <w:color w:val="545454"/>
          <w:sz w:val="17"/>
          <w:szCs w:val="17"/>
          <w:lang w:val="en-US"/>
        </w:rPr>
        <w:t>    subtractor : subtractor8 port map (balance, price_reg, coins_to_return);</w:t>
      </w:r>
    </w:p>
    <w:p w14:paraId="08B2B50E" w14:textId="4581CF72" w:rsidR="00636D11" w:rsidRDefault="00636D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5807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452. </w:t>
      </w:r>
      <w:r>
        <w:rPr>
          <w:rFonts w:ascii="Consolas" w:hAnsi="Consolas" w:cs="Courier New"/>
          <w:color w:val="7928A1"/>
          <w:sz w:val="17"/>
          <w:szCs w:val="17"/>
        </w:rPr>
        <w:t>end</w:t>
      </w:r>
      <w:r>
        <w:rPr>
          <w:rFonts w:ascii="Consolas" w:hAnsi="Consolas" w:cs="Courier New"/>
          <w:color w:val="545454"/>
          <w:sz w:val="17"/>
          <w:szCs w:val="17"/>
        </w:rPr>
        <w:t xml:space="preserve"> rtl; -- </w:t>
      </w:r>
      <w:r>
        <w:rPr>
          <w:rFonts w:ascii="Consolas" w:hAnsi="Consolas" w:cs="Courier New"/>
          <w:color w:val="007FAA"/>
          <w:sz w:val="17"/>
          <w:szCs w:val="17"/>
        </w:rPr>
        <w:t>Fim</w:t>
      </w:r>
      <w:r>
        <w:rPr>
          <w:rFonts w:ascii="Consolas" w:hAnsi="Consolas" w:cs="Courier New"/>
          <w:color w:val="545454"/>
          <w:sz w:val="17"/>
          <w:szCs w:val="17"/>
        </w:rPr>
        <w:t xml:space="preserve"> da </w:t>
      </w:r>
      <w:r>
        <w:rPr>
          <w:rFonts w:ascii="Consolas" w:hAnsi="Consolas" w:cs="Courier New"/>
          <w:color w:val="007FAA"/>
          <w:sz w:val="17"/>
          <w:szCs w:val="17"/>
        </w:rPr>
        <w:t>Arquitetura</w:t>
      </w:r>
      <w:r>
        <w:rPr>
          <w:rFonts w:ascii="Consolas" w:hAnsi="Consolas" w:cs="Courier New"/>
          <w:color w:val="545454"/>
          <w:sz w:val="17"/>
          <w:szCs w:val="17"/>
        </w:rPr>
        <w:t xml:space="preserve"> da </w:t>
      </w:r>
      <w:r>
        <w:rPr>
          <w:rFonts w:ascii="Consolas" w:hAnsi="Consolas" w:cs="Courier New"/>
          <w:color w:val="007FAA"/>
          <w:sz w:val="17"/>
          <w:szCs w:val="17"/>
        </w:rPr>
        <w:t>Maquina</w:t>
      </w:r>
      <w:r>
        <w:rPr>
          <w:rFonts w:ascii="Consolas" w:hAnsi="Consolas" w:cs="Courier New"/>
          <w:color w:val="545454"/>
          <w:sz w:val="17"/>
          <w:szCs w:val="17"/>
        </w:rPr>
        <w:t xml:space="preserve"> de </w:t>
      </w:r>
      <w:r>
        <w:rPr>
          <w:rFonts w:ascii="Consolas" w:hAnsi="Consolas" w:cs="Courier New"/>
          <w:color w:val="007FAA"/>
          <w:sz w:val="17"/>
          <w:szCs w:val="17"/>
        </w:rPr>
        <w:t>Salgados</w:t>
      </w:r>
    </w:p>
    <w:p w14:paraId="5C160D1C" w14:textId="5818B0FE" w:rsidR="00636D11" w:rsidRPr="006F33F4" w:rsidRDefault="00636D11" w:rsidP="00636D11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Adobe Garamond Pro" w:hAnsi="Adobe Garamond Pro"/>
          <w:b/>
          <w:bCs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Constantes:</w:t>
      </w:r>
    </w:p>
    <w:p w14:paraId="68B0E642" w14:textId="5B739FBA" w:rsidR="00636D11" w:rsidRDefault="00636D11" w:rsidP="00636D1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S0”, “S1”, “S2”, “S3”, “S4”:</w:t>
      </w:r>
      <w:r w:rsidRPr="00636D11">
        <w:rPr>
          <w:rFonts w:ascii="Adobe Garamond Pro" w:hAnsi="Adobe Garamond Pro"/>
          <w:sz w:val="24"/>
          <w:szCs w:val="24"/>
        </w:rPr>
        <w:t xml:space="preserve"> Constantes que representam os preços das escolhas 1 a 5, respectivamente.</w:t>
      </w:r>
    </w:p>
    <w:p w14:paraId="5BB90B8E" w14:textId="77777777" w:rsidR="008B6E54" w:rsidRPr="008B6E54" w:rsidRDefault="008B6E54" w:rsidP="008B6E54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450DC920" w14:textId="54649A04" w:rsidR="00636D11" w:rsidRPr="006F33F4" w:rsidRDefault="008B6E54" w:rsidP="00636D11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Adobe Garamond Pro" w:hAnsi="Adobe Garamond Pro"/>
          <w:b/>
          <w:bCs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Componentes:</w:t>
      </w:r>
    </w:p>
    <w:p w14:paraId="432C8B79" w14:textId="356DCC3D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accumulator8”:</w:t>
      </w:r>
      <w:r>
        <w:rPr>
          <w:rFonts w:ascii="Adobe Garamond Pro" w:hAnsi="Adobe Garamond Pro"/>
          <w:sz w:val="24"/>
          <w:szCs w:val="24"/>
        </w:rPr>
        <w:t xml:space="preserve"> componente para um acumulador de 8bits, usado para somar os valores das moedas inseridas;</w:t>
      </w:r>
    </w:p>
    <w:p w14:paraId="6BB4CD80" w14:textId="7F763F10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adder8”:</w:t>
      </w:r>
      <w:r>
        <w:rPr>
          <w:rFonts w:ascii="Adobe Garamond Pro" w:hAnsi="Adobe Garamond Pro"/>
          <w:sz w:val="24"/>
          <w:szCs w:val="24"/>
        </w:rPr>
        <w:t xml:space="preserve"> componente para um somador de 8 bits, utilizado para operações de soma;</w:t>
      </w:r>
    </w:p>
    <w:p w14:paraId="1B492303" w14:textId="318DFFC4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subtractor8”:</w:t>
      </w:r>
      <w:r>
        <w:rPr>
          <w:rFonts w:ascii="Adobe Garamond Pro" w:hAnsi="Adobe Garamond Pro"/>
          <w:sz w:val="24"/>
          <w:szCs w:val="24"/>
        </w:rPr>
        <w:t xml:space="preserve"> componente para um subtrador de 8bits, usado para comparar o saldo acumulado com o preço do produto escolhido;</w:t>
      </w:r>
    </w:p>
    <w:p w14:paraId="6B3BE092" w14:textId="41439163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mux21”:</w:t>
      </w:r>
      <w:r>
        <w:rPr>
          <w:rFonts w:ascii="Adobe Garamond Pro" w:hAnsi="Adobe Garamond Pro"/>
          <w:sz w:val="24"/>
          <w:szCs w:val="24"/>
        </w:rPr>
        <w:t xml:space="preserve"> componente para um multiplexador de 2 para 1, usado para escolher entre os preços das opções de salgado;</w:t>
      </w:r>
    </w:p>
    <w:p w14:paraId="605F3038" w14:textId="77777777" w:rsidR="008B6E54" w:rsidRPr="008B6E54" w:rsidRDefault="008B6E54" w:rsidP="008B6E54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6FC86F95" w14:textId="4018B981" w:rsidR="008B6E54" w:rsidRPr="006F33F4" w:rsidRDefault="008B6E54" w:rsidP="00636D11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Adobe Garamond Pro" w:hAnsi="Adobe Garamond Pro"/>
          <w:b/>
          <w:bCs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Tipos e Sinais:</w:t>
      </w:r>
    </w:p>
    <w:p w14:paraId="4A138D4E" w14:textId="6ADEB743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FSMTYPE”:</w:t>
      </w:r>
      <w:r>
        <w:rPr>
          <w:rFonts w:ascii="Adobe Garamond Pro" w:hAnsi="Adobe Garamond Pro"/>
          <w:sz w:val="24"/>
          <w:szCs w:val="24"/>
        </w:rPr>
        <w:t xml:space="preserve"> enumeração dos estados da máquina (INIT_STATE, Coin_Reception, salgado_dispensation);</w:t>
      </w:r>
    </w:p>
    <w:p w14:paraId="39C77BC5" w14:textId="1FB587F6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CSTATE”, “NSTATE”:</w:t>
      </w:r>
      <w:r>
        <w:rPr>
          <w:rFonts w:ascii="Adobe Garamond Pro" w:hAnsi="Adobe Garamond Pro"/>
          <w:sz w:val="24"/>
          <w:szCs w:val="24"/>
        </w:rPr>
        <w:t xml:space="preserve"> sinais que representam o estado atual e próximo da máquina;</w:t>
      </w:r>
    </w:p>
    <w:p w14:paraId="49611ECA" w14:textId="79BC6F71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balance”, “price”, “price_reg”, “coins_to_return”:</w:t>
      </w:r>
      <w:r w:rsidRPr="008B6E54">
        <w:rPr>
          <w:rFonts w:ascii="Adobe Garamond Pro" w:hAnsi="Adobe Garamond Pro"/>
          <w:sz w:val="24"/>
          <w:szCs w:val="24"/>
        </w:rPr>
        <w:t xml:space="preserve"> sinais para valores de saldo, pr</w:t>
      </w:r>
      <w:r>
        <w:rPr>
          <w:rFonts w:ascii="Adobe Garamond Pro" w:hAnsi="Adobe Garamond Pro"/>
          <w:sz w:val="24"/>
          <w:szCs w:val="24"/>
        </w:rPr>
        <w:t>eço, registro do preço, e troco/retorno de moedas;</w:t>
      </w:r>
    </w:p>
    <w:p w14:paraId="69B420B4" w14:textId="1BF85162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  <w:lang w:val="en-US"/>
        </w:rPr>
      </w:pPr>
      <w:r w:rsidRPr="006F33F4">
        <w:rPr>
          <w:rFonts w:ascii="Adobe Garamond Pro" w:hAnsi="Adobe Garamond Pro"/>
          <w:b/>
          <w:bCs/>
          <w:sz w:val="24"/>
          <w:szCs w:val="24"/>
          <w:lang w:val="en-US"/>
        </w:rPr>
        <w:t>“price_choice_reg_EN”, “balance_greater”, “balance_equal”, “balance_lower”:</w:t>
      </w:r>
      <w:r>
        <w:rPr>
          <w:rFonts w:ascii="Adobe Garamond Pro" w:hAnsi="Adobe Garamond Pro"/>
          <w:sz w:val="24"/>
          <w:szCs w:val="24"/>
          <w:lang w:val="en-US"/>
        </w:rPr>
        <w:t xml:space="preserve"> sinais de controle para valores;</w:t>
      </w:r>
    </w:p>
    <w:p w14:paraId="3D87C04B" w14:textId="129B37E2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nRST_acc”:</w:t>
      </w:r>
      <w:r w:rsidRPr="008B6E54">
        <w:rPr>
          <w:rFonts w:ascii="Adobe Garamond Pro" w:hAnsi="Adobe Garamond Pro"/>
          <w:sz w:val="24"/>
          <w:szCs w:val="24"/>
        </w:rPr>
        <w:t xml:space="preserve"> sinal de r</w:t>
      </w:r>
      <w:r>
        <w:rPr>
          <w:rFonts w:ascii="Adobe Garamond Pro" w:hAnsi="Adobe Garamond Pro"/>
          <w:sz w:val="24"/>
          <w:szCs w:val="24"/>
        </w:rPr>
        <w:t>eset para o acumulador;</w:t>
      </w:r>
    </w:p>
    <w:p w14:paraId="21B0B411" w14:textId="0033E8EB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choice_reg”:</w:t>
      </w:r>
      <w:r>
        <w:rPr>
          <w:rFonts w:ascii="Adobe Garamond Pro" w:hAnsi="Adobe Garamond Pro"/>
          <w:sz w:val="24"/>
          <w:szCs w:val="24"/>
        </w:rPr>
        <w:t xml:space="preserve"> registro da escolha do salgado;</w:t>
      </w:r>
    </w:p>
    <w:p w14:paraId="2D1AEC55" w14:textId="483834AE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unidade_reg”:</w:t>
      </w:r>
      <w:r>
        <w:rPr>
          <w:rFonts w:ascii="Adobe Garamond Pro" w:hAnsi="Adobe Garamond Pro"/>
          <w:sz w:val="24"/>
          <w:szCs w:val="24"/>
        </w:rPr>
        <w:t xml:space="preserve"> registro da quantidade de salgado selecionado;</w:t>
      </w:r>
    </w:p>
    <w:p w14:paraId="3CD49DAE" w14:textId="54F91D7C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stock_S0_reg”, “stock_S1_reg”, “stock_S2_reg”, “stock_S3_reg”, “stock_S4_reg”, “stock_S5_reg”:</w:t>
      </w:r>
      <w:r w:rsidRPr="008B6E54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>r</w:t>
      </w:r>
      <w:r w:rsidRPr="008B6E54">
        <w:rPr>
          <w:rFonts w:ascii="Adobe Garamond Pro" w:hAnsi="Adobe Garamond Pro"/>
          <w:sz w:val="24"/>
          <w:szCs w:val="24"/>
        </w:rPr>
        <w:t>egistros do estoque de cada salgado</w:t>
      </w:r>
      <w:r>
        <w:rPr>
          <w:rFonts w:ascii="Adobe Garamond Pro" w:hAnsi="Adobe Garamond Pro"/>
          <w:sz w:val="24"/>
          <w:szCs w:val="24"/>
        </w:rPr>
        <w:t>;</w:t>
      </w:r>
    </w:p>
    <w:p w14:paraId="64677737" w14:textId="30889846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V”, “c_out”, “c_in”:</w:t>
      </w:r>
      <w:r w:rsidRPr="008B6E54">
        <w:rPr>
          <w:rFonts w:ascii="Adobe Garamond Pro" w:hAnsi="Adobe Garamond Pro"/>
          <w:sz w:val="24"/>
          <w:szCs w:val="24"/>
        </w:rPr>
        <w:t xml:space="preserve"> sinais relacionados</w:t>
      </w:r>
      <w:r>
        <w:rPr>
          <w:rFonts w:ascii="Adobe Garamond Pro" w:hAnsi="Adobe Garamond Pro"/>
          <w:sz w:val="24"/>
          <w:szCs w:val="24"/>
        </w:rPr>
        <w:t xml:space="preserve"> à entrada e saída de moedas;</w:t>
      </w:r>
    </w:p>
    <w:p w14:paraId="41A04205" w14:textId="4B5CB199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dispensation_EN”:</w:t>
      </w:r>
      <w:r>
        <w:rPr>
          <w:rFonts w:ascii="Adobe Garamond Pro" w:hAnsi="Adobe Garamond Pro"/>
          <w:sz w:val="24"/>
          <w:szCs w:val="24"/>
        </w:rPr>
        <w:t xml:space="preserve"> sinal de controle para liberar o salgado;</w:t>
      </w:r>
    </w:p>
    <w:p w14:paraId="736D1E9F" w14:textId="49F630D8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salgado_selecionado”:</w:t>
      </w:r>
      <w:r>
        <w:rPr>
          <w:rFonts w:ascii="Adobe Garamond Pro" w:hAnsi="Adobe Garamond Pro"/>
          <w:sz w:val="24"/>
          <w:szCs w:val="24"/>
        </w:rPr>
        <w:t xml:space="preserve"> registro do salgado selecionado pelo cliente;</w:t>
      </w:r>
    </w:p>
    <w:p w14:paraId="54A8AF56" w14:textId="77777777" w:rsidR="008B6E54" w:rsidRPr="008B6E54" w:rsidRDefault="008B6E54" w:rsidP="008B6E54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579F4294" w14:textId="277B0EB1" w:rsidR="008B6E54" w:rsidRPr="006F33F4" w:rsidRDefault="008B6E54" w:rsidP="00636D11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Adobe Garamond Pro" w:hAnsi="Adobe Garamond Pro"/>
          <w:b/>
          <w:bCs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Funções:</w:t>
      </w:r>
    </w:p>
    <w:p w14:paraId="0E698B73" w14:textId="7EB2F122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intToSevenSeg”:</w:t>
      </w:r>
      <w:r>
        <w:rPr>
          <w:rFonts w:ascii="Adobe Garamond Pro" w:hAnsi="Adobe Garamond Pro"/>
          <w:sz w:val="24"/>
          <w:szCs w:val="24"/>
        </w:rPr>
        <w:t xml:space="preserve"> função que converte um número inteiro em um vetor de 7 bits para exibição em um display de 7 segmentos;</w:t>
      </w:r>
    </w:p>
    <w:p w14:paraId="04E4F372" w14:textId="77777777" w:rsidR="008B6E54" w:rsidRPr="008B6E54" w:rsidRDefault="008B6E54" w:rsidP="008B6E54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1818FCD8" w14:textId="43A28CC8" w:rsidR="008B6E54" w:rsidRPr="006F33F4" w:rsidRDefault="008B6E54" w:rsidP="00636D11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Adobe Garamond Pro" w:hAnsi="Adobe Garamond Pro"/>
          <w:b/>
          <w:bCs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Processos:</w:t>
      </w:r>
    </w:p>
    <w:p w14:paraId="614B345B" w14:textId="7D611F3C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price_registration”:</w:t>
      </w:r>
      <w:r>
        <w:rPr>
          <w:rFonts w:ascii="Adobe Garamond Pro" w:hAnsi="Adobe Garamond Pro"/>
          <w:sz w:val="24"/>
          <w:szCs w:val="24"/>
        </w:rPr>
        <w:t xml:space="preserve"> processo de registro de preço;</w:t>
      </w:r>
    </w:p>
    <w:p w14:paraId="7A4A411C" w14:textId="10751299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state_registration”:</w:t>
      </w:r>
      <w:r>
        <w:rPr>
          <w:rFonts w:ascii="Adobe Garamond Pro" w:hAnsi="Adobe Garamond Pro"/>
          <w:sz w:val="24"/>
          <w:szCs w:val="24"/>
        </w:rPr>
        <w:t xml:space="preserve"> processo de registro de estado;</w:t>
      </w:r>
    </w:p>
    <w:p w14:paraId="07A600F0" w14:textId="44C167CE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salgado_dispensation_proc”:</w:t>
      </w:r>
      <w:r>
        <w:rPr>
          <w:rFonts w:ascii="Adobe Garamond Pro" w:hAnsi="Adobe Garamond Pro"/>
          <w:sz w:val="24"/>
          <w:szCs w:val="24"/>
        </w:rPr>
        <w:t xml:space="preserve"> processo para controlar a dispensa do salgado, verificando o estoque e atualizando os sinais correspondentes;</w:t>
      </w:r>
    </w:p>
    <w:p w14:paraId="168806A6" w14:textId="4AE8624B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hex_display_updt”:</w:t>
      </w:r>
      <w:r w:rsidRPr="008B6E54">
        <w:rPr>
          <w:rFonts w:ascii="Adobe Garamond Pro" w:hAnsi="Adobe Garamond Pro"/>
          <w:sz w:val="24"/>
          <w:szCs w:val="24"/>
        </w:rPr>
        <w:t xml:space="preserve"> processo par</w:t>
      </w:r>
      <w:r>
        <w:rPr>
          <w:rFonts w:ascii="Adobe Garamond Pro" w:hAnsi="Adobe Garamond Pro"/>
          <w:sz w:val="24"/>
          <w:szCs w:val="24"/>
        </w:rPr>
        <w:t>a atualizar os displays de sete segmentos com base no estado atual da máquina;</w:t>
      </w:r>
    </w:p>
    <w:p w14:paraId="085F2442" w14:textId="77777777" w:rsidR="008B6E54" w:rsidRPr="008B6E54" w:rsidRDefault="008B6E54" w:rsidP="008B6E54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6385BEF0" w14:textId="58CE1FBE" w:rsidR="008B6E54" w:rsidRPr="006F33F4" w:rsidRDefault="008B6E54" w:rsidP="00636D11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Adobe Garamond Pro" w:hAnsi="Adobe Garamond Pro"/>
          <w:b/>
          <w:bCs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Instâncias:</w:t>
      </w:r>
    </w:p>
    <w:p w14:paraId="7611CE39" w14:textId="59D94685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mux”:</w:t>
      </w:r>
      <w:r>
        <w:rPr>
          <w:rFonts w:ascii="Adobe Garamond Pro" w:hAnsi="Adobe Garamond Pro"/>
          <w:sz w:val="24"/>
          <w:szCs w:val="24"/>
        </w:rPr>
        <w:t xml:space="preserve"> instância do multiplexador para escolher entre os preços das opções de salgado;</w:t>
      </w:r>
    </w:p>
    <w:p w14:paraId="05D9C134" w14:textId="0D508D22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acumulator”:</w:t>
      </w:r>
      <w:r>
        <w:rPr>
          <w:rFonts w:ascii="Adobe Garamond Pro" w:hAnsi="Adobe Garamond Pro"/>
          <w:sz w:val="24"/>
          <w:szCs w:val="24"/>
        </w:rPr>
        <w:t xml:space="preserve"> instância do acumulador de 8 bits;</w:t>
      </w:r>
    </w:p>
    <w:p w14:paraId="67A48985" w14:textId="692ECF39" w:rsidR="008B6E54" w:rsidRDefault="008B6E54" w:rsidP="008B6E54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comparator”:</w:t>
      </w:r>
      <w:r>
        <w:rPr>
          <w:rFonts w:ascii="Adobe Garamond Pro" w:hAnsi="Adobe Garamond Pro"/>
          <w:sz w:val="24"/>
          <w:szCs w:val="24"/>
        </w:rPr>
        <w:t xml:space="preserve"> instância do comparador de 8 bits;</w:t>
      </w:r>
    </w:p>
    <w:p w14:paraId="22F39283" w14:textId="14E680B5" w:rsidR="008B6E54" w:rsidRPr="007E731C" w:rsidRDefault="008B6E54" w:rsidP="00AD0CA0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 w:rsidRPr="006F33F4">
        <w:rPr>
          <w:rFonts w:ascii="Adobe Garamond Pro" w:hAnsi="Adobe Garamond Pro"/>
          <w:b/>
          <w:bCs/>
          <w:sz w:val="24"/>
          <w:szCs w:val="24"/>
        </w:rPr>
        <w:t>“subtractor”:</w:t>
      </w:r>
      <w:r>
        <w:rPr>
          <w:rFonts w:ascii="Adobe Garamond Pro" w:hAnsi="Adobe Garamond Pro"/>
          <w:sz w:val="24"/>
          <w:szCs w:val="24"/>
        </w:rPr>
        <w:t xml:space="preserve"> instância do subtrador de 8 bits.</w:t>
      </w:r>
    </w:p>
    <w:p w14:paraId="401DD3B1" w14:textId="683CD7C5" w:rsidR="00636D11" w:rsidRPr="008B6E54" w:rsidRDefault="00636D11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</w:p>
    <w:p w14:paraId="1B5E6FE8" w14:textId="25634373" w:rsidR="00636D11" w:rsidRPr="008B6E54" w:rsidRDefault="007C07E2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Para dar suporte à lógica de processamento acima, recorreu-se a componentes de terceiros, devidamente referenciados</w:t>
      </w:r>
      <w:r>
        <w:rPr>
          <w:rStyle w:val="FootnoteReference"/>
          <w:rFonts w:ascii="Adobe Garamond Pro" w:hAnsi="Adobe Garamond Pro"/>
          <w:sz w:val="24"/>
          <w:szCs w:val="24"/>
        </w:rPr>
        <w:footnoteReference w:id="1"/>
      </w:r>
      <w:r>
        <w:rPr>
          <w:rFonts w:ascii="Adobe Garamond Pro" w:hAnsi="Adobe Garamond Pro"/>
          <w:sz w:val="24"/>
          <w:szCs w:val="24"/>
        </w:rPr>
        <w:t>.</w:t>
      </w:r>
    </w:p>
    <w:p w14:paraId="0E1BBB4A" w14:textId="77777777" w:rsidR="00636D11" w:rsidRDefault="00636D11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</w:p>
    <w:p w14:paraId="67B1B15B" w14:textId="3EF6F91B" w:rsidR="00E87405" w:rsidRPr="00E87405" w:rsidRDefault="00DA6E1D" w:rsidP="00E87405">
      <w:pPr>
        <w:pStyle w:val="ListParagraph"/>
        <w:numPr>
          <w:ilvl w:val="0"/>
          <w:numId w:val="8"/>
        </w:numPr>
        <w:spacing w:after="0" w:line="360" w:lineRule="auto"/>
        <w:ind w:left="1134"/>
        <w:jc w:val="both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Esquemático da vending_machine</w:t>
      </w:r>
    </w:p>
    <w:p w14:paraId="0CC8DE53" w14:textId="77777777" w:rsidR="00E87405" w:rsidRDefault="00E87405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</w:p>
    <w:p w14:paraId="7E7E4A0D" w14:textId="633323F4" w:rsidR="00DA6E1D" w:rsidRDefault="0070778C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87FFD30" wp14:editId="4B6946A2">
            <wp:simplePos x="0" y="0"/>
            <wp:positionH relativeFrom="margin">
              <wp:posOffset>1193800</wp:posOffset>
            </wp:positionH>
            <wp:positionV relativeFrom="paragraph">
              <wp:posOffset>476695</wp:posOffset>
            </wp:positionV>
            <wp:extent cx="3371850" cy="3598545"/>
            <wp:effectExtent l="19050" t="19050" r="19050" b="20955"/>
            <wp:wrapTopAndBottom/>
            <wp:docPr id="101954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46489" name="Picture 101954648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9485" r="66762" b="18437"/>
                    <a:stretch/>
                  </pic:blipFill>
                  <pic:spPr bwMode="auto">
                    <a:xfrm>
                      <a:off x="0" y="0"/>
                      <a:ext cx="3371850" cy="359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6E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72DE9" wp14:editId="3BF74213">
                <wp:simplePos x="0" y="0"/>
                <wp:positionH relativeFrom="column">
                  <wp:posOffset>1196340</wp:posOffset>
                </wp:positionH>
                <wp:positionV relativeFrom="paragraph">
                  <wp:posOffset>243840</wp:posOffset>
                </wp:positionV>
                <wp:extent cx="3371850" cy="209550"/>
                <wp:effectExtent l="0" t="0" r="0" b="0"/>
                <wp:wrapTopAndBottom/>
                <wp:docPr id="922694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7CFB2" w14:textId="0E65B2E0" w:rsidR="00DA6E1D" w:rsidRPr="00DA6E1D" w:rsidRDefault="00DA6E1D" w:rsidP="00DA6E1D">
                            <w:pPr>
                              <w:pStyle w:val="Caption"/>
                              <w:jc w:val="center"/>
                              <w:rPr>
                                <w:rFonts w:ascii="Adobe Garamond Pro" w:hAnsi="Adobe Garamond Pro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A6E1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DA6E1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DA6E1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A6E1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FA31DC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DA6E1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DA6E1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Pr="00DA6E1D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t xml:space="preserve"> Esquemático da Máquina de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2DE9" id="_x0000_s1028" type="#_x0000_t202" style="position:absolute;left:0;text-align:left;margin-left:94.2pt;margin-top:19.2pt;width:265.5pt;height:1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" stroked="f">
                <v:textbox inset="0,0,0,0">
                  <w:txbxContent>
                    <w:p w14:paraId="29A7CFB2" w14:textId="0E65B2E0" w:rsidR="00DA6E1D" w:rsidRPr="00DA6E1D" w:rsidRDefault="00DA6E1D" w:rsidP="00DA6E1D">
                      <w:pPr>
                        <w:pStyle w:val="Caption"/>
                        <w:jc w:val="center"/>
                        <w:rPr>
                          <w:rFonts w:ascii="Adobe Garamond Pro" w:hAnsi="Adobe Garamond Pro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A6E1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DA6E1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DA6E1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DA6E1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FA31DC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DA6E1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DA6E1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t>:</w:t>
                      </w:r>
                      <w:r w:rsidRPr="00DA6E1D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t xml:space="preserve"> Esquemático da Máquina de Ve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899A28" w14:textId="652C453A" w:rsidR="00DA6E1D" w:rsidRPr="008B6E54" w:rsidRDefault="00DA6E1D" w:rsidP="00975E32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</w:p>
    <w:p w14:paraId="1A91705D" w14:textId="674A8729" w:rsidR="008963AE" w:rsidRPr="00195A5C" w:rsidRDefault="00195A5C" w:rsidP="007A23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 xml:space="preserve">TESTES </w:t>
      </w:r>
      <w:r w:rsidR="00296BCD">
        <w:rPr>
          <w:rFonts w:ascii="Adobe Garamond Pro" w:hAnsi="Adobe Garamond Pro"/>
          <w:b/>
          <w:bCs/>
          <w:sz w:val="24"/>
          <w:szCs w:val="24"/>
        </w:rPr>
        <w:t>DE ONDA</w:t>
      </w:r>
    </w:p>
    <w:p w14:paraId="2FCB9A1A" w14:textId="258AB19F" w:rsidR="00195A5C" w:rsidRDefault="00296BCD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53BF382" wp14:editId="31351712">
            <wp:simplePos x="0" y="0"/>
            <wp:positionH relativeFrom="margin">
              <wp:posOffset>291465</wp:posOffset>
            </wp:positionH>
            <wp:positionV relativeFrom="paragraph">
              <wp:posOffset>485775</wp:posOffset>
            </wp:positionV>
            <wp:extent cx="5257800" cy="2741930"/>
            <wp:effectExtent l="19050" t="19050" r="19050" b="20320"/>
            <wp:wrapTopAndBottom/>
            <wp:docPr id="1841076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4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F681D" wp14:editId="6299FB01">
                <wp:simplePos x="0" y="0"/>
                <wp:positionH relativeFrom="column">
                  <wp:posOffset>177165</wp:posOffset>
                </wp:positionH>
                <wp:positionV relativeFrom="paragraph">
                  <wp:posOffset>224790</wp:posOffset>
                </wp:positionV>
                <wp:extent cx="5753100" cy="209550"/>
                <wp:effectExtent l="0" t="0" r="0" b="0"/>
                <wp:wrapTopAndBottom/>
                <wp:docPr id="290201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F783B" w14:textId="25320CDC" w:rsidR="00296BCD" w:rsidRPr="00296BCD" w:rsidRDefault="00296BCD" w:rsidP="00296BCD">
                            <w:pPr>
                              <w:pStyle w:val="Caption"/>
                              <w:jc w:val="center"/>
                              <w:rPr>
                                <w:rFonts w:ascii="Adobe Garamond Pro" w:hAnsi="Adobe Garamond Pro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96BC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296BC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96BC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96BC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FA31DC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 w:rsidRPr="00296BC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96BC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Pr="00296BCD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Pr="00296BCD">
                              <w:rPr>
                                <w:rFonts w:ascii="Adobe Garamond Pro" w:hAnsi="Adobe Garamond Pro"/>
                                <w:color w:val="auto"/>
                              </w:rPr>
                              <w:t>Waveform</w:t>
                            </w:r>
                            <w:r w:rsidRPr="00296BCD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t xml:space="preserve"> configurado para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681D" id="_x0000_s1029" type="#_x0000_t202" style="position:absolute;left:0;text-align:left;margin-left:13.95pt;margin-top:17.7pt;width:453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" stroked="f">
                <v:textbox inset="0,0,0,0">
                  <w:txbxContent>
                    <w:p w14:paraId="44AF783B" w14:textId="25320CDC" w:rsidR="00296BCD" w:rsidRPr="00296BCD" w:rsidRDefault="00296BCD" w:rsidP="00296BCD">
                      <w:pPr>
                        <w:pStyle w:val="Caption"/>
                        <w:jc w:val="center"/>
                        <w:rPr>
                          <w:rFonts w:ascii="Adobe Garamond Pro" w:hAnsi="Adobe Garamond Pro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96BC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296BC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96BC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296BC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FA31DC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 w:rsidRPr="00296BC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96BC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t>:</w:t>
                      </w:r>
                      <w:r w:rsidRPr="00296BCD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Pr="00296BCD">
                        <w:rPr>
                          <w:rFonts w:ascii="Adobe Garamond Pro" w:hAnsi="Adobe Garamond Pro"/>
                          <w:color w:val="auto"/>
                        </w:rPr>
                        <w:t>Waveform</w:t>
                      </w:r>
                      <w:r w:rsidRPr="00296BCD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t xml:space="preserve"> configurado para tes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E1A88B" w14:textId="2CA666B0" w:rsidR="00195A5C" w:rsidRDefault="00195A5C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1F221D92" w14:textId="12C60750" w:rsidR="00296BCD" w:rsidRDefault="00296BCD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5E5E312A" w14:textId="749B7E47" w:rsidR="00296BCD" w:rsidRDefault="00296BCD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7C731A6B" w14:textId="3F2DF569" w:rsidR="00296BCD" w:rsidRDefault="00296BCD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C99E7" wp14:editId="6406FF55">
                <wp:simplePos x="0" y="0"/>
                <wp:positionH relativeFrom="column">
                  <wp:posOffset>-8255</wp:posOffset>
                </wp:positionH>
                <wp:positionV relativeFrom="paragraph">
                  <wp:posOffset>237381</wp:posOffset>
                </wp:positionV>
                <wp:extent cx="5762625" cy="252095"/>
                <wp:effectExtent l="0" t="0" r="9525" b="0"/>
                <wp:wrapTopAndBottom/>
                <wp:docPr id="12309330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520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BE85A" w14:textId="15781728" w:rsidR="00296BCD" w:rsidRPr="00296BCD" w:rsidRDefault="00296BCD" w:rsidP="00296BCD">
                            <w:pPr>
                              <w:pStyle w:val="Caption"/>
                              <w:jc w:val="center"/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96BC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296BC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96BC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96BC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FA31DC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296BC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96BC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: </w:t>
                            </w:r>
                            <w:r w:rsidRPr="00296BCD">
                              <w:rPr>
                                <w:rFonts w:ascii="Adobe Garamond Pro" w:hAnsi="Adobe Garamond Pro"/>
                                <w:b/>
                                <w:bCs/>
                                <w:color w:val="auto"/>
                              </w:rPr>
                              <w:t>Waveform</w:t>
                            </w:r>
                            <w:r w:rsidRPr="00296BCD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com o teste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99E7" id="_x0000_s1030" type="#_x0000_t202" style="position:absolute;left:0;text-align:left;margin-left:-.65pt;margin-top:18.7pt;width:453.75pt;height:19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" stroked="f">
                <v:textbox inset="0,0,0,0">
                  <w:txbxContent>
                    <w:p w14:paraId="4FFBE85A" w14:textId="15781728" w:rsidR="00296BCD" w:rsidRPr="00296BCD" w:rsidRDefault="00296BCD" w:rsidP="00296BCD">
                      <w:pPr>
                        <w:pStyle w:val="Caption"/>
                        <w:jc w:val="center"/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96BC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296BC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96BC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296BC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FA31DC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296BC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96BC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: </w:t>
                      </w:r>
                      <w:r w:rsidRPr="00296BCD">
                        <w:rPr>
                          <w:rFonts w:ascii="Adobe Garamond Pro" w:hAnsi="Adobe Garamond Pro"/>
                          <w:b/>
                          <w:bCs/>
                          <w:color w:val="auto"/>
                        </w:rPr>
                        <w:t>Waveform</w:t>
                      </w:r>
                      <w:r w:rsidRPr="00296BCD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com o teste ger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dobe Garamond Pro" w:hAnsi="Adobe Garamond Pro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CF1EF8A" wp14:editId="1A47026F">
            <wp:simplePos x="0" y="0"/>
            <wp:positionH relativeFrom="margin">
              <wp:posOffset>-6350</wp:posOffset>
            </wp:positionH>
            <wp:positionV relativeFrom="paragraph">
              <wp:posOffset>490111</wp:posOffset>
            </wp:positionV>
            <wp:extent cx="5762625" cy="2200275"/>
            <wp:effectExtent l="19050" t="19050" r="28575" b="28575"/>
            <wp:wrapTopAndBottom/>
            <wp:docPr id="14237993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C6066A" w14:textId="2C7CE60B" w:rsidR="00296BCD" w:rsidRDefault="0070778C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F76F08C" wp14:editId="652A13D0">
            <wp:simplePos x="0" y="0"/>
            <wp:positionH relativeFrom="margin">
              <wp:posOffset>2540</wp:posOffset>
            </wp:positionH>
            <wp:positionV relativeFrom="paragraph">
              <wp:posOffset>3063050</wp:posOffset>
            </wp:positionV>
            <wp:extent cx="5754370" cy="2948305"/>
            <wp:effectExtent l="19050" t="19050" r="17780" b="23495"/>
            <wp:wrapTopAndBottom/>
            <wp:docPr id="1144806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948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D45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4F85C" wp14:editId="4E91EED0">
                <wp:simplePos x="0" y="0"/>
                <wp:positionH relativeFrom="column">
                  <wp:posOffset>7430</wp:posOffset>
                </wp:positionH>
                <wp:positionV relativeFrom="paragraph">
                  <wp:posOffset>2774315</wp:posOffset>
                </wp:positionV>
                <wp:extent cx="5754370" cy="252095"/>
                <wp:effectExtent l="0" t="0" r="0" b="0"/>
                <wp:wrapTopAndBottom/>
                <wp:docPr id="1821154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2520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73FD9" w14:textId="097C5404" w:rsidR="00296BCD" w:rsidRPr="0070778C" w:rsidRDefault="00296BCD" w:rsidP="00AD4587">
                            <w:pPr>
                              <w:pStyle w:val="Caption"/>
                              <w:jc w:val="center"/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0778C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70778C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0778C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0778C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FA31DC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70778C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0778C">
                              <w:rPr>
                                <w:rFonts w:ascii="Adobe Garamond Pro" w:hAnsi="Adobe Garamond Pro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Pr="0070778C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Pr="0070778C">
                              <w:rPr>
                                <w:rFonts w:ascii="Adobe Garamond Pro" w:hAnsi="Adobe Garamond Pro"/>
                                <w:color w:val="auto"/>
                              </w:rPr>
                              <w:t>Waveform</w:t>
                            </w:r>
                            <w:r w:rsidRPr="0070778C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t xml:space="preserve"> com o teste para o salgado </w:t>
                            </w:r>
                            <w:r w:rsidR="00AD4587" w:rsidRPr="0070778C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t>0</w:t>
                            </w:r>
                            <w:r w:rsidRPr="0070778C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F85C" id="_x0000_s1031" type="#_x0000_t202" style="position:absolute;left:0;text-align:left;margin-left:.6pt;margin-top:218.45pt;width:453.1pt;height:19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" stroked="f">
                <v:textbox inset="0,0,0,0">
                  <w:txbxContent>
                    <w:p w14:paraId="4F673FD9" w14:textId="097C5404" w:rsidR="00296BCD" w:rsidRPr="0070778C" w:rsidRDefault="00296BCD" w:rsidP="00AD4587">
                      <w:pPr>
                        <w:pStyle w:val="Caption"/>
                        <w:jc w:val="center"/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0778C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70778C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0778C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70778C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FA31DC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70778C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0778C">
                        <w:rPr>
                          <w:rFonts w:ascii="Adobe Garamond Pro" w:hAnsi="Adobe Garamond Pro"/>
                          <w:b/>
                          <w:bCs/>
                          <w:i w:val="0"/>
                          <w:iCs w:val="0"/>
                          <w:color w:val="auto"/>
                        </w:rPr>
                        <w:t>:</w:t>
                      </w:r>
                      <w:r w:rsidRPr="0070778C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Pr="0070778C">
                        <w:rPr>
                          <w:rFonts w:ascii="Adobe Garamond Pro" w:hAnsi="Adobe Garamond Pro"/>
                          <w:color w:val="auto"/>
                        </w:rPr>
                        <w:t>Waveform</w:t>
                      </w:r>
                      <w:r w:rsidRPr="0070778C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t xml:space="preserve"> com o teste para o salgado </w:t>
                      </w:r>
                      <w:r w:rsidR="00AD4587" w:rsidRPr="0070778C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t>0</w:t>
                      </w:r>
                      <w:r w:rsidRPr="0070778C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3F3CF" w14:textId="7B1B9AC5" w:rsidR="00296BCD" w:rsidRDefault="0070778C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9FDA6" wp14:editId="74887CC2">
                <wp:simplePos x="0" y="0"/>
                <wp:positionH relativeFrom="column">
                  <wp:posOffset>-23495</wp:posOffset>
                </wp:positionH>
                <wp:positionV relativeFrom="paragraph">
                  <wp:posOffset>3585655</wp:posOffset>
                </wp:positionV>
                <wp:extent cx="5812155" cy="177800"/>
                <wp:effectExtent l="0" t="0" r="0" b="0"/>
                <wp:wrapTopAndBottom/>
                <wp:docPr id="17223280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60D79" w14:textId="32E3B882" w:rsidR="0070778C" w:rsidRPr="0070778C" w:rsidRDefault="0070778C" w:rsidP="0070778C">
                            <w:pPr>
                              <w:pStyle w:val="Caption"/>
                              <w:jc w:val="center"/>
                              <w:rPr>
                                <w:rFonts w:ascii="Adobe Garamond Pro" w:hAnsi="Adobe Garamond Pro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0778C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70778C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0778C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0778C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FA31DC">
                              <w:rPr>
                                <w:rFonts w:ascii="Adobe Garamond Pro" w:hAnsi="Adobe Garamond Pro"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70778C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0778C">
                              <w:rPr>
                                <w:rFonts w:ascii="Adobe Garamond Pro" w:hAnsi="Adobe Garamond Pro"/>
                                <w:i w:val="0"/>
                                <w:iCs w:val="0"/>
                                <w:color w:val="auto"/>
                              </w:rPr>
                              <w:t xml:space="preserve">: </w:t>
                            </w:r>
                            <w:r w:rsidRPr="0070778C">
                              <w:rPr>
                                <w:rFonts w:ascii="Adobe Garamond Pro" w:hAnsi="Adobe Garamond Pro"/>
                                <w:color w:val="auto"/>
                              </w:rPr>
                              <w:t>Waveform</w:t>
                            </w:r>
                            <w:r w:rsidRPr="0070778C">
                              <w:rPr>
                                <w:rFonts w:ascii="Adobe Garamond Pro" w:hAnsi="Adobe Garamond Pro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ilustrandoo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FDA6" id="_x0000_s1032" type="#_x0000_t202" style="position:absolute;left:0;text-align:left;margin-left:-1.85pt;margin-top:282.35pt;width:457.65pt;height:1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" stroked="f">
                <v:textbox inset="0,0,0,0">
                  <w:txbxContent>
                    <w:p w14:paraId="44D60D79" w14:textId="32E3B882" w:rsidR="0070778C" w:rsidRPr="0070778C" w:rsidRDefault="0070778C" w:rsidP="0070778C">
                      <w:pPr>
                        <w:pStyle w:val="Caption"/>
                        <w:jc w:val="center"/>
                        <w:rPr>
                          <w:rFonts w:ascii="Adobe Garamond Pro" w:hAnsi="Adobe Garamond Pro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0778C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70778C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0778C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70778C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FA31DC">
                        <w:rPr>
                          <w:rFonts w:ascii="Adobe Garamond Pro" w:hAnsi="Adobe Garamond Pro"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70778C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0778C">
                        <w:rPr>
                          <w:rFonts w:ascii="Adobe Garamond Pro" w:hAnsi="Adobe Garamond Pro"/>
                          <w:i w:val="0"/>
                          <w:iCs w:val="0"/>
                          <w:color w:val="auto"/>
                        </w:rPr>
                        <w:t xml:space="preserve">: </w:t>
                      </w:r>
                      <w:r w:rsidRPr="0070778C">
                        <w:rPr>
                          <w:rFonts w:ascii="Adobe Garamond Pro" w:hAnsi="Adobe Garamond Pro"/>
                          <w:color w:val="auto"/>
                        </w:rPr>
                        <w:t>Waveform</w:t>
                      </w:r>
                      <w:r w:rsidRPr="0070778C">
                        <w:rPr>
                          <w:rFonts w:ascii="Adobe Garamond Pro" w:hAnsi="Adobe Garamond Pro"/>
                          <w:i w:val="0"/>
                          <w:iCs w:val="0"/>
                          <w:noProof/>
                          <w:color w:val="auto"/>
                        </w:rPr>
                        <w:t xml:space="preserve"> ilustrandoo displ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4E5E6B" w14:textId="7C301C13" w:rsidR="00296BCD" w:rsidRDefault="0070778C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  <w:r>
        <w:rPr>
          <w:i/>
          <w:iCs/>
          <w:noProof/>
        </w:rPr>
        <w:drawing>
          <wp:anchor distT="0" distB="0" distL="114300" distR="114300" simplePos="0" relativeHeight="251676672" behindDoc="0" locked="0" layoutInCell="1" allowOverlap="1" wp14:anchorId="4522A0F0" wp14:editId="69A3704F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812155" cy="1151890"/>
            <wp:effectExtent l="19050" t="19050" r="17145" b="10160"/>
            <wp:wrapTopAndBottom/>
            <wp:docPr id="8238707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115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1A696" w14:textId="60AC4642" w:rsidR="00296BCD" w:rsidRDefault="00296BCD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153C9A54" w14:textId="77777777" w:rsidR="00296BCD" w:rsidRDefault="00296BCD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057C4592" w14:textId="434DF5EB" w:rsidR="00296BCD" w:rsidRPr="0070778C" w:rsidRDefault="00772A6D" w:rsidP="0070778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INPUTS</w:t>
      </w:r>
      <w:r w:rsidR="007F2EC8">
        <w:rPr>
          <w:rFonts w:ascii="Adobe Garamond Pro" w:hAnsi="Adobe Garamond Pro"/>
          <w:b/>
          <w:bCs/>
          <w:sz w:val="24"/>
          <w:szCs w:val="24"/>
        </w:rPr>
        <w:t xml:space="preserve"> E OUTPUTS</w:t>
      </w:r>
    </w:p>
    <w:p w14:paraId="1E7F6968" w14:textId="42AD12E3" w:rsidR="00296BCD" w:rsidRDefault="00296BCD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2126"/>
        <w:gridCol w:w="1984"/>
        <w:gridCol w:w="1843"/>
        <w:gridCol w:w="851"/>
      </w:tblGrid>
      <w:tr w:rsidR="00B11A9E" w:rsidRPr="00EA68AB" w14:paraId="6F00D25D" w14:textId="77777777" w:rsidTr="000D22AB">
        <w:trPr>
          <w:trHeight w:val="300"/>
        </w:trPr>
        <w:tc>
          <w:tcPr>
            <w:tcW w:w="8359" w:type="dxa"/>
            <w:gridSpan w:val="6"/>
            <w:noWrap/>
          </w:tcPr>
          <w:p w14:paraId="259F6560" w14:textId="79DB8CAC" w:rsidR="00B11A9E" w:rsidRPr="00B11A9E" w:rsidRDefault="00B11A9E" w:rsidP="00B11A9E">
            <w:pPr>
              <w:spacing w:line="360" w:lineRule="auto"/>
              <w:jc w:val="center"/>
              <w:rPr>
                <w:rFonts w:ascii="Adobe Garamond Pro" w:hAnsi="Adobe Garamond Pro"/>
                <w:b/>
                <w:bCs/>
                <w:sz w:val="20"/>
                <w:szCs w:val="20"/>
              </w:rPr>
            </w:pPr>
            <w:r>
              <w:rPr>
                <w:rFonts w:ascii="Adobe Garamond Pro" w:hAnsi="Adobe Garamond Pro"/>
                <w:b/>
                <w:bCs/>
                <w:sz w:val="20"/>
                <w:szCs w:val="20"/>
              </w:rPr>
              <w:t xml:space="preserve">Tabela 2: </w:t>
            </w:r>
            <w:r>
              <w:rPr>
                <w:rFonts w:ascii="Adobe Garamond Pro" w:hAnsi="Adobe Garamond Pro"/>
                <w:sz w:val="20"/>
                <w:szCs w:val="20"/>
              </w:rPr>
              <w:t>Tabela</w:t>
            </w:r>
            <w:r>
              <w:rPr>
                <w:rFonts w:ascii="Adobe Garamond Pro" w:hAnsi="Adobe Garamond Pro"/>
                <w:b/>
                <w:bCs/>
                <w:sz w:val="20"/>
                <w:szCs w:val="20"/>
              </w:rPr>
              <w:t xml:space="preserve"> </w:t>
            </w:r>
            <w:r w:rsidRPr="00B11A9E">
              <w:rPr>
                <w:rFonts w:ascii="Adobe Garamond Pro" w:hAnsi="Adobe Garamond Pro"/>
                <w:sz w:val="20"/>
                <w:szCs w:val="20"/>
              </w:rPr>
              <w:t>de pins de entrada e saída</w:t>
            </w:r>
          </w:p>
        </w:tc>
      </w:tr>
      <w:tr w:rsidR="00EA68AB" w:rsidRPr="00EA68AB" w14:paraId="05F8F873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4383F3F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Status</w:t>
            </w:r>
          </w:p>
        </w:tc>
        <w:tc>
          <w:tcPr>
            <w:tcW w:w="709" w:type="dxa"/>
            <w:noWrap/>
            <w:hideMark/>
          </w:tcPr>
          <w:p w14:paraId="38343CA7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From</w:t>
            </w:r>
          </w:p>
        </w:tc>
        <w:tc>
          <w:tcPr>
            <w:tcW w:w="2126" w:type="dxa"/>
            <w:noWrap/>
            <w:hideMark/>
          </w:tcPr>
          <w:p w14:paraId="4707A34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To</w:t>
            </w:r>
          </w:p>
        </w:tc>
        <w:tc>
          <w:tcPr>
            <w:tcW w:w="1984" w:type="dxa"/>
            <w:noWrap/>
            <w:hideMark/>
          </w:tcPr>
          <w:p w14:paraId="0B1038C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Assignment Name</w:t>
            </w:r>
          </w:p>
        </w:tc>
        <w:tc>
          <w:tcPr>
            <w:tcW w:w="1843" w:type="dxa"/>
            <w:noWrap/>
            <w:hideMark/>
          </w:tcPr>
          <w:p w14:paraId="08601865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Value</w:t>
            </w:r>
          </w:p>
        </w:tc>
        <w:tc>
          <w:tcPr>
            <w:tcW w:w="851" w:type="dxa"/>
            <w:noWrap/>
            <w:hideMark/>
          </w:tcPr>
          <w:p w14:paraId="6994A13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Enabled</w:t>
            </w:r>
          </w:p>
        </w:tc>
      </w:tr>
      <w:tr w:rsidR="00EA68AB" w:rsidRPr="00EA68AB" w14:paraId="7DD7C664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3B5FFBD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6C4E2DF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0E455C88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C</w:t>
            </w:r>
          </w:p>
        </w:tc>
        <w:tc>
          <w:tcPr>
            <w:tcW w:w="1984" w:type="dxa"/>
            <w:noWrap/>
            <w:hideMark/>
          </w:tcPr>
          <w:p w14:paraId="15FB892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6DC8618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L2</w:t>
            </w:r>
          </w:p>
        </w:tc>
        <w:tc>
          <w:tcPr>
            <w:tcW w:w="851" w:type="dxa"/>
            <w:noWrap/>
            <w:hideMark/>
          </w:tcPr>
          <w:p w14:paraId="3B53184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6AD6BF59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59E2DFA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6FAB67F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1DC0DF4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cancel_purchase</w:t>
            </w:r>
          </w:p>
        </w:tc>
        <w:tc>
          <w:tcPr>
            <w:tcW w:w="1984" w:type="dxa"/>
            <w:noWrap/>
            <w:hideMark/>
          </w:tcPr>
          <w:p w14:paraId="0B4176C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6976E35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M2</w:t>
            </w:r>
          </w:p>
        </w:tc>
        <w:tc>
          <w:tcPr>
            <w:tcW w:w="851" w:type="dxa"/>
            <w:noWrap/>
            <w:hideMark/>
          </w:tcPr>
          <w:p w14:paraId="10FD920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45F48466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4B779FC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4738BB0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666AF3E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nRST</w:t>
            </w:r>
          </w:p>
        </w:tc>
        <w:tc>
          <w:tcPr>
            <w:tcW w:w="1984" w:type="dxa"/>
            <w:noWrap/>
            <w:hideMark/>
          </w:tcPr>
          <w:p w14:paraId="301C876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5183CFD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M1</w:t>
            </w:r>
          </w:p>
        </w:tc>
        <w:tc>
          <w:tcPr>
            <w:tcW w:w="851" w:type="dxa"/>
            <w:noWrap/>
            <w:hideMark/>
          </w:tcPr>
          <w:p w14:paraId="48C8446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726BC4DA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50880F4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0EBDEE0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276266D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clk</w:t>
            </w:r>
          </w:p>
        </w:tc>
        <w:tc>
          <w:tcPr>
            <w:tcW w:w="1984" w:type="dxa"/>
            <w:noWrap/>
            <w:hideMark/>
          </w:tcPr>
          <w:p w14:paraId="050FA165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43AF530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D12</w:t>
            </w:r>
          </w:p>
        </w:tc>
        <w:tc>
          <w:tcPr>
            <w:tcW w:w="851" w:type="dxa"/>
            <w:noWrap/>
            <w:hideMark/>
          </w:tcPr>
          <w:p w14:paraId="3810AA8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2349659C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2B6BD30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628BD337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2932C1B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choice[0]</w:t>
            </w:r>
          </w:p>
        </w:tc>
        <w:tc>
          <w:tcPr>
            <w:tcW w:w="1984" w:type="dxa"/>
            <w:noWrap/>
            <w:hideMark/>
          </w:tcPr>
          <w:p w14:paraId="1B3F6AE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6AF58B7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W12</w:t>
            </w:r>
          </w:p>
        </w:tc>
        <w:tc>
          <w:tcPr>
            <w:tcW w:w="851" w:type="dxa"/>
            <w:noWrap/>
            <w:hideMark/>
          </w:tcPr>
          <w:p w14:paraId="68F53D9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56E1ADFF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51CBE6A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165BFAA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61AC4AD6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choice[1]</w:t>
            </w:r>
          </w:p>
        </w:tc>
        <w:tc>
          <w:tcPr>
            <w:tcW w:w="1984" w:type="dxa"/>
            <w:noWrap/>
            <w:hideMark/>
          </w:tcPr>
          <w:p w14:paraId="29BFCFF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3E9A9AA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U12</w:t>
            </w:r>
          </w:p>
        </w:tc>
        <w:tc>
          <w:tcPr>
            <w:tcW w:w="851" w:type="dxa"/>
            <w:noWrap/>
            <w:hideMark/>
          </w:tcPr>
          <w:p w14:paraId="4C2C345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09A287DB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2ADD0427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7BF510F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039830B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choice[2]</w:t>
            </w:r>
          </w:p>
        </w:tc>
        <w:tc>
          <w:tcPr>
            <w:tcW w:w="1984" w:type="dxa"/>
            <w:noWrap/>
            <w:hideMark/>
          </w:tcPr>
          <w:p w14:paraId="0092A33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148D608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U11</w:t>
            </w:r>
          </w:p>
        </w:tc>
        <w:tc>
          <w:tcPr>
            <w:tcW w:w="851" w:type="dxa"/>
            <w:noWrap/>
            <w:hideMark/>
          </w:tcPr>
          <w:p w14:paraId="0EBD278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74670655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3B42868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0230DB4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2759F5B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V_input[0]</w:t>
            </w:r>
          </w:p>
        </w:tc>
        <w:tc>
          <w:tcPr>
            <w:tcW w:w="1984" w:type="dxa"/>
            <w:noWrap/>
            <w:hideMark/>
          </w:tcPr>
          <w:p w14:paraId="4135023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29A1FAE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L22</w:t>
            </w:r>
          </w:p>
        </w:tc>
        <w:tc>
          <w:tcPr>
            <w:tcW w:w="851" w:type="dxa"/>
            <w:noWrap/>
            <w:hideMark/>
          </w:tcPr>
          <w:p w14:paraId="462429D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184AB4BE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2F6ADF2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32004AD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5044DCB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V_input[1]</w:t>
            </w:r>
          </w:p>
        </w:tc>
        <w:tc>
          <w:tcPr>
            <w:tcW w:w="1984" w:type="dxa"/>
            <w:noWrap/>
            <w:hideMark/>
          </w:tcPr>
          <w:p w14:paraId="7CD56AC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226DEA2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L21</w:t>
            </w:r>
          </w:p>
        </w:tc>
        <w:tc>
          <w:tcPr>
            <w:tcW w:w="851" w:type="dxa"/>
            <w:noWrap/>
            <w:hideMark/>
          </w:tcPr>
          <w:p w14:paraId="6DBD755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7AB11863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05048A8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1A425A85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7E976A1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V_input[2]</w:t>
            </w:r>
          </w:p>
        </w:tc>
        <w:tc>
          <w:tcPr>
            <w:tcW w:w="1984" w:type="dxa"/>
            <w:noWrap/>
            <w:hideMark/>
          </w:tcPr>
          <w:p w14:paraId="11CEFDE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4CEE79A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M22</w:t>
            </w:r>
          </w:p>
        </w:tc>
        <w:tc>
          <w:tcPr>
            <w:tcW w:w="851" w:type="dxa"/>
            <w:noWrap/>
            <w:hideMark/>
          </w:tcPr>
          <w:p w14:paraId="73BED2F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1A8253AB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77017E2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0F50B50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263E46F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dispense_signal</w:t>
            </w:r>
          </w:p>
        </w:tc>
        <w:tc>
          <w:tcPr>
            <w:tcW w:w="1984" w:type="dxa"/>
            <w:noWrap/>
            <w:hideMark/>
          </w:tcPr>
          <w:p w14:paraId="3E35D8C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32CB5DE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R22</w:t>
            </w:r>
          </w:p>
        </w:tc>
        <w:tc>
          <w:tcPr>
            <w:tcW w:w="851" w:type="dxa"/>
            <w:noWrap/>
            <w:hideMark/>
          </w:tcPr>
          <w:p w14:paraId="3EDF6068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4747AA30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14D0917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2068C9D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6F12ECA7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coin_confirm_signal</w:t>
            </w:r>
          </w:p>
        </w:tc>
        <w:tc>
          <w:tcPr>
            <w:tcW w:w="1984" w:type="dxa"/>
            <w:noWrap/>
            <w:hideMark/>
          </w:tcPr>
          <w:p w14:paraId="440DB66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5D1C8C3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T21</w:t>
            </w:r>
          </w:p>
        </w:tc>
        <w:tc>
          <w:tcPr>
            <w:tcW w:w="851" w:type="dxa"/>
            <w:noWrap/>
            <w:hideMark/>
          </w:tcPr>
          <w:p w14:paraId="2B3C66F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2C39FAC2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2358C8B5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2018965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6A4CE94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centena[1]</w:t>
            </w:r>
          </w:p>
        </w:tc>
        <w:tc>
          <w:tcPr>
            <w:tcW w:w="1984" w:type="dxa"/>
            <w:noWrap/>
            <w:hideMark/>
          </w:tcPr>
          <w:p w14:paraId="239E999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16782528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G6</w:t>
            </w:r>
          </w:p>
        </w:tc>
        <w:tc>
          <w:tcPr>
            <w:tcW w:w="851" w:type="dxa"/>
            <w:noWrap/>
            <w:hideMark/>
          </w:tcPr>
          <w:p w14:paraId="1A36327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1C1642E8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4755B8E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3EA4046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3549FF58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centena[2]</w:t>
            </w:r>
          </w:p>
        </w:tc>
        <w:tc>
          <w:tcPr>
            <w:tcW w:w="1984" w:type="dxa"/>
            <w:noWrap/>
            <w:hideMark/>
          </w:tcPr>
          <w:p w14:paraId="72D5AC95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0A4AB34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C2</w:t>
            </w:r>
          </w:p>
        </w:tc>
        <w:tc>
          <w:tcPr>
            <w:tcW w:w="851" w:type="dxa"/>
            <w:noWrap/>
            <w:hideMark/>
          </w:tcPr>
          <w:p w14:paraId="6ECBD0C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762403D3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1D1190A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45E63BD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2C938326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centena[3]</w:t>
            </w:r>
          </w:p>
        </w:tc>
        <w:tc>
          <w:tcPr>
            <w:tcW w:w="1984" w:type="dxa"/>
            <w:noWrap/>
            <w:hideMark/>
          </w:tcPr>
          <w:p w14:paraId="321B17E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5471D81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C1</w:t>
            </w:r>
          </w:p>
        </w:tc>
        <w:tc>
          <w:tcPr>
            <w:tcW w:w="851" w:type="dxa"/>
            <w:noWrap/>
            <w:hideMark/>
          </w:tcPr>
          <w:p w14:paraId="2E7C6B1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4AF067A2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5EB3ACA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2DF2D42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57C12445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centena[4]</w:t>
            </w:r>
          </w:p>
        </w:tc>
        <w:tc>
          <w:tcPr>
            <w:tcW w:w="1984" w:type="dxa"/>
            <w:noWrap/>
            <w:hideMark/>
          </w:tcPr>
          <w:p w14:paraId="279957F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40CF691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E3</w:t>
            </w:r>
          </w:p>
        </w:tc>
        <w:tc>
          <w:tcPr>
            <w:tcW w:w="851" w:type="dxa"/>
            <w:noWrap/>
            <w:hideMark/>
          </w:tcPr>
          <w:p w14:paraId="6FFFFF4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33C4ACF1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03C497F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280741C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3972BDE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centena[5]</w:t>
            </w:r>
          </w:p>
        </w:tc>
        <w:tc>
          <w:tcPr>
            <w:tcW w:w="1984" w:type="dxa"/>
            <w:noWrap/>
            <w:hideMark/>
          </w:tcPr>
          <w:p w14:paraId="01EC9F5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6DA889B7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E4</w:t>
            </w:r>
          </w:p>
        </w:tc>
        <w:tc>
          <w:tcPr>
            <w:tcW w:w="851" w:type="dxa"/>
            <w:noWrap/>
            <w:hideMark/>
          </w:tcPr>
          <w:p w14:paraId="75B82086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567BE840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1B2B618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6A4A73C7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4548886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centena[6]</w:t>
            </w:r>
          </w:p>
        </w:tc>
        <w:tc>
          <w:tcPr>
            <w:tcW w:w="1984" w:type="dxa"/>
            <w:noWrap/>
            <w:hideMark/>
          </w:tcPr>
          <w:p w14:paraId="0AA60C4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1F328585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D3</w:t>
            </w:r>
          </w:p>
        </w:tc>
        <w:tc>
          <w:tcPr>
            <w:tcW w:w="851" w:type="dxa"/>
            <w:noWrap/>
            <w:hideMark/>
          </w:tcPr>
          <w:p w14:paraId="703904D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76D2D385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6A89BCF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4123F24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1B135D4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dezena[0]</w:t>
            </w:r>
          </w:p>
        </w:tc>
        <w:tc>
          <w:tcPr>
            <w:tcW w:w="1984" w:type="dxa"/>
            <w:noWrap/>
            <w:hideMark/>
          </w:tcPr>
          <w:p w14:paraId="50ED1B98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33486AA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E1</w:t>
            </w:r>
          </w:p>
        </w:tc>
        <w:tc>
          <w:tcPr>
            <w:tcW w:w="851" w:type="dxa"/>
            <w:noWrap/>
            <w:hideMark/>
          </w:tcPr>
          <w:p w14:paraId="7C30CA6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1B9474D5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1109955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37B4215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146F2F6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dezena[1]</w:t>
            </w:r>
          </w:p>
        </w:tc>
        <w:tc>
          <w:tcPr>
            <w:tcW w:w="1984" w:type="dxa"/>
            <w:noWrap/>
            <w:hideMark/>
          </w:tcPr>
          <w:p w14:paraId="0879D8B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457A84B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H6</w:t>
            </w:r>
          </w:p>
        </w:tc>
        <w:tc>
          <w:tcPr>
            <w:tcW w:w="851" w:type="dxa"/>
            <w:noWrap/>
            <w:hideMark/>
          </w:tcPr>
          <w:p w14:paraId="08435EB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10AB9167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2952E2A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6BCCE665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2EAF9B77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dezena[2]</w:t>
            </w:r>
          </w:p>
        </w:tc>
        <w:tc>
          <w:tcPr>
            <w:tcW w:w="1984" w:type="dxa"/>
            <w:noWrap/>
            <w:hideMark/>
          </w:tcPr>
          <w:p w14:paraId="21EBF7E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749314D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H5</w:t>
            </w:r>
          </w:p>
        </w:tc>
        <w:tc>
          <w:tcPr>
            <w:tcW w:w="851" w:type="dxa"/>
            <w:noWrap/>
            <w:hideMark/>
          </w:tcPr>
          <w:p w14:paraId="499267F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3DE6C0A4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20F5DD0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132C5F3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284E3B8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dezena[3]</w:t>
            </w:r>
          </w:p>
        </w:tc>
        <w:tc>
          <w:tcPr>
            <w:tcW w:w="1984" w:type="dxa"/>
            <w:noWrap/>
            <w:hideMark/>
          </w:tcPr>
          <w:p w14:paraId="5C4F068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5EBB653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H4</w:t>
            </w:r>
          </w:p>
        </w:tc>
        <w:tc>
          <w:tcPr>
            <w:tcW w:w="851" w:type="dxa"/>
            <w:noWrap/>
            <w:hideMark/>
          </w:tcPr>
          <w:p w14:paraId="562754A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2A054365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58791BB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3929D21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146C96B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dezena[4]</w:t>
            </w:r>
          </w:p>
        </w:tc>
        <w:tc>
          <w:tcPr>
            <w:tcW w:w="1984" w:type="dxa"/>
            <w:noWrap/>
            <w:hideMark/>
          </w:tcPr>
          <w:p w14:paraId="24DDC6D7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6B21E4F8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G3</w:t>
            </w:r>
          </w:p>
        </w:tc>
        <w:tc>
          <w:tcPr>
            <w:tcW w:w="851" w:type="dxa"/>
            <w:noWrap/>
            <w:hideMark/>
          </w:tcPr>
          <w:p w14:paraId="0E59E726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2D9DCC8A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26F7421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76AE9835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23122A2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dezena[5]</w:t>
            </w:r>
          </w:p>
        </w:tc>
        <w:tc>
          <w:tcPr>
            <w:tcW w:w="1984" w:type="dxa"/>
            <w:noWrap/>
            <w:hideMark/>
          </w:tcPr>
          <w:p w14:paraId="0AE71E0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5F7733C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D2</w:t>
            </w:r>
          </w:p>
        </w:tc>
        <w:tc>
          <w:tcPr>
            <w:tcW w:w="851" w:type="dxa"/>
            <w:noWrap/>
            <w:hideMark/>
          </w:tcPr>
          <w:p w14:paraId="7B0944B5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6E4E0635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19BC9C7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73CBE60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7045C34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dezena[6]</w:t>
            </w:r>
          </w:p>
        </w:tc>
        <w:tc>
          <w:tcPr>
            <w:tcW w:w="1984" w:type="dxa"/>
            <w:noWrap/>
            <w:hideMark/>
          </w:tcPr>
          <w:p w14:paraId="3F62A34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461E1B07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D1</w:t>
            </w:r>
          </w:p>
        </w:tc>
        <w:tc>
          <w:tcPr>
            <w:tcW w:w="851" w:type="dxa"/>
            <w:noWrap/>
            <w:hideMark/>
          </w:tcPr>
          <w:p w14:paraId="0BFFC5A5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4DCA40E4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42511318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3B5652A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79AE208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unidade[0]</w:t>
            </w:r>
          </w:p>
        </w:tc>
        <w:tc>
          <w:tcPr>
            <w:tcW w:w="1984" w:type="dxa"/>
            <w:noWrap/>
            <w:hideMark/>
          </w:tcPr>
          <w:p w14:paraId="28226336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4A44E0D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J2</w:t>
            </w:r>
          </w:p>
        </w:tc>
        <w:tc>
          <w:tcPr>
            <w:tcW w:w="851" w:type="dxa"/>
            <w:noWrap/>
            <w:hideMark/>
          </w:tcPr>
          <w:p w14:paraId="4F716F5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73FCD54F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6328393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19275995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15A46CD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unidade[1]</w:t>
            </w:r>
          </w:p>
        </w:tc>
        <w:tc>
          <w:tcPr>
            <w:tcW w:w="1984" w:type="dxa"/>
            <w:noWrap/>
            <w:hideMark/>
          </w:tcPr>
          <w:p w14:paraId="5FF13BE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449473D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J1</w:t>
            </w:r>
          </w:p>
        </w:tc>
        <w:tc>
          <w:tcPr>
            <w:tcW w:w="851" w:type="dxa"/>
            <w:noWrap/>
            <w:hideMark/>
          </w:tcPr>
          <w:p w14:paraId="0E2D1EA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334E7782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45903B3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493BE4F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19CC0F4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unidade[2]</w:t>
            </w:r>
          </w:p>
        </w:tc>
        <w:tc>
          <w:tcPr>
            <w:tcW w:w="1984" w:type="dxa"/>
            <w:noWrap/>
            <w:hideMark/>
          </w:tcPr>
          <w:p w14:paraId="4473FDE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30E137B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H2</w:t>
            </w:r>
          </w:p>
        </w:tc>
        <w:tc>
          <w:tcPr>
            <w:tcW w:w="851" w:type="dxa"/>
            <w:noWrap/>
            <w:hideMark/>
          </w:tcPr>
          <w:p w14:paraId="4B23B11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0F44333B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644B852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403F00B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4C0BD32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unidade[3]</w:t>
            </w:r>
          </w:p>
        </w:tc>
        <w:tc>
          <w:tcPr>
            <w:tcW w:w="1984" w:type="dxa"/>
            <w:noWrap/>
            <w:hideMark/>
          </w:tcPr>
          <w:p w14:paraId="7CB1965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43E0EFB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H1</w:t>
            </w:r>
          </w:p>
        </w:tc>
        <w:tc>
          <w:tcPr>
            <w:tcW w:w="851" w:type="dxa"/>
            <w:noWrap/>
            <w:hideMark/>
          </w:tcPr>
          <w:p w14:paraId="2758A87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43730577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466E08E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0658F8D7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1E4EFEF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unidade[4]</w:t>
            </w:r>
          </w:p>
        </w:tc>
        <w:tc>
          <w:tcPr>
            <w:tcW w:w="1984" w:type="dxa"/>
            <w:noWrap/>
            <w:hideMark/>
          </w:tcPr>
          <w:p w14:paraId="579704D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57A0B8A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F2</w:t>
            </w:r>
          </w:p>
        </w:tc>
        <w:tc>
          <w:tcPr>
            <w:tcW w:w="851" w:type="dxa"/>
            <w:noWrap/>
            <w:hideMark/>
          </w:tcPr>
          <w:p w14:paraId="4BD848F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2BE1E537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2EA57DC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1DD5E83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323A9266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unidade[5]</w:t>
            </w:r>
          </w:p>
        </w:tc>
        <w:tc>
          <w:tcPr>
            <w:tcW w:w="1984" w:type="dxa"/>
            <w:noWrap/>
            <w:hideMark/>
          </w:tcPr>
          <w:p w14:paraId="0C0F15A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39BF06F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F1</w:t>
            </w:r>
          </w:p>
        </w:tc>
        <w:tc>
          <w:tcPr>
            <w:tcW w:w="851" w:type="dxa"/>
            <w:noWrap/>
            <w:hideMark/>
          </w:tcPr>
          <w:p w14:paraId="707AA39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0F6DCC2C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14234C6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29376BC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4E2D9E8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unidade[6]</w:t>
            </w:r>
          </w:p>
        </w:tc>
        <w:tc>
          <w:tcPr>
            <w:tcW w:w="1984" w:type="dxa"/>
            <w:noWrap/>
            <w:hideMark/>
          </w:tcPr>
          <w:p w14:paraId="4726C16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34D7A1D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E2</w:t>
            </w:r>
          </w:p>
        </w:tc>
        <w:tc>
          <w:tcPr>
            <w:tcW w:w="851" w:type="dxa"/>
            <w:noWrap/>
            <w:hideMark/>
          </w:tcPr>
          <w:p w14:paraId="4F6922E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00BFE396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023E60F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2E19D6C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3051EA0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choice[0]</w:t>
            </w:r>
          </w:p>
        </w:tc>
        <w:tc>
          <w:tcPr>
            <w:tcW w:w="1984" w:type="dxa"/>
            <w:noWrap/>
            <w:hideMark/>
          </w:tcPr>
          <w:p w14:paraId="518C464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0D70873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F4</w:t>
            </w:r>
          </w:p>
        </w:tc>
        <w:tc>
          <w:tcPr>
            <w:tcW w:w="851" w:type="dxa"/>
            <w:noWrap/>
            <w:hideMark/>
          </w:tcPr>
          <w:p w14:paraId="3100A4D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7940DD0D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5C8A960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4BAB898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0EC6E6D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choice[1]</w:t>
            </w:r>
          </w:p>
        </w:tc>
        <w:tc>
          <w:tcPr>
            <w:tcW w:w="1984" w:type="dxa"/>
            <w:noWrap/>
            <w:hideMark/>
          </w:tcPr>
          <w:p w14:paraId="7F91A84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11F2A40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D5</w:t>
            </w:r>
          </w:p>
        </w:tc>
        <w:tc>
          <w:tcPr>
            <w:tcW w:w="851" w:type="dxa"/>
            <w:noWrap/>
            <w:hideMark/>
          </w:tcPr>
          <w:p w14:paraId="248ABB5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1E24AE81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486D38A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21224A8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3B923FA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choice[2]</w:t>
            </w:r>
          </w:p>
        </w:tc>
        <w:tc>
          <w:tcPr>
            <w:tcW w:w="1984" w:type="dxa"/>
            <w:noWrap/>
            <w:hideMark/>
          </w:tcPr>
          <w:p w14:paraId="74A0303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4065E227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D6</w:t>
            </w:r>
          </w:p>
        </w:tc>
        <w:tc>
          <w:tcPr>
            <w:tcW w:w="851" w:type="dxa"/>
            <w:noWrap/>
            <w:hideMark/>
          </w:tcPr>
          <w:p w14:paraId="1FA1D2E7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3C3E7E04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0047426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48CA9A4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1F8E1048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choice[3]</w:t>
            </w:r>
          </w:p>
        </w:tc>
        <w:tc>
          <w:tcPr>
            <w:tcW w:w="1984" w:type="dxa"/>
            <w:noWrap/>
            <w:hideMark/>
          </w:tcPr>
          <w:p w14:paraId="281364A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0B0889D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J4</w:t>
            </w:r>
          </w:p>
        </w:tc>
        <w:tc>
          <w:tcPr>
            <w:tcW w:w="851" w:type="dxa"/>
            <w:noWrap/>
            <w:hideMark/>
          </w:tcPr>
          <w:p w14:paraId="619C178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0802A52C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4475243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5CFC084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4BD5AC7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choice[4]</w:t>
            </w:r>
          </w:p>
        </w:tc>
        <w:tc>
          <w:tcPr>
            <w:tcW w:w="1984" w:type="dxa"/>
            <w:noWrap/>
            <w:hideMark/>
          </w:tcPr>
          <w:p w14:paraId="5F46E916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3E68DB3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L8</w:t>
            </w:r>
          </w:p>
        </w:tc>
        <w:tc>
          <w:tcPr>
            <w:tcW w:w="851" w:type="dxa"/>
            <w:noWrap/>
            <w:hideMark/>
          </w:tcPr>
          <w:p w14:paraId="57AFA2B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50A6C2CB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6887362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2635D768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7A9564B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choice[5]</w:t>
            </w:r>
          </w:p>
        </w:tc>
        <w:tc>
          <w:tcPr>
            <w:tcW w:w="1984" w:type="dxa"/>
            <w:noWrap/>
            <w:hideMark/>
          </w:tcPr>
          <w:p w14:paraId="504548D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0D097A0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F3</w:t>
            </w:r>
          </w:p>
        </w:tc>
        <w:tc>
          <w:tcPr>
            <w:tcW w:w="851" w:type="dxa"/>
            <w:noWrap/>
            <w:hideMark/>
          </w:tcPr>
          <w:p w14:paraId="3F9BA21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149DC88F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288BCF8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16A5F39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777FD25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choice[6]</w:t>
            </w:r>
          </w:p>
        </w:tc>
        <w:tc>
          <w:tcPr>
            <w:tcW w:w="1984" w:type="dxa"/>
            <w:noWrap/>
            <w:hideMark/>
          </w:tcPr>
          <w:p w14:paraId="7DB5E4B7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461443D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D4</w:t>
            </w:r>
          </w:p>
        </w:tc>
        <w:tc>
          <w:tcPr>
            <w:tcW w:w="851" w:type="dxa"/>
            <w:noWrap/>
            <w:hideMark/>
          </w:tcPr>
          <w:p w14:paraId="127B05E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1A2E097C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0423C96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6BF32C4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6AF62C7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hexDisplay_centena[0]</w:t>
            </w:r>
          </w:p>
        </w:tc>
        <w:tc>
          <w:tcPr>
            <w:tcW w:w="1984" w:type="dxa"/>
            <w:noWrap/>
            <w:hideMark/>
          </w:tcPr>
          <w:p w14:paraId="011452C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03B97BA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G5</w:t>
            </w:r>
          </w:p>
        </w:tc>
        <w:tc>
          <w:tcPr>
            <w:tcW w:w="851" w:type="dxa"/>
            <w:noWrap/>
            <w:hideMark/>
          </w:tcPr>
          <w:p w14:paraId="7DC8C4A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6584378D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732E8C2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5BC461A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17E4270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D1[0]</w:t>
            </w:r>
          </w:p>
        </w:tc>
        <w:tc>
          <w:tcPr>
            <w:tcW w:w="1984" w:type="dxa"/>
            <w:noWrap/>
            <w:hideMark/>
          </w:tcPr>
          <w:p w14:paraId="26BB0B9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70B79E7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Y21</w:t>
            </w:r>
          </w:p>
        </w:tc>
        <w:tc>
          <w:tcPr>
            <w:tcW w:w="851" w:type="dxa"/>
            <w:noWrap/>
            <w:hideMark/>
          </w:tcPr>
          <w:p w14:paraId="4F46ADB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085E599E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1C53FAC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5CC8AD56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19AE9E8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D2[0]</w:t>
            </w:r>
          </w:p>
        </w:tc>
        <w:tc>
          <w:tcPr>
            <w:tcW w:w="1984" w:type="dxa"/>
            <w:noWrap/>
            <w:hideMark/>
          </w:tcPr>
          <w:p w14:paraId="5B0546B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7475A20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Y22</w:t>
            </w:r>
          </w:p>
        </w:tc>
        <w:tc>
          <w:tcPr>
            <w:tcW w:w="851" w:type="dxa"/>
            <w:noWrap/>
            <w:hideMark/>
          </w:tcPr>
          <w:p w14:paraId="5FD4F8E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49883591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26A0BAB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7F28FBA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624A9CA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D3[0]</w:t>
            </w:r>
          </w:p>
        </w:tc>
        <w:tc>
          <w:tcPr>
            <w:tcW w:w="1984" w:type="dxa"/>
            <w:noWrap/>
            <w:hideMark/>
          </w:tcPr>
          <w:p w14:paraId="6368264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2D92594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W21</w:t>
            </w:r>
          </w:p>
        </w:tc>
        <w:tc>
          <w:tcPr>
            <w:tcW w:w="851" w:type="dxa"/>
            <w:noWrap/>
            <w:hideMark/>
          </w:tcPr>
          <w:p w14:paraId="6278A61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60CA660E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097BCF86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6DD504F8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202C8E4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D4[0]</w:t>
            </w:r>
          </w:p>
        </w:tc>
        <w:tc>
          <w:tcPr>
            <w:tcW w:w="1984" w:type="dxa"/>
            <w:noWrap/>
            <w:hideMark/>
          </w:tcPr>
          <w:p w14:paraId="685A7708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71954DD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W22</w:t>
            </w:r>
          </w:p>
        </w:tc>
        <w:tc>
          <w:tcPr>
            <w:tcW w:w="851" w:type="dxa"/>
            <w:noWrap/>
            <w:hideMark/>
          </w:tcPr>
          <w:p w14:paraId="07D71196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55AC32C1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4FBA1AA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319C496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53B9207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D5[0]</w:t>
            </w:r>
          </w:p>
        </w:tc>
        <w:tc>
          <w:tcPr>
            <w:tcW w:w="1984" w:type="dxa"/>
            <w:noWrap/>
            <w:hideMark/>
          </w:tcPr>
          <w:p w14:paraId="001EDDC8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3B2EFAC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V21</w:t>
            </w:r>
          </w:p>
        </w:tc>
        <w:tc>
          <w:tcPr>
            <w:tcW w:w="851" w:type="dxa"/>
            <w:noWrap/>
            <w:hideMark/>
          </w:tcPr>
          <w:p w14:paraId="1456815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36B4CF52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4A23FBA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6179A12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12279E66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ESTQ1[0]</w:t>
            </w:r>
          </w:p>
        </w:tc>
        <w:tc>
          <w:tcPr>
            <w:tcW w:w="1984" w:type="dxa"/>
            <w:noWrap/>
            <w:hideMark/>
          </w:tcPr>
          <w:p w14:paraId="14F46B0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7FB99E76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T18</w:t>
            </w:r>
          </w:p>
        </w:tc>
        <w:tc>
          <w:tcPr>
            <w:tcW w:w="851" w:type="dxa"/>
            <w:noWrap/>
            <w:hideMark/>
          </w:tcPr>
          <w:p w14:paraId="0F010F4E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0AF07029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5182482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0E17692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3328996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ESTQ2[0]</w:t>
            </w:r>
          </w:p>
        </w:tc>
        <w:tc>
          <w:tcPr>
            <w:tcW w:w="1984" w:type="dxa"/>
            <w:noWrap/>
            <w:hideMark/>
          </w:tcPr>
          <w:p w14:paraId="37913D9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59F570EC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Y19</w:t>
            </w:r>
          </w:p>
        </w:tc>
        <w:tc>
          <w:tcPr>
            <w:tcW w:w="851" w:type="dxa"/>
            <w:noWrap/>
            <w:hideMark/>
          </w:tcPr>
          <w:p w14:paraId="37F9F31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74998C9B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450B997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690AD8B2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6028118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ESTQ3[0]</w:t>
            </w:r>
          </w:p>
        </w:tc>
        <w:tc>
          <w:tcPr>
            <w:tcW w:w="1984" w:type="dxa"/>
            <w:noWrap/>
            <w:hideMark/>
          </w:tcPr>
          <w:p w14:paraId="7C358BA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2D3CAD6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U19</w:t>
            </w:r>
          </w:p>
        </w:tc>
        <w:tc>
          <w:tcPr>
            <w:tcW w:w="851" w:type="dxa"/>
            <w:noWrap/>
            <w:hideMark/>
          </w:tcPr>
          <w:p w14:paraId="0BD48FB3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2BCFE054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41B41A8F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356BAA5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7E7326B1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ESTQ4[0]</w:t>
            </w:r>
          </w:p>
        </w:tc>
        <w:tc>
          <w:tcPr>
            <w:tcW w:w="1984" w:type="dxa"/>
            <w:noWrap/>
            <w:hideMark/>
          </w:tcPr>
          <w:p w14:paraId="22A05900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7C8322D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R19</w:t>
            </w:r>
          </w:p>
        </w:tc>
        <w:tc>
          <w:tcPr>
            <w:tcW w:w="851" w:type="dxa"/>
            <w:noWrap/>
            <w:hideMark/>
          </w:tcPr>
          <w:p w14:paraId="4DDCD478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EA68AB" w:rsidRPr="00EA68AB" w14:paraId="0E386971" w14:textId="77777777" w:rsidTr="00EA68AB">
        <w:trPr>
          <w:trHeight w:val="300"/>
        </w:trPr>
        <w:tc>
          <w:tcPr>
            <w:tcW w:w="846" w:type="dxa"/>
            <w:noWrap/>
            <w:hideMark/>
          </w:tcPr>
          <w:p w14:paraId="60DDBD19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Ok</w:t>
            </w:r>
          </w:p>
        </w:tc>
        <w:tc>
          <w:tcPr>
            <w:tcW w:w="709" w:type="dxa"/>
            <w:noWrap/>
            <w:hideMark/>
          </w:tcPr>
          <w:p w14:paraId="35AC45F8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2D05056D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ESTQ5[0]</w:t>
            </w:r>
          </w:p>
        </w:tc>
        <w:tc>
          <w:tcPr>
            <w:tcW w:w="1984" w:type="dxa"/>
            <w:noWrap/>
            <w:hideMark/>
          </w:tcPr>
          <w:p w14:paraId="34ADE144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Location</w:t>
            </w:r>
          </w:p>
        </w:tc>
        <w:tc>
          <w:tcPr>
            <w:tcW w:w="1843" w:type="dxa"/>
            <w:noWrap/>
            <w:hideMark/>
          </w:tcPr>
          <w:p w14:paraId="0DA7D02A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PIN_R20</w:t>
            </w:r>
          </w:p>
        </w:tc>
        <w:tc>
          <w:tcPr>
            <w:tcW w:w="851" w:type="dxa"/>
            <w:noWrap/>
            <w:hideMark/>
          </w:tcPr>
          <w:p w14:paraId="79E9824B" w14:textId="77777777" w:rsidR="00EA68AB" w:rsidRPr="00EA68AB" w:rsidRDefault="00EA68AB" w:rsidP="00EA68AB">
            <w:pPr>
              <w:spacing w:line="360" w:lineRule="auto"/>
              <w:jc w:val="both"/>
              <w:rPr>
                <w:rFonts w:ascii="Adobe Garamond Pro" w:hAnsi="Adobe Garamond Pro"/>
                <w:sz w:val="20"/>
                <w:szCs w:val="20"/>
              </w:rPr>
            </w:pPr>
            <w:r w:rsidRPr="00EA68AB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</w:tbl>
    <w:p w14:paraId="6FF61B7D" w14:textId="65E73A32" w:rsidR="00772A6D" w:rsidRDefault="00772A6D" w:rsidP="007A236D">
      <w:pPr>
        <w:spacing w:after="0" w:line="360" w:lineRule="auto"/>
        <w:jc w:val="both"/>
        <w:rPr>
          <w:rFonts w:ascii="Adobe Garamond Pro" w:hAnsi="Adobe Garamond Pro"/>
          <w:sz w:val="24"/>
          <w:szCs w:val="24"/>
        </w:rPr>
      </w:pPr>
    </w:p>
    <w:p w14:paraId="41B15ED2" w14:textId="5CDFEFE4" w:rsidR="007F2EC8" w:rsidRPr="007F2EC8" w:rsidRDefault="007F2EC8" w:rsidP="007F2EC8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  <w:r w:rsidRPr="007F2EC8">
        <w:rPr>
          <w:rFonts w:ascii="Adobe Garamond Pro" w:hAnsi="Adobe Garamond Pro"/>
          <w:sz w:val="24"/>
          <w:szCs w:val="24"/>
        </w:rPr>
        <w:t>A placa FPGA Cyclone II está sendo programada para realizar operações relacionadas a uma Máquina de Vender Salgados. Os sinais de entrada incluem botões (cancel_purchase, nRST, clk, choice[0-2], V_input[0-2], dispense_signal, coin_confirm_signal), enquanto os sinais de saída abrangem displays hexadecimais, LEDs e sinais relacionados ao controle de estoque (ESTQ1-5) e escolha (hexDisplay_choice[0-6]).</w:t>
      </w:r>
    </w:p>
    <w:p w14:paraId="36739900" w14:textId="7D298D4C" w:rsidR="007F2EC8" w:rsidRPr="007F2EC8" w:rsidRDefault="007F2EC8" w:rsidP="007F2EC8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  <w:r w:rsidRPr="007F2EC8">
        <w:rPr>
          <w:rFonts w:ascii="Adobe Garamond Pro" w:hAnsi="Adobe Garamond Pro"/>
          <w:sz w:val="24"/>
          <w:szCs w:val="24"/>
        </w:rPr>
        <w:t>Cada botão e sinal de entrada tem uma localização específica na placa FPGA, atribuída a pinos específicos (PIN_xxx). Os displays hexadecimais e LEDs também têm locais específicos atribuídos.</w:t>
      </w:r>
    </w:p>
    <w:p w14:paraId="16DCFEBF" w14:textId="3E1E8C7A" w:rsidR="007F2EC8" w:rsidRPr="007F2EC8" w:rsidRDefault="007F2EC8" w:rsidP="007F2EC8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  <w:r w:rsidRPr="007F2EC8">
        <w:rPr>
          <w:rFonts w:ascii="Adobe Garamond Pro" w:hAnsi="Adobe Garamond Pro"/>
          <w:sz w:val="24"/>
          <w:szCs w:val="24"/>
        </w:rPr>
        <w:t>Os LEDs, displays e sinais de controle estão organizados para representar visualmente o estado da máquina (por meio dos displays) e para indicar ações como confirmar a compra, cancelar a compra, e outros estados específicos da máquina.</w:t>
      </w:r>
    </w:p>
    <w:p w14:paraId="3923DF6C" w14:textId="35000581" w:rsidR="007F2EC8" w:rsidRPr="007F2EC8" w:rsidRDefault="007F2EC8" w:rsidP="007F2EC8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  <w:r w:rsidRPr="007F2EC8">
        <w:rPr>
          <w:rFonts w:ascii="Adobe Garamond Pro" w:hAnsi="Adobe Garamond Pro"/>
          <w:sz w:val="24"/>
          <w:szCs w:val="24"/>
        </w:rPr>
        <w:t>A seção "Output" indica as atribuições para as saídas da FPGA, incluindo displays hexadecimais, LEDs e sinais relacionados ao controle de estoque. A seção "Input" mostra as atribuições para os botões e sinais de entrada.</w:t>
      </w:r>
    </w:p>
    <w:p w14:paraId="2020E5EB" w14:textId="74C54510" w:rsidR="000102DD" w:rsidRPr="000B3D9F" w:rsidRDefault="007F2EC8" w:rsidP="008F65FD">
      <w:pPr>
        <w:spacing w:after="0" w:line="360" w:lineRule="auto"/>
        <w:ind w:firstLine="851"/>
        <w:jc w:val="both"/>
        <w:rPr>
          <w:rFonts w:ascii="Adobe Garamond Pro" w:hAnsi="Adobe Garamond Pro"/>
          <w:sz w:val="24"/>
          <w:szCs w:val="24"/>
        </w:rPr>
      </w:pPr>
      <w:r w:rsidRPr="007F2EC8">
        <w:rPr>
          <w:rFonts w:ascii="Adobe Garamond Pro" w:hAnsi="Adobe Garamond Pro"/>
          <w:sz w:val="24"/>
          <w:szCs w:val="24"/>
        </w:rPr>
        <w:t>O status "Ok" indica que as atribuições foram feitas com sucesso. Essas atribuições configuram a lógica da FPGA para operar a Máquina de Vender Salgados de acordo com as especificações fornecidas.</w:t>
      </w:r>
    </w:p>
    <w:sectPr w:rsidR="000102DD" w:rsidRPr="000B3D9F" w:rsidSect="007A236D">
      <w:headerReference w:type="default" r:id="rId17"/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D149" w14:textId="77777777" w:rsidR="00D33C63" w:rsidRDefault="00D33C63" w:rsidP="007A236D">
      <w:pPr>
        <w:spacing w:after="0" w:line="240" w:lineRule="auto"/>
      </w:pPr>
      <w:r>
        <w:separator/>
      </w:r>
    </w:p>
  </w:endnote>
  <w:endnote w:type="continuationSeparator" w:id="0">
    <w:p w14:paraId="3AC0D196" w14:textId="77777777" w:rsidR="00D33C63" w:rsidRDefault="00D33C63" w:rsidP="007A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2C99" w14:textId="77777777" w:rsidR="00D33C63" w:rsidRDefault="00D33C63" w:rsidP="007A236D">
      <w:pPr>
        <w:spacing w:after="0" w:line="240" w:lineRule="auto"/>
      </w:pPr>
      <w:r>
        <w:separator/>
      </w:r>
    </w:p>
  </w:footnote>
  <w:footnote w:type="continuationSeparator" w:id="0">
    <w:p w14:paraId="071A97C4" w14:textId="77777777" w:rsidR="00D33C63" w:rsidRDefault="00D33C63" w:rsidP="007A236D">
      <w:pPr>
        <w:spacing w:after="0" w:line="240" w:lineRule="auto"/>
      </w:pPr>
      <w:r>
        <w:continuationSeparator/>
      </w:r>
    </w:p>
  </w:footnote>
  <w:footnote w:id="1">
    <w:p w14:paraId="6C1F6C77" w14:textId="1586E82C" w:rsidR="007C07E2" w:rsidRPr="007C07E2" w:rsidRDefault="007C07E2" w:rsidP="007C07E2">
      <w:pPr>
        <w:pStyle w:val="FootnoteText"/>
        <w:jc w:val="both"/>
        <w:rPr>
          <w:rFonts w:ascii="Adobe Garamond Pro" w:hAnsi="Adobe Garamond Pro"/>
        </w:rPr>
      </w:pPr>
      <w:r w:rsidRPr="007C07E2">
        <w:rPr>
          <w:rStyle w:val="FootnoteReference"/>
          <w:rFonts w:ascii="Adobe Garamond Pro" w:hAnsi="Adobe Garamond Pro"/>
        </w:rPr>
        <w:footnoteRef/>
      </w:r>
      <w:r w:rsidRPr="007C07E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Os componentes: “accumulator8”, “adder8”, “comparator_1bit”, “comparator”, “comparator8”, “mux21” e “subtractor8” foram retirados do projeto de Mohamma Niknam, conforme extensa documentação disponível neste pdf: &lt;&lt;</w:t>
      </w:r>
      <w:r w:rsidRPr="007C07E2">
        <w:rPr>
          <w:rFonts w:ascii="Adobe Garamond Pro" w:hAnsi="Adobe Garamond Pro"/>
        </w:rPr>
        <w:t>https://github.com/MohammadNiknam17/vending_machine_processor/blob/master/vending_machine_processor.pdf</w:t>
      </w:r>
      <w:r>
        <w:rPr>
          <w:rFonts w:ascii="Adobe Garamond Pro" w:hAnsi="Adobe Garamond Pro"/>
        </w:rPr>
        <w:t>&gt;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0011" w14:textId="77578A75" w:rsidR="007A236D" w:rsidRDefault="007A236D">
    <w:pPr>
      <w:pStyle w:val="Header"/>
      <w:jc w:val="right"/>
    </w:pPr>
  </w:p>
  <w:p w14:paraId="6C2C61DE" w14:textId="77777777" w:rsidR="007A236D" w:rsidRDefault="007A2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183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B40B0" w14:textId="77777777" w:rsidR="007A236D" w:rsidRDefault="007A23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D6206" w14:textId="77777777" w:rsidR="007A236D" w:rsidRDefault="007A2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9CA"/>
    <w:multiLevelType w:val="hybridMultilevel"/>
    <w:tmpl w:val="4016D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EED"/>
    <w:multiLevelType w:val="hybridMultilevel"/>
    <w:tmpl w:val="1686522A"/>
    <w:lvl w:ilvl="0" w:tplc="5E6CC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031006"/>
    <w:multiLevelType w:val="hybridMultilevel"/>
    <w:tmpl w:val="8072248C"/>
    <w:lvl w:ilvl="0" w:tplc="2F089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60926"/>
    <w:multiLevelType w:val="hybridMultilevel"/>
    <w:tmpl w:val="6BF61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73773"/>
    <w:multiLevelType w:val="hybridMultilevel"/>
    <w:tmpl w:val="398E8CD2"/>
    <w:lvl w:ilvl="0" w:tplc="5DA86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8A42B4B"/>
    <w:multiLevelType w:val="hybridMultilevel"/>
    <w:tmpl w:val="2D9E8F0E"/>
    <w:lvl w:ilvl="0" w:tplc="5E6CC79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CCD496B"/>
    <w:multiLevelType w:val="hybridMultilevel"/>
    <w:tmpl w:val="9540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4379D"/>
    <w:multiLevelType w:val="hybridMultilevel"/>
    <w:tmpl w:val="63B20B2A"/>
    <w:lvl w:ilvl="0" w:tplc="5E6CC79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17208785">
    <w:abstractNumId w:val="2"/>
  </w:num>
  <w:num w:numId="2" w16cid:durableId="1118135352">
    <w:abstractNumId w:val="0"/>
  </w:num>
  <w:num w:numId="3" w16cid:durableId="207576216">
    <w:abstractNumId w:val="6"/>
  </w:num>
  <w:num w:numId="4" w16cid:durableId="908998010">
    <w:abstractNumId w:val="3"/>
  </w:num>
  <w:num w:numId="5" w16cid:durableId="1997030515">
    <w:abstractNumId w:val="4"/>
  </w:num>
  <w:num w:numId="6" w16cid:durableId="1713535405">
    <w:abstractNumId w:val="1"/>
  </w:num>
  <w:num w:numId="7" w16cid:durableId="930358617">
    <w:abstractNumId w:val="7"/>
  </w:num>
  <w:num w:numId="8" w16cid:durableId="779496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9F"/>
    <w:rsid w:val="000102DD"/>
    <w:rsid w:val="00040DE7"/>
    <w:rsid w:val="000469E4"/>
    <w:rsid w:val="00046E9E"/>
    <w:rsid w:val="000A66D0"/>
    <w:rsid w:val="000B3D9F"/>
    <w:rsid w:val="001155A2"/>
    <w:rsid w:val="00126814"/>
    <w:rsid w:val="00136158"/>
    <w:rsid w:val="00195A5C"/>
    <w:rsid w:val="001A5F63"/>
    <w:rsid w:val="001D471F"/>
    <w:rsid w:val="00205F77"/>
    <w:rsid w:val="00206604"/>
    <w:rsid w:val="00261D6F"/>
    <w:rsid w:val="00280E33"/>
    <w:rsid w:val="00283420"/>
    <w:rsid w:val="00287705"/>
    <w:rsid w:val="00296BCD"/>
    <w:rsid w:val="00367FB5"/>
    <w:rsid w:val="00371DA9"/>
    <w:rsid w:val="003C3B93"/>
    <w:rsid w:val="004E7488"/>
    <w:rsid w:val="00507E20"/>
    <w:rsid w:val="00531D5D"/>
    <w:rsid w:val="0059344B"/>
    <w:rsid w:val="00615C54"/>
    <w:rsid w:val="00623C1A"/>
    <w:rsid w:val="00624681"/>
    <w:rsid w:val="00636D11"/>
    <w:rsid w:val="006C4258"/>
    <w:rsid w:val="006D59F6"/>
    <w:rsid w:val="006E0303"/>
    <w:rsid w:val="006F33F4"/>
    <w:rsid w:val="00701896"/>
    <w:rsid w:val="0070778C"/>
    <w:rsid w:val="007138E3"/>
    <w:rsid w:val="00715475"/>
    <w:rsid w:val="00725D36"/>
    <w:rsid w:val="00766E70"/>
    <w:rsid w:val="00772A6D"/>
    <w:rsid w:val="007759FE"/>
    <w:rsid w:val="007A236D"/>
    <w:rsid w:val="007C07E2"/>
    <w:rsid w:val="007E731C"/>
    <w:rsid w:val="007F2EC8"/>
    <w:rsid w:val="00812981"/>
    <w:rsid w:val="00880213"/>
    <w:rsid w:val="008963AE"/>
    <w:rsid w:val="008B3F50"/>
    <w:rsid w:val="008B525E"/>
    <w:rsid w:val="008B6E54"/>
    <w:rsid w:val="008C2BAD"/>
    <w:rsid w:val="008F65FD"/>
    <w:rsid w:val="009537BA"/>
    <w:rsid w:val="00956EBD"/>
    <w:rsid w:val="00965656"/>
    <w:rsid w:val="00975E32"/>
    <w:rsid w:val="00982E2E"/>
    <w:rsid w:val="009A79ED"/>
    <w:rsid w:val="00A20E23"/>
    <w:rsid w:val="00AA2F1F"/>
    <w:rsid w:val="00AA50A6"/>
    <w:rsid w:val="00AD0CA0"/>
    <w:rsid w:val="00AD4587"/>
    <w:rsid w:val="00B11A9E"/>
    <w:rsid w:val="00B239B7"/>
    <w:rsid w:val="00B7008D"/>
    <w:rsid w:val="00B74E4E"/>
    <w:rsid w:val="00B910A3"/>
    <w:rsid w:val="00BB547C"/>
    <w:rsid w:val="00BD6AE2"/>
    <w:rsid w:val="00C41FA6"/>
    <w:rsid w:val="00D00525"/>
    <w:rsid w:val="00D03576"/>
    <w:rsid w:val="00D33C63"/>
    <w:rsid w:val="00DA6E1D"/>
    <w:rsid w:val="00DE5B17"/>
    <w:rsid w:val="00DF7A64"/>
    <w:rsid w:val="00E3051A"/>
    <w:rsid w:val="00E41169"/>
    <w:rsid w:val="00E70CE4"/>
    <w:rsid w:val="00E7729F"/>
    <w:rsid w:val="00E87405"/>
    <w:rsid w:val="00EA68AB"/>
    <w:rsid w:val="00F349A5"/>
    <w:rsid w:val="00F452F8"/>
    <w:rsid w:val="00F47B88"/>
    <w:rsid w:val="00FA31DC"/>
    <w:rsid w:val="00FA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DC2E"/>
  <w15:chartTrackingRefBased/>
  <w15:docId w15:val="{9C128A9A-EDEE-4A27-9298-F109E200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E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615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035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02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  <w:style w:type="table" w:styleId="TableGrid">
    <w:name w:val="Table Grid"/>
    <w:basedOn w:val="TableNormal"/>
    <w:uiPriority w:val="39"/>
    <w:rsid w:val="00F4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6D"/>
  </w:style>
  <w:style w:type="paragraph" w:styleId="Footer">
    <w:name w:val="footer"/>
    <w:basedOn w:val="Normal"/>
    <w:link w:val="FooterChar"/>
    <w:uiPriority w:val="99"/>
    <w:unhideWhenUsed/>
    <w:rsid w:val="007A2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6D"/>
  </w:style>
  <w:style w:type="paragraph" w:customStyle="1" w:styleId="msonormal0">
    <w:name w:val="msonormal"/>
    <w:basedOn w:val="Normal"/>
    <w:rsid w:val="0063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D11"/>
    <w:rPr>
      <w:rFonts w:ascii="Courier New" w:eastAsiaTheme="minorEastAsia" w:hAnsi="Courier New" w:cs="Courier New"/>
      <w:kern w:val="0"/>
      <w:sz w:val="20"/>
      <w:szCs w:val="20"/>
      <w:lang w:eastAsia="pt-B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C85765-E485-44EE-9DA5-3AB5E20B5678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4993FF7-BE8E-4C7B-96F7-789FC1FF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2</Pages>
  <Words>6231</Words>
  <Characters>33648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Henrique Silva-Pinto</dc:creator>
  <cp:keywords/>
  <dc:description/>
  <cp:lastModifiedBy>João Henrique Silva-Pinto</cp:lastModifiedBy>
  <cp:revision>23</cp:revision>
  <cp:lastPrinted>2023-12-17T23:17:00Z</cp:lastPrinted>
  <dcterms:created xsi:type="dcterms:W3CDTF">2023-12-07T21:44:00Z</dcterms:created>
  <dcterms:modified xsi:type="dcterms:W3CDTF">2023-12-17T23:18:00Z</dcterms:modified>
</cp:coreProperties>
</file>